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895F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895F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895F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895FE3"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895F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895FE3"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895FE3"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895FE3"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895FE3"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895FE3"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895FE3"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895F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895FE3"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895F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895FE3"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895FE3"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895FE3"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0C1C1E">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0C1C1E">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0C1C1E">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0C1C1E">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0C1C1E">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0C1C1E">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0C1C1E">
      <w:pPr>
        <w:pStyle w:val="TextoTesis"/>
      </w:pPr>
    </w:p>
    <w:p w:rsidR="00207422" w:rsidRPr="00F521A1" w:rsidRDefault="00207422" w:rsidP="000C1C1E">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0C1C1E">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0C1C1E">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0C1C1E">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0C1C1E">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0C1C1E">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0C1C1E">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1473FF" w:rsidRPr="00694C37" w:rsidRDefault="001473FF"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1473FF" w:rsidRPr="00694C37" w:rsidRDefault="001473FF"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0C1C1E">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895FE3">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0D79A1">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0C1C1E">
      <w:pPr>
        <w:pStyle w:val="TextoTesis"/>
      </w:pPr>
    </w:p>
    <w:p w:rsidR="005B2A32" w:rsidRDefault="00E72B83" w:rsidP="000C1C1E">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0C1C1E">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0C1C1E">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0C1C1E">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0C1C1E">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0C1C1E">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0C1C1E">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0C1C1E">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0C1C1E">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0C1C1E">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0C1C1E">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0C1C1E">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0C1C1E">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0D79A1">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0C1C1E">
      <w:pPr>
        <w:pStyle w:val="TextoTesis"/>
      </w:pPr>
    </w:p>
    <w:p w:rsidR="00456822" w:rsidRDefault="00456822" w:rsidP="000C1C1E">
      <w:pPr>
        <w:pStyle w:val="TextoTesis"/>
      </w:pPr>
    </w:p>
    <w:p w:rsidR="00456822" w:rsidRDefault="00456822" w:rsidP="000C1C1E">
      <w:pPr>
        <w:pStyle w:val="TextoTesis"/>
      </w:pPr>
    </w:p>
    <w:p w:rsidR="00B23737" w:rsidRDefault="00713DAF" w:rsidP="000C1C1E">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0C1C1E">
      <w:pPr>
        <w:pStyle w:val="Subtitulotesis2"/>
      </w:pPr>
      <w:r>
        <w:t>Características</w:t>
      </w:r>
      <w:r w:rsidR="009E1938">
        <w:t>:</w:t>
      </w:r>
      <w:r w:rsidR="001C4EC1">
        <w:t xml:space="preserve"> </w:t>
      </w:r>
    </w:p>
    <w:p w:rsidR="00EB7287" w:rsidRDefault="00E00809" w:rsidP="000C1C1E">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0C1C1E">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0C1C1E">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0C1C1E">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0C1C1E">
      <w:pPr>
        <w:pStyle w:val="TextoTesis"/>
      </w:pPr>
    </w:p>
    <w:p w:rsidR="00A04BBF" w:rsidRPr="00456822" w:rsidRDefault="00A04BBF" w:rsidP="000C1C1E">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A04BBF" w:rsidRPr="00F521A1" w:rsidRDefault="00A04BBF" w:rsidP="000C1C1E">
      <w:pPr>
        <w:pStyle w:val="TextoTesis"/>
      </w:pPr>
    </w:p>
    <w:p w:rsidR="00B23737" w:rsidRDefault="00B23737" w:rsidP="000C1C1E">
      <w:pPr>
        <w:pStyle w:val="TextoTesis"/>
        <w:rPr>
          <w:highlight w:val="yellow"/>
        </w:rPr>
      </w:pPr>
    </w:p>
    <w:p w:rsidR="00560D9D" w:rsidRDefault="00560D9D" w:rsidP="000C1C1E">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0C1C1E">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0C1C1E">
      <w:pPr>
        <w:pStyle w:val="TextoTesis"/>
      </w:pPr>
    </w:p>
    <w:p w:rsidR="000F7198" w:rsidRDefault="009C6C5C" w:rsidP="001C2151">
      <w:pPr>
        <w:pStyle w:val="Ttulo2"/>
        <w:numPr>
          <w:ilvl w:val="2"/>
          <w:numId w:val="36"/>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194E4C">
      <w:pPr>
        <w:pStyle w:val="TextoTesis"/>
        <w:jc w:val="center"/>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0D79A1">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0C3F3F" w:rsidRDefault="00713DAF" w:rsidP="000C1C1E">
      <w:pPr>
        <w:pStyle w:val="Subtitulotesis2"/>
        <w:rPr>
          <w:u w:val="none"/>
        </w:rPr>
      </w:pPr>
      <w:r w:rsidRPr="000C3F3F">
        <w:rPr>
          <w:u w:val="none"/>
        </w:rPr>
        <w:t xml:space="preserve">La figura 4 muestra una representación de la interfaz principal de la herramienta vivifyScrum. </w:t>
      </w:r>
      <w:r w:rsidR="000C3F3F">
        <w:rPr>
          <w:u w:val="none"/>
        </w:rPr>
        <w:t xml:space="preserve">En esta figura podemos observar las </w:t>
      </w:r>
      <w:r w:rsidR="004B60CA">
        <w:rPr>
          <w:u w:val="none"/>
        </w:rPr>
        <w:t>diferentes</w:t>
      </w:r>
      <w:r w:rsidR="000C3F3F">
        <w:rPr>
          <w:u w:val="none"/>
        </w:rPr>
        <w:t xml:space="preserve"> tareas clasificadas en un estado del tablero Kanban como por ejemplo el estado “To Do”</w:t>
      </w:r>
      <w:r w:rsidR="004B60CA">
        <w:rPr>
          <w:u w:val="none"/>
        </w:rPr>
        <w:t xml:space="preserve"> </w:t>
      </w:r>
      <w:r w:rsidR="000C3F3F">
        <w:rPr>
          <w:u w:val="none"/>
        </w:rPr>
        <w:t xml:space="preserve">(tarea pendiente por hacer), “In Progress” (Realizándose ahora mismo ) y “Done” (Tareas cumplidas). La herramienta </w:t>
      </w:r>
      <w:r w:rsidR="000C3F3F" w:rsidRPr="000C3F3F">
        <w:rPr>
          <w:u w:val="none"/>
        </w:rPr>
        <w:t>vivifyScrum</w:t>
      </w:r>
      <w:r w:rsidR="000C3F3F">
        <w:rPr>
          <w:u w:val="none"/>
        </w:rPr>
        <w:t xml:space="preserve"> también permite categorizar las tarjetas mediante colores e iconos por mejora, bugs, ideas, tareas, historia y nota.</w:t>
      </w:r>
      <w:r w:rsidR="004B60CA">
        <w:rPr>
          <w:u w:val="none"/>
        </w:rPr>
        <w:t xml:space="preserve"> </w:t>
      </w:r>
      <w:r w:rsidR="004B60CA" w:rsidRPr="004B60CA">
        <w:rPr>
          <w:color w:val="FF0000"/>
          <w:u w:val="none"/>
        </w:rPr>
        <w:t>(la herramienyat permite componer mas columnas sin embargo kamban propone 3)</w:t>
      </w:r>
    </w:p>
    <w:p w:rsidR="00EB7287" w:rsidRPr="00F521A1" w:rsidRDefault="00530036" w:rsidP="000C1C1E">
      <w:pPr>
        <w:pStyle w:val="Subtitulotesis2"/>
      </w:pPr>
      <w:r>
        <w:t>Características</w:t>
      </w:r>
      <w:r w:rsidR="009E1938">
        <w:t>:</w:t>
      </w:r>
      <w:r>
        <w:t xml:space="preserve"> </w:t>
      </w:r>
    </w:p>
    <w:p w:rsidR="00EB7287" w:rsidRPr="00F521A1" w:rsidRDefault="00530036" w:rsidP="000C1C1E">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0C1C1E">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0C1C1E">
      <w:pPr>
        <w:pStyle w:val="TextoTesis"/>
        <w:numPr>
          <w:ilvl w:val="0"/>
          <w:numId w:val="8"/>
        </w:numPr>
      </w:pPr>
      <w:r>
        <w:t>Proporciona cuadros estadísticos a nivel individual y de equipo para medir el progreso y realizar ajustes al proyecto para alcanzar las metas.</w:t>
      </w:r>
    </w:p>
    <w:p w:rsidR="00B23737" w:rsidRDefault="00210E2A" w:rsidP="000C1C1E">
      <w:pPr>
        <w:pStyle w:val="TextoTesis"/>
        <w:numPr>
          <w:ilvl w:val="0"/>
          <w:numId w:val="8"/>
        </w:numPr>
      </w:pPr>
      <w:r>
        <w:t>Incorpora un rastreador de tiempo para comparar las listas de trabajo frente a los “break point”</w:t>
      </w:r>
      <w:r w:rsidR="00EB7287" w:rsidRPr="00F521A1">
        <w:t>.</w:t>
      </w:r>
    </w:p>
    <w:p w:rsidR="000B3135" w:rsidRDefault="000B3135" w:rsidP="000C1C1E">
      <w:pPr>
        <w:pStyle w:val="TextoTesis"/>
      </w:pPr>
    </w:p>
    <w:p w:rsidR="00A04BBF" w:rsidRDefault="000B3135" w:rsidP="000C1C1E">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Pr="000C1C1E" w:rsidRDefault="008B6E68" w:rsidP="000C1C1E">
      <w:pPr>
        <w:pStyle w:val="TextoTesis"/>
        <w:rPr>
          <w:b/>
        </w:rPr>
      </w:pPr>
    </w:p>
    <w:p w:rsidR="00094B93" w:rsidRPr="000C1C1E" w:rsidRDefault="00094B93" w:rsidP="000C1C1E">
      <w:pPr>
        <w:pStyle w:val="TextoTesis"/>
        <w:rPr>
          <w:b/>
        </w:rPr>
      </w:pPr>
      <w:r w:rsidRPr="000C1C1E">
        <w:rPr>
          <w:b/>
        </w:rPr>
        <w:t>1.3 Herramienta de prototipado de interfaces</w:t>
      </w:r>
    </w:p>
    <w:p w:rsidR="00066817" w:rsidRDefault="00094B93" w:rsidP="000C1C1E">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0C1C1E" w:rsidRDefault="00066817" w:rsidP="000C1C1E">
      <w:pPr>
        <w:pStyle w:val="TextoTesis"/>
        <w:rPr>
          <w:b/>
        </w:rPr>
      </w:pPr>
      <w:r w:rsidRPr="000C1C1E">
        <w:rPr>
          <w:b/>
        </w:rPr>
        <w:t xml:space="preserve">1.3.1  </w:t>
      </w:r>
      <w:r w:rsidR="00094B93" w:rsidRPr="000C1C1E">
        <w:rPr>
          <w:b/>
        </w:rPr>
        <w:t xml:space="preserve"> </w:t>
      </w:r>
      <w:r w:rsidRPr="000C1C1E">
        <w:rPr>
          <w:b/>
        </w:rPr>
        <w:t>Marvel</w:t>
      </w:r>
    </w:p>
    <w:p w:rsidR="008B6E68" w:rsidRDefault="00713DAF" w:rsidP="000C1C1E">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194E4C">
      <w:pPr>
        <w:pStyle w:val="TextoTesis"/>
        <w:jc w:val="center"/>
      </w:pPr>
      <w:r>
        <w:rPr>
          <w:noProof/>
        </w:rPr>
        <w:lastRenderedPageBreak/>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0D79A1">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0C1C1E" w:rsidRPr="000C1C1E" w:rsidRDefault="000C1C1E" w:rsidP="000C1C1E"/>
    <w:p w:rsidR="00454909" w:rsidRPr="00705F47" w:rsidRDefault="00454909" w:rsidP="000C1C1E">
      <w:pPr>
        <w:pStyle w:val="TextoTesis"/>
      </w:pPr>
      <w:r w:rsidRPr="00705F47">
        <w:t>Características:</w:t>
      </w:r>
    </w:p>
    <w:p w:rsidR="00027B21" w:rsidRDefault="00027B21" w:rsidP="000C1C1E">
      <w:pPr>
        <w:pStyle w:val="TextoTesis"/>
        <w:numPr>
          <w:ilvl w:val="0"/>
          <w:numId w:val="39"/>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0C1C1E">
      <w:pPr>
        <w:pStyle w:val="TextoTesis"/>
        <w:numPr>
          <w:ilvl w:val="0"/>
          <w:numId w:val="39"/>
        </w:numPr>
      </w:pPr>
      <w:r>
        <w:t xml:space="preserve">Genera </w:t>
      </w:r>
      <w:r w:rsidR="00027B21">
        <w:t>prototipos que se adaptan a cualquier dispositivo o sistema operativo</w:t>
      </w:r>
      <w:r w:rsidR="00713DAF">
        <w:t>.</w:t>
      </w:r>
      <w:r w:rsidR="00027B21">
        <w:t xml:space="preserve"> </w:t>
      </w:r>
    </w:p>
    <w:p w:rsidR="00027B21" w:rsidRDefault="00027B21" w:rsidP="000C1C1E">
      <w:pPr>
        <w:pStyle w:val="TextoTesis"/>
        <w:numPr>
          <w:ilvl w:val="0"/>
          <w:numId w:val="39"/>
        </w:numPr>
      </w:pPr>
      <w:r>
        <w:t>Obtiene un resultado más realista con la incorporación de animaciones, gestos y transiciones.</w:t>
      </w:r>
    </w:p>
    <w:p w:rsidR="005552B8" w:rsidRDefault="00027B21" w:rsidP="000C1C1E">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C1C1E">
      <w:pPr>
        <w:pStyle w:val="TextoTesis"/>
        <w:numPr>
          <w:ilvl w:val="0"/>
          <w:numId w:val="39"/>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0C1C1E">
      <w:pPr>
        <w:pStyle w:val="TextoTesis"/>
      </w:pPr>
    </w:p>
    <w:p w:rsidR="000D278F" w:rsidRDefault="00705F47" w:rsidP="000C1C1E">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C1C1E">
      <w:pPr>
        <w:pStyle w:val="TextoTesis"/>
      </w:pPr>
    </w:p>
    <w:p w:rsidR="00705F47" w:rsidRPr="000C1C1E" w:rsidRDefault="000D278F" w:rsidP="000C1C1E">
      <w:pPr>
        <w:pStyle w:val="TextoTesis"/>
        <w:rPr>
          <w:b/>
        </w:rPr>
      </w:pPr>
      <w:r w:rsidRPr="000C1C1E">
        <w:rPr>
          <w:b/>
        </w:rPr>
        <w:t xml:space="preserve">Metodología de desarrollo </w:t>
      </w:r>
      <w:r w:rsidR="00B90300" w:rsidRPr="000C1C1E">
        <w:rPr>
          <w:b/>
        </w:rPr>
        <w:t xml:space="preserve"> </w:t>
      </w:r>
      <w:r w:rsidR="00705F47" w:rsidRPr="000C1C1E">
        <w:rPr>
          <w:b/>
        </w:rPr>
        <w:t xml:space="preserve"> </w:t>
      </w:r>
    </w:p>
    <w:p w:rsidR="000D278F" w:rsidRDefault="000D278F" w:rsidP="000C1C1E">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C1C1E">
      <w:pPr>
        <w:pStyle w:val="TextoTesis"/>
        <w:rPr>
          <w:b/>
        </w:rPr>
      </w:pPr>
    </w:p>
    <w:p w:rsidR="000C1C1E" w:rsidRPr="000C1C1E" w:rsidRDefault="000C1C1E" w:rsidP="000C1C1E">
      <w:pPr>
        <w:pStyle w:val="TextoTesis"/>
        <w:rPr>
          <w:b/>
        </w:rPr>
      </w:pPr>
    </w:p>
    <w:p w:rsidR="00287CD3" w:rsidRPr="000C1C1E" w:rsidRDefault="00287CD3" w:rsidP="000C1C1E">
      <w:pPr>
        <w:pStyle w:val="TextoTesis"/>
        <w:rPr>
          <w:b/>
        </w:rPr>
      </w:pPr>
      <w:r w:rsidRPr="000C1C1E">
        <w:rPr>
          <w:b/>
        </w:rPr>
        <w:t>Metodologías de desarrollo ágil</w:t>
      </w:r>
    </w:p>
    <w:p w:rsidR="00287CD3" w:rsidRDefault="005F3E7E" w:rsidP="000C1C1E">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0C1C1E">
      <w:pPr>
        <w:pStyle w:val="TextoTesis"/>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0C1C1E">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194E4C">
      <w:pPr>
        <w:pStyle w:val="TextoTesis"/>
        <w:jc w:val="center"/>
      </w:pPr>
      <w:r>
        <w:rPr>
          <w:noProof/>
        </w:rPr>
        <w:lastRenderedPageBreak/>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000D79A1">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w:t>
      </w:r>
      <w:r w:rsidR="002763C7">
        <w:rPr>
          <w:rFonts w:eastAsiaTheme="minorHAnsi"/>
          <w:b w:val="0"/>
          <w:color w:val="000000" w:themeColor="text1"/>
          <w:lang w:val="es-419"/>
        </w:rPr>
        <w:t>JIT (</w:t>
      </w:r>
      <w:r>
        <w:rPr>
          <w:rFonts w:eastAsiaTheme="minorHAnsi"/>
          <w:b w:val="0"/>
          <w:color w:val="000000" w:themeColor="text1"/>
          <w:lang w:val="es-419"/>
        </w:rPr>
        <w:t xml:space="preserve">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c</w:t>
      </w:r>
      <w:r w:rsidR="00874C9E">
        <w:rPr>
          <w:rFonts w:eastAsiaTheme="minorHAnsi"/>
          <w:b w:val="0"/>
          <w:color w:val="000000" w:themeColor="text1"/>
          <w:lang w:val="es-419"/>
        </w:rPr>
        <w:t xml:space="preserve">antidad que </w:t>
      </w:r>
      <w:r w:rsidR="00101631">
        <w:rPr>
          <w:rFonts w:eastAsiaTheme="minorHAnsi"/>
          <w:b w:val="0"/>
          <w:color w:val="000000" w:themeColor="text1"/>
          <w:lang w:val="es-419"/>
        </w:rPr>
        <w:t>necesites”</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La fig</w:t>
      </w:r>
      <w:r w:rsidR="00B04C35">
        <w:rPr>
          <w:rFonts w:eastAsiaTheme="minorHAnsi"/>
          <w:b w:val="0"/>
          <w:color w:val="000000" w:themeColor="text1"/>
          <w:lang w:val="es-419"/>
        </w:rPr>
        <w:t>ura 7</w:t>
      </w:r>
      <w:r w:rsidR="00D077C9">
        <w:rPr>
          <w:rFonts w:eastAsiaTheme="minorHAnsi"/>
          <w:b w:val="0"/>
          <w:color w:val="000000" w:themeColor="text1"/>
          <w:lang w:val="es-419"/>
        </w:rPr>
        <w:t xml:space="preserve"> muestra el diagrama conceptual del </w:t>
      </w:r>
      <w:r w:rsidR="007E60D7">
        <w:rPr>
          <w:rFonts w:eastAsiaTheme="minorHAnsi"/>
          <w:b w:val="0"/>
          <w:color w:val="000000" w:themeColor="text1"/>
          <w:lang w:val="es-419"/>
        </w:rPr>
        <w:t xml:space="preserve">modelo </w:t>
      </w:r>
      <w:r w:rsidR="006614A9">
        <w:rPr>
          <w:rFonts w:eastAsiaTheme="minorHAnsi"/>
          <w:b w:val="0"/>
          <w:color w:val="000000" w:themeColor="text1"/>
          <w:lang w:val="es-419"/>
        </w:rPr>
        <w:lastRenderedPageBreak/>
        <w:t xml:space="preserve">Kanban dividido en dos partes, producción y recuperación de piezas. </w:t>
      </w:r>
    </w:p>
    <w:p w:rsidR="0053258E" w:rsidRDefault="0053258E" w:rsidP="006614A9">
      <w:pPr>
        <w:pStyle w:val="Ttulo2"/>
        <w:keepNext/>
        <w:spacing w:line="360" w:lineRule="auto"/>
        <w:ind w:left="0"/>
        <w:jc w:val="both"/>
        <w:rPr>
          <w:rFonts w:eastAsiaTheme="minorHAnsi"/>
          <w:b w:val="0"/>
          <w:color w:val="000000" w:themeColor="text1"/>
          <w:lang w:val="es-419"/>
        </w:rPr>
      </w:pPr>
    </w:p>
    <w:p w:rsidR="0053258E" w:rsidRDefault="0053258E" w:rsidP="005068B7">
      <w:pPr>
        <w:pStyle w:val="Ttulo2"/>
        <w:keepNext/>
        <w:spacing w:line="360" w:lineRule="auto"/>
        <w:ind w:left="0"/>
        <w:jc w:val="center"/>
      </w:pPr>
      <w:r>
        <w:rPr>
          <w:noProof/>
        </w:rPr>
        <w:drawing>
          <wp:inline distT="0" distB="0" distL="0" distR="0" wp14:anchorId="44AAB029" wp14:editId="1345FAC5">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138" cy="2490350"/>
                    </a:xfrm>
                    <a:prstGeom prst="rect">
                      <a:avLst/>
                    </a:prstGeom>
                    <a:ln>
                      <a:solidFill>
                        <a:schemeClr val="accent1"/>
                      </a:solidFill>
                    </a:ln>
                  </pic:spPr>
                </pic:pic>
              </a:graphicData>
            </a:graphic>
          </wp:inline>
        </w:drawing>
      </w:r>
    </w:p>
    <w:p w:rsidR="00E97CD5" w:rsidRPr="0053258E" w:rsidRDefault="0053258E" w:rsidP="0053258E">
      <w:pPr>
        <w:pStyle w:val="Descripcin"/>
        <w:jc w:val="center"/>
        <w:rPr>
          <w:rFonts w:ascii="Arial" w:hAnsi="Arial" w:cs="Arial"/>
          <w:b/>
          <w:color w:val="000000" w:themeColor="text1"/>
          <w:sz w:val="24"/>
          <w:lang w:val="es-419"/>
        </w:rPr>
      </w:pPr>
      <w:r w:rsidRPr="0053258E">
        <w:rPr>
          <w:rFonts w:ascii="Arial" w:hAnsi="Arial" w:cs="Arial"/>
          <w:sz w:val="24"/>
        </w:rPr>
        <w:t xml:space="preserve">Figura </w:t>
      </w:r>
      <w:r w:rsidRPr="0053258E">
        <w:rPr>
          <w:rFonts w:ascii="Arial" w:hAnsi="Arial" w:cs="Arial"/>
          <w:sz w:val="24"/>
        </w:rPr>
        <w:fldChar w:fldCharType="begin"/>
      </w:r>
      <w:r w:rsidRPr="0053258E">
        <w:rPr>
          <w:rFonts w:ascii="Arial" w:hAnsi="Arial" w:cs="Arial"/>
          <w:sz w:val="24"/>
        </w:rPr>
        <w:instrText xml:space="preserve"> SEQ Figura \* ARABIC </w:instrText>
      </w:r>
      <w:r w:rsidRPr="0053258E">
        <w:rPr>
          <w:rFonts w:ascii="Arial" w:hAnsi="Arial" w:cs="Arial"/>
          <w:sz w:val="24"/>
        </w:rPr>
        <w:fldChar w:fldCharType="separate"/>
      </w:r>
      <w:r w:rsidR="000D79A1">
        <w:rPr>
          <w:rFonts w:ascii="Arial" w:hAnsi="Arial" w:cs="Arial"/>
          <w:noProof/>
          <w:sz w:val="24"/>
        </w:rPr>
        <w:t>7</w:t>
      </w:r>
      <w:r w:rsidRPr="0053258E">
        <w:rPr>
          <w:rFonts w:ascii="Arial" w:hAnsi="Arial" w:cs="Arial"/>
          <w:sz w:val="24"/>
        </w:rPr>
        <w:fldChar w:fldCharType="end"/>
      </w:r>
      <w:r>
        <w:rPr>
          <w:rFonts w:ascii="Arial" w:hAnsi="Arial" w:cs="Arial"/>
          <w:sz w:val="24"/>
        </w:rPr>
        <w:t xml:space="preserve">: Diagrama conceptual </w:t>
      </w:r>
      <w:r w:rsidR="00965347">
        <w:rPr>
          <w:rFonts w:ascii="Arial" w:hAnsi="Arial" w:cs="Arial"/>
          <w:sz w:val="24"/>
        </w:rPr>
        <w:t>de la metodología Kanban</w:t>
      </w:r>
      <w:sdt>
        <w:sdtPr>
          <w:rPr>
            <w:rFonts w:ascii="Arial" w:hAnsi="Arial" w:cs="Arial"/>
            <w:sz w:val="24"/>
          </w:rPr>
          <w:id w:val="-506600045"/>
          <w:citation/>
        </w:sdtPr>
        <w:sdtContent>
          <w:r w:rsidR="007602CD">
            <w:rPr>
              <w:rFonts w:ascii="Arial" w:hAnsi="Arial" w:cs="Arial"/>
              <w:sz w:val="24"/>
            </w:rPr>
            <w:fldChar w:fldCharType="begin"/>
          </w:r>
          <w:r w:rsidR="007602CD">
            <w:rPr>
              <w:rFonts w:ascii="Arial" w:hAnsi="Arial" w:cs="Arial"/>
              <w:sz w:val="24"/>
              <w:lang w:val="es-MX"/>
            </w:rPr>
            <w:instrText xml:space="preserve"> CITATION Kir15 \l 2058 </w:instrText>
          </w:r>
          <w:r w:rsidR="007602CD">
            <w:rPr>
              <w:rFonts w:ascii="Arial" w:hAnsi="Arial" w:cs="Arial"/>
              <w:sz w:val="24"/>
            </w:rPr>
            <w:fldChar w:fldCharType="separate"/>
          </w:r>
          <w:r w:rsidR="007602CD">
            <w:rPr>
              <w:rFonts w:ascii="Arial" w:hAnsi="Arial" w:cs="Arial"/>
              <w:noProof/>
              <w:sz w:val="24"/>
              <w:lang w:val="es-MX"/>
            </w:rPr>
            <w:t xml:space="preserve"> </w:t>
          </w:r>
          <w:r w:rsidR="007602CD" w:rsidRPr="007602CD">
            <w:rPr>
              <w:rFonts w:ascii="Arial" w:hAnsi="Arial" w:cs="Arial"/>
              <w:noProof/>
              <w:sz w:val="24"/>
              <w:lang w:val="es-MX"/>
            </w:rPr>
            <w:t>( Kirovska &amp; Koceski, 2015)</w:t>
          </w:r>
          <w:r w:rsidR="007602CD">
            <w:rPr>
              <w:rFonts w:ascii="Arial" w:hAnsi="Arial" w:cs="Arial"/>
              <w:sz w:val="24"/>
            </w:rPr>
            <w:fldChar w:fldCharType="end"/>
          </w:r>
        </w:sdtContent>
      </w:sdt>
    </w:p>
    <w:p w:rsidR="0053258E" w:rsidRDefault="0053258E" w:rsidP="006614A9">
      <w:pPr>
        <w:pStyle w:val="Ttulo2"/>
        <w:keepNext/>
        <w:spacing w:line="360" w:lineRule="auto"/>
        <w:ind w:left="0"/>
        <w:jc w:val="both"/>
        <w:rPr>
          <w:rFonts w:eastAsiaTheme="minorHAnsi"/>
          <w:b w:val="0"/>
          <w:color w:val="000000" w:themeColor="text1"/>
          <w:lang w:val="es-419"/>
        </w:rPr>
      </w:pPr>
    </w:p>
    <w:p w:rsidR="006614A9" w:rsidRDefault="00912206" w:rsidP="006614A9">
      <w:pPr>
        <w:pStyle w:val="Ttulo2"/>
        <w:keepNext/>
        <w:spacing w:line="360" w:lineRule="auto"/>
        <w:ind w:left="0"/>
        <w:jc w:val="both"/>
        <w:rPr>
          <w:rFonts w:eastAsiaTheme="minorHAnsi"/>
          <w:b w:val="0"/>
          <w:color w:val="000000" w:themeColor="text1"/>
          <w:lang w:val="es-419"/>
        </w:rPr>
      </w:pPr>
      <w:r w:rsidRPr="00912206">
        <w:rPr>
          <w:rFonts w:eastAsiaTheme="minorHAnsi"/>
          <w:b w:val="0"/>
          <w:color w:val="FF0000"/>
          <w:lang w:val="es-419"/>
        </w:rPr>
        <w:t>cita</w:t>
      </w:r>
      <w:r w:rsidR="006614A9">
        <w:rPr>
          <w:rFonts w:eastAsiaTheme="minorHAnsi"/>
          <w:b w:val="0"/>
          <w:color w:val="000000" w:themeColor="text1"/>
          <w:lang w:val="es-419"/>
        </w:rPr>
        <w:t>En ingeniería de software 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D077C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054DB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ejora continua</w:t>
      </w:r>
      <w:r w:rsidR="000A0BCA">
        <w:rPr>
          <w:rFonts w:eastAsiaTheme="minorHAnsi"/>
          <w:b w:val="0"/>
          <w:color w:val="000000" w:themeColor="text1"/>
          <w:lang w:val="es-419"/>
        </w:rPr>
        <w:t xml:space="preserve"> </w:t>
      </w:r>
    </w:p>
    <w:p w:rsidR="004959D1" w:rsidRPr="004959D1" w:rsidRDefault="007E60D7"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r w:rsidR="000A0BCA">
        <w:rPr>
          <w:rFonts w:eastAsiaTheme="minorHAnsi"/>
          <w:b w:val="0"/>
          <w:color w:val="000000" w:themeColor="text1"/>
          <w:lang w:val="es-419"/>
        </w:rPr>
        <w:t xml:space="preserve"> </w:t>
      </w:r>
    </w:p>
    <w:p w:rsidR="00B23737" w:rsidRDefault="007E60D7" w:rsidP="0019532C">
      <w:pPr>
        <w:pStyle w:val="Ttulo2"/>
        <w:keepNext/>
        <w:numPr>
          <w:ilvl w:val="0"/>
          <w:numId w:val="41"/>
        </w:numPr>
        <w:spacing w:line="360" w:lineRule="auto"/>
        <w:jc w:val="both"/>
      </w:pPr>
      <w:r>
        <w:rPr>
          <w:rFonts w:eastAsiaTheme="minorHAnsi"/>
          <w:b w:val="0"/>
          <w:color w:val="000000" w:themeColor="text1"/>
          <w:lang w:val="es-419"/>
        </w:rPr>
        <w:t xml:space="preserve">Desarrollo y mantenimiento </w:t>
      </w:r>
    </w:p>
    <w:p w:rsidR="008E6672" w:rsidRDefault="008E6672" w:rsidP="000C1C1E">
      <w:pPr>
        <w:pStyle w:val="TextoTesis"/>
      </w:pPr>
    </w:p>
    <w:p w:rsidR="00D60380" w:rsidRDefault="001372C9" w:rsidP="000C1C1E">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5677B5" w:rsidRDefault="001372C9" w:rsidP="000C1C1E">
      <w:pPr>
        <w:pStyle w:val="TextoTesis"/>
      </w:pPr>
      <w:r w:rsidRPr="001372C9">
        <w:t xml:space="preserve">En Kanban, el trabajo se organiza en tareas o procesos y permite </w:t>
      </w:r>
      <w:r w:rsidR="003E57C6">
        <w:t>detectar</w:t>
      </w:r>
      <w:r w:rsidRPr="001372C9">
        <w:t xml:space="preserve"> el flujo de trabajo de la manera más eficiente. Las reglas de Kanban son tales que no </w:t>
      </w:r>
      <w:r w:rsidR="005C3BDE">
        <w:t>se necesita</w:t>
      </w:r>
      <w:r w:rsidR="007E33CE">
        <w:t xml:space="preserve"> considerar los requerimientos</w:t>
      </w:r>
      <w:r w:rsidRPr="001372C9">
        <w:t xml:space="preserve"> del producto de software que no </w:t>
      </w:r>
      <w:r w:rsidR="005C3BDE">
        <w:t xml:space="preserve">se </w:t>
      </w:r>
      <w:r w:rsidRPr="001372C9">
        <w:t xml:space="preserve">necesita de inmediato. </w:t>
      </w:r>
      <w:r w:rsidR="00700073">
        <w:t>No</w:t>
      </w:r>
      <w:r w:rsidR="00101631">
        <w:t xml:space="preserve"> </w:t>
      </w:r>
      <w:r w:rsidR="00101631" w:rsidRPr="001372C9">
        <w:t>requiere</w:t>
      </w:r>
      <w:r w:rsidRPr="001372C9">
        <w:t xml:space="preserve"> escribir especificaciones, sino solo lo que se </w:t>
      </w:r>
      <w:r w:rsidRPr="001372C9">
        <w:lastRenderedPageBreak/>
        <w:t>pued</w:t>
      </w:r>
      <w:r w:rsidR="00101631">
        <w:t xml:space="preserve">e desarrollar. De esta manera </w:t>
      </w:r>
      <w:r w:rsidR="00101631" w:rsidRPr="001372C9">
        <w:t>solo</w:t>
      </w:r>
      <w:r w:rsidR="00101631">
        <w:t xml:space="preserve"> se desarrolla</w:t>
      </w:r>
      <w:r w:rsidRPr="001372C9">
        <w:t xml:space="preserve"> lo que se puede probar</w:t>
      </w:r>
      <w:r w:rsidR="00101631">
        <w:t xml:space="preserve"> e</w:t>
      </w:r>
      <w:r w:rsidRPr="001372C9">
        <w:t xml:space="preserve"> implementar. </w:t>
      </w:r>
      <w:r w:rsidR="00F63D37">
        <w:t xml:space="preserve">La manera más común de visualizar el flujo del trabajo es mediante el uso de un tablero </w:t>
      </w:r>
      <w:r w:rsidR="0053258E">
        <w:t>con columnas al que se le agrega notas, cada columna en el tablero representa un paso en el flujo</w:t>
      </w:r>
      <w:r w:rsidR="00923ED2">
        <w:t xml:space="preserve"> </w:t>
      </w:r>
      <w:r w:rsidR="007602CD">
        <w:t>y cada nota es una tarea, tal como lo muestra la figura 8.</w:t>
      </w:r>
    </w:p>
    <w:p w:rsidR="00841313" w:rsidRDefault="007602CD" w:rsidP="005068B7">
      <w:pPr>
        <w:pStyle w:val="TextoTesis"/>
        <w:jc w:val="center"/>
      </w:pPr>
      <w:r>
        <w:rPr>
          <w:noProof/>
        </w:rPr>
        <w:drawing>
          <wp:inline distT="0" distB="0" distL="0" distR="0" wp14:anchorId="4DD17565" wp14:editId="2EE73E30">
            <wp:extent cx="4520241" cy="2443216"/>
            <wp:effectExtent l="19050" t="19050" r="13970"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8319" cy="2452987"/>
                    </a:xfrm>
                    <a:prstGeom prst="rect">
                      <a:avLst/>
                    </a:prstGeom>
                    <a:ln>
                      <a:solidFill>
                        <a:schemeClr val="accent1"/>
                      </a:solidFill>
                    </a:ln>
                  </pic:spPr>
                </pic:pic>
              </a:graphicData>
            </a:graphic>
          </wp:inline>
        </w:drawing>
      </w:r>
    </w:p>
    <w:p w:rsidR="005677B5" w:rsidRDefault="00841313" w:rsidP="00841313">
      <w:pPr>
        <w:pStyle w:val="Descripcin"/>
        <w:jc w:val="center"/>
        <w:rPr>
          <w:rFonts w:ascii="Arial" w:hAnsi="Arial" w:cs="Arial"/>
          <w:sz w:val="24"/>
          <w:szCs w:val="24"/>
        </w:rPr>
      </w:pPr>
      <w:r w:rsidRPr="00841313">
        <w:rPr>
          <w:rFonts w:ascii="Arial" w:hAnsi="Arial" w:cs="Arial"/>
          <w:sz w:val="24"/>
          <w:szCs w:val="24"/>
        </w:rPr>
        <w:t xml:space="preserve">Figura </w:t>
      </w:r>
      <w:r w:rsidRPr="00841313">
        <w:rPr>
          <w:rFonts w:ascii="Arial" w:hAnsi="Arial" w:cs="Arial"/>
          <w:sz w:val="24"/>
          <w:szCs w:val="24"/>
        </w:rPr>
        <w:fldChar w:fldCharType="begin"/>
      </w:r>
      <w:r w:rsidRPr="00841313">
        <w:rPr>
          <w:rFonts w:ascii="Arial" w:hAnsi="Arial" w:cs="Arial"/>
          <w:sz w:val="24"/>
          <w:szCs w:val="24"/>
        </w:rPr>
        <w:instrText xml:space="preserve"> SEQ Figura \* ARABIC </w:instrText>
      </w:r>
      <w:r w:rsidRPr="00841313">
        <w:rPr>
          <w:rFonts w:ascii="Arial" w:hAnsi="Arial" w:cs="Arial"/>
          <w:sz w:val="24"/>
          <w:szCs w:val="24"/>
        </w:rPr>
        <w:fldChar w:fldCharType="separate"/>
      </w:r>
      <w:r w:rsidR="000D79A1">
        <w:rPr>
          <w:rFonts w:ascii="Arial" w:hAnsi="Arial" w:cs="Arial"/>
          <w:noProof/>
          <w:sz w:val="24"/>
          <w:szCs w:val="24"/>
        </w:rPr>
        <w:t>8</w:t>
      </w:r>
      <w:r w:rsidRPr="00841313">
        <w:rPr>
          <w:rFonts w:ascii="Arial" w:hAnsi="Arial" w:cs="Arial"/>
          <w:sz w:val="24"/>
          <w:szCs w:val="24"/>
        </w:rPr>
        <w:fldChar w:fldCharType="end"/>
      </w:r>
      <w:r w:rsidRPr="00841313">
        <w:rPr>
          <w:rFonts w:ascii="Arial" w:hAnsi="Arial" w:cs="Arial"/>
          <w:sz w:val="24"/>
          <w:szCs w:val="24"/>
        </w:rPr>
        <w:t>: Tablero Kanban</w:t>
      </w:r>
      <w:r>
        <w:rPr>
          <w:rFonts w:ascii="Arial" w:hAnsi="Arial" w:cs="Arial"/>
          <w:sz w:val="24"/>
          <w:szCs w:val="24"/>
        </w:rPr>
        <w:t xml:space="preserve"> </w:t>
      </w:r>
      <w:sdt>
        <w:sdtPr>
          <w:rPr>
            <w:rFonts w:ascii="Arial" w:hAnsi="Arial" w:cs="Arial"/>
            <w:sz w:val="24"/>
            <w:szCs w:val="24"/>
          </w:rPr>
          <w:id w:val="-1289736067"/>
          <w:citation/>
        </w:sdtPr>
        <w:sdtContent>
          <w:r>
            <w:rPr>
              <w:rFonts w:ascii="Arial" w:hAnsi="Arial" w:cs="Arial"/>
              <w:sz w:val="24"/>
              <w:szCs w:val="24"/>
            </w:rPr>
            <w:fldChar w:fldCharType="begin"/>
          </w:r>
          <w:r>
            <w:rPr>
              <w:rFonts w:ascii="Arial" w:hAnsi="Arial" w:cs="Arial"/>
              <w:sz w:val="24"/>
              <w:szCs w:val="24"/>
              <w:lang w:val="es-MX"/>
            </w:rPr>
            <w:instrText xml:space="preserve"> CITATION Kir15 \l 2058 </w:instrText>
          </w:r>
          <w:r>
            <w:rPr>
              <w:rFonts w:ascii="Arial" w:hAnsi="Arial" w:cs="Arial"/>
              <w:sz w:val="24"/>
              <w:szCs w:val="24"/>
            </w:rPr>
            <w:fldChar w:fldCharType="separate"/>
          </w:r>
          <w:r w:rsidRPr="00841313">
            <w:rPr>
              <w:rFonts w:ascii="Arial" w:hAnsi="Arial" w:cs="Arial"/>
              <w:noProof/>
              <w:sz w:val="24"/>
              <w:szCs w:val="24"/>
              <w:lang w:val="es-MX"/>
            </w:rPr>
            <w:t>( Kirovska &amp; Koceski, 2015)</w:t>
          </w:r>
          <w:r>
            <w:rPr>
              <w:rFonts w:ascii="Arial" w:hAnsi="Arial" w:cs="Arial"/>
              <w:sz w:val="24"/>
              <w:szCs w:val="24"/>
            </w:rPr>
            <w:fldChar w:fldCharType="end"/>
          </w:r>
        </w:sdtContent>
      </w:sdt>
    </w:p>
    <w:p w:rsidR="00912206" w:rsidRDefault="00912206" w:rsidP="00912206">
      <w:r>
        <w:rPr>
          <w:noProof/>
        </w:rPr>
        <w:drawing>
          <wp:inline distT="0" distB="0" distL="0" distR="0" wp14:anchorId="6F6F579A" wp14:editId="1F079998">
            <wp:extent cx="5400675" cy="333946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339465"/>
                    </a:xfrm>
                    <a:prstGeom prst="rect">
                      <a:avLst/>
                    </a:prstGeom>
                  </pic:spPr>
                </pic:pic>
              </a:graphicData>
            </a:graphic>
          </wp:inline>
        </w:drawing>
      </w:r>
    </w:p>
    <w:p w:rsidR="00912206" w:rsidRPr="00912206" w:rsidRDefault="00912206" w:rsidP="00912206"/>
    <w:p w:rsidR="002757CD" w:rsidRDefault="002757CD" w:rsidP="000C1C1E">
      <w:pPr>
        <w:pStyle w:val="TextoTesis"/>
      </w:pPr>
      <w:r>
        <w:lastRenderedPageBreak/>
        <w:t xml:space="preserve">Al </w:t>
      </w:r>
      <w:r w:rsidR="00986629">
        <w:t>crear un modelo visual</w:t>
      </w:r>
      <w:r>
        <w:t xml:space="preserve">, </w:t>
      </w:r>
      <w:r w:rsidR="001B30C4">
        <w:t xml:space="preserve">se </w:t>
      </w:r>
      <w:r>
        <w:t>p</w:t>
      </w:r>
      <w:r w:rsidR="001B30C4">
        <w:t>uede</w:t>
      </w:r>
      <w:r w:rsidR="00986629">
        <w:t xml:space="preserve"> </w:t>
      </w:r>
      <w:r>
        <w:t>limitar el trabajo en curso no terminado, podemos reducir el tiempo que necesita la tarea para moverse a través del sistema Kanban.</w:t>
      </w:r>
    </w:p>
    <w:p w:rsidR="00841313" w:rsidRDefault="002757CD" w:rsidP="000C1C1E">
      <w:pPr>
        <w:pStyle w:val="TextoTesis"/>
      </w:pPr>
      <w:r>
        <w:t xml:space="preserve">Esto puede evitar problemas como el cambio de tareas y reducir la </w:t>
      </w:r>
      <w:r w:rsidR="00036B71">
        <w:t>priorización de tareas</w:t>
      </w:r>
      <w:r>
        <w:t>. Al utilizar los límites de trabajo en pro</w:t>
      </w:r>
      <w:r w:rsidR="009C5BED">
        <w:t>greso, podemos optimizar el tablero</w:t>
      </w:r>
      <w:r>
        <w:t xml:space="preserve"> Kanban para mejorar el flujo de trabajo sin problemas, recopilar métricas para analizar el flujo e incluso obtener indicadores de problemas futuros mediante el análisis del flujo de trabajo.</w:t>
      </w:r>
    </w:p>
    <w:p w:rsidR="0052349B" w:rsidRDefault="005E1168" w:rsidP="000C1C1E">
      <w:pPr>
        <w:pStyle w:val="TextoTesis"/>
      </w:pPr>
      <w:r>
        <w:t xml:space="preserve">En conclusión, se optó por la metodología Kanban </w:t>
      </w:r>
      <w:r w:rsidR="00AF7446">
        <w:t xml:space="preserve">por ser uno de </w:t>
      </w:r>
      <w:r w:rsidR="002757CD" w:rsidRPr="002757CD">
        <w:t xml:space="preserve">los métodos ágiles que podemos implementar con éxito </w:t>
      </w:r>
      <w:r w:rsidR="004B60CA">
        <w:t>con flexibilidad</w:t>
      </w:r>
      <w:r w:rsidR="004B60CA" w:rsidRPr="004B60CA">
        <w:rPr>
          <w:color w:val="FF0000"/>
        </w:rPr>
        <w:t xml:space="preserve"> (interacción -agrega valor al producto-flexibilidad, permite ver una vista general del avance del proyecto)</w:t>
      </w:r>
      <w:r w:rsidR="002757CD" w:rsidRPr="002757CD">
        <w:t xml:space="preserve">. </w:t>
      </w:r>
      <w:r w:rsidR="0052349B">
        <w:t>Es una metodología que no tiene</w:t>
      </w:r>
      <w:r w:rsidR="002757CD" w:rsidRPr="002757CD">
        <w:t xml:space="preserve"> problemas para cambiar los requisitos del cliente</w:t>
      </w:r>
      <w:r w:rsidR="0052349B">
        <w:t>, los cambios en la tecnología o</w:t>
      </w:r>
      <w:r w:rsidR="002757CD" w:rsidRPr="002757CD">
        <w:t xml:space="preserve"> los desarrolladores</w:t>
      </w:r>
      <w:r w:rsidR="002A5CE7">
        <w:t>.</w:t>
      </w:r>
    </w:p>
    <w:p w:rsidR="009B6BAF" w:rsidRDefault="009B6BAF" w:rsidP="000C1C1E">
      <w:pPr>
        <w:pStyle w:val="TextoTesis"/>
      </w:pPr>
    </w:p>
    <w:p w:rsidR="002A5CE7" w:rsidRDefault="002757CD" w:rsidP="000C1C1E">
      <w:pPr>
        <w:pStyle w:val="TextoTesis"/>
      </w:pPr>
      <w:r w:rsidRPr="002757CD">
        <w:t>Kanban es</w:t>
      </w:r>
      <w:r w:rsidR="002A5CE7">
        <w:t xml:space="preserve"> idóneo para este proyecto porque es</w:t>
      </w:r>
      <w:r w:rsidRPr="002757CD">
        <w:t xml:space="preserve"> altamente </w:t>
      </w:r>
      <w:r w:rsidR="002A5CE7" w:rsidRPr="002757CD">
        <w:t>flexible,</w:t>
      </w:r>
      <w:r w:rsidRPr="002757CD">
        <w:t xml:space="preserve"> pero al mismo tiempo hay reglas claramente definidas que regulan el proceso</w:t>
      </w:r>
      <w:r w:rsidR="004B60CA">
        <w:t xml:space="preserve"> en especial la clasificación de tareas</w:t>
      </w:r>
      <w:r w:rsidRPr="002757CD">
        <w:t>. La entrega del producto de software con menos errores posibles y puntualmente es el objetivo principal</w:t>
      </w:r>
      <w:r w:rsidR="002A5CE7">
        <w:t>.</w:t>
      </w:r>
    </w:p>
    <w:p w:rsidR="002757CD" w:rsidRDefault="002757CD" w:rsidP="000C1C1E">
      <w:pPr>
        <w:pStyle w:val="TextoTesis"/>
      </w:pPr>
      <w:r w:rsidRPr="002757CD">
        <w:t xml:space="preserve"> </w:t>
      </w:r>
    </w:p>
    <w:p w:rsidR="00DE3C77" w:rsidRPr="0098563C" w:rsidRDefault="00E01D30" w:rsidP="000C1C1E">
      <w:pPr>
        <w:pStyle w:val="TextoTesis"/>
        <w:rPr>
          <w:b/>
        </w:rPr>
      </w:pPr>
      <w:r>
        <w:rPr>
          <w:b/>
        </w:rPr>
        <w:t>Diseño</w:t>
      </w:r>
      <w:r w:rsidR="000560E5">
        <w:rPr>
          <w:b/>
        </w:rPr>
        <w:t xml:space="preserve"> centrado</w:t>
      </w:r>
      <w:r w:rsidR="0098563C" w:rsidRPr="0098563C">
        <w:rPr>
          <w:b/>
        </w:rPr>
        <w:t xml:space="preserve"> en el usuario</w:t>
      </w:r>
      <w:r w:rsidR="00443AF6" w:rsidRPr="0098563C">
        <w:rPr>
          <w:b/>
        </w:rPr>
        <w:t xml:space="preserve"> </w:t>
      </w:r>
    </w:p>
    <w:p w:rsidR="00634AA8" w:rsidRDefault="00634AA8" w:rsidP="000C1C1E">
      <w:pPr>
        <w:pStyle w:val="TextoTesis"/>
      </w:pPr>
      <w:r>
        <w:t xml:space="preserve">Es un método a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p>
    <w:p w:rsidR="00634AA8" w:rsidRDefault="00634AA8" w:rsidP="000C1C1E">
      <w:pPr>
        <w:pStyle w:val="TextoTesis"/>
      </w:pPr>
      <w:r>
        <w:t xml:space="preserve">Iterativa en tempranas etapas de desarrollo donde se tiene la necesidad de capturar o refinar requerimientos. </w:t>
      </w:r>
    </w:p>
    <w:p w:rsidR="00B7080D" w:rsidRDefault="000560E5" w:rsidP="000C1C1E">
      <w:pPr>
        <w:pStyle w:val="TextoTesis"/>
      </w:pPr>
      <w:r>
        <w:t xml:space="preserve">El </w:t>
      </w:r>
      <w:r w:rsidR="00E01D30">
        <w:t>diseño</w:t>
      </w:r>
      <w:r>
        <w:t xml:space="preserve"> centrado en el usuario propone</w:t>
      </w:r>
      <w:r w:rsidR="00E01D30">
        <w:t xml:space="preserve"> la creación de </w:t>
      </w:r>
      <w:r w:rsidR="00634AA8">
        <w:t xml:space="preserve">interfaces de manera iterativa </w:t>
      </w:r>
      <w:r w:rsidR="00E01D30">
        <w:t>a través de prototipos</w:t>
      </w:r>
      <w:r w:rsidR="001C16B7">
        <w:t xml:space="preserve"> o bocetos</w:t>
      </w:r>
      <w:r w:rsidR="00E01D30">
        <w:t xml:space="preserve"> con múltiples superficies de interacción</w:t>
      </w:r>
      <w:r w:rsidR="00B7080D">
        <w:t>.</w:t>
      </w:r>
      <w:r w:rsidR="001C16B7">
        <w:t xml:space="preserve"> </w:t>
      </w:r>
      <w:r w:rsidR="00B7080D">
        <w:t>El diseño centrado en el usuario pretende crear interfaces rápidas, flexibles e intuitivas para cualquier dispositivo.</w:t>
      </w:r>
      <w:r w:rsidR="00634AA8">
        <w:t xml:space="preserve"> A medida que los diseñadores avanzan en </w:t>
      </w:r>
      <w:r w:rsidR="00634AA8">
        <w:lastRenderedPageBreak/>
        <w:t xml:space="preserve">la construcción de interfaces se incorporan elementos de usabilidad y ergonomía de las interfaces. </w:t>
      </w:r>
    </w:p>
    <w:p w:rsidR="00943D2C" w:rsidRDefault="00634AA8" w:rsidP="000C1C1E">
      <w:pPr>
        <w:pStyle w:val="TextoTesis"/>
      </w:pPr>
      <w:r>
        <w:t>El diseño centrado en el usuario</w:t>
      </w:r>
      <w:r w:rsidR="00534ACA">
        <w:t xml:space="preserve"> permite la recopilación de requisitos de usuario de manera más</w:t>
      </w:r>
      <w:r w:rsidR="009B628A">
        <w:t xml:space="preserve"> objetiva. Para creación de prototipos existen varias</w:t>
      </w:r>
      <w:r w:rsidR="00194E4C">
        <w:t xml:space="preserve"> técnicas y</w:t>
      </w:r>
      <w:r w:rsidR="009B628A">
        <w:t xml:space="preserve"> herramientas </w:t>
      </w:r>
      <w:r w:rsidR="00194E4C">
        <w:t>software, pero lo más común en la fase inicial del proyecto es la utilización de una pizarra</w:t>
      </w:r>
      <w:r w:rsidR="006726DD">
        <w:t>. Ya que el boceto no requiere de ninguna habilidad de modelado avanzada, puede ser utilizada por cualquier parte interesada y los usuarios finales pueden ser partícipes del diseño</w:t>
      </w:r>
      <w:r w:rsidR="00943D2C">
        <w:t xml:space="preserve"> hasta dar su aprobación.</w:t>
      </w:r>
    </w:p>
    <w:p w:rsidR="00150414" w:rsidRDefault="00943D2C" w:rsidP="000C1C1E">
      <w:pPr>
        <w:pStyle w:val="TextoTesis"/>
      </w:pPr>
      <w:r>
        <w:t>Con el diseño anticipado de interfaces los desarrolladores pueden detectar posibles problemas de usabilidad antes de que se produzca la primera línea de código. Se espera que una herramienta de prototipado provea la capacidad de trabajo colaborativo, tal como lo hace la herramienta Marvel utilizada en este proyecto de la figura 5.</w:t>
      </w:r>
    </w:p>
    <w:p w:rsidR="00D7107A" w:rsidRDefault="00634AA8" w:rsidP="000C1C1E">
      <w:pPr>
        <w:pStyle w:val="TextoTesis"/>
      </w:pPr>
      <w:r>
        <w:t xml:space="preserve">El diseño centrado en el usuario permite el desarrollo de software de manera colaborativa y propone 4 configuraciones posibles. </w:t>
      </w:r>
      <w:r w:rsidR="00FC5394">
        <w:t xml:space="preserve">El esquema de la figura 9, propone </w:t>
      </w:r>
      <w:r w:rsidR="00C43379">
        <w:t xml:space="preserve">4 </w:t>
      </w:r>
      <w:r>
        <w:t>configuraciones</w:t>
      </w:r>
      <w:r w:rsidR="00CD1F81">
        <w:t xml:space="preserve"> posibles</w:t>
      </w:r>
      <w:r w:rsidR="007A04A6">
        <w:t xml:space="preserve">, el primero </w:t>
      </w:r>
      <w:r w:rsidR="00635077">
        <w:t>considera un dispositivo y un usuario. El segundo, un dispositivo con múltiples usuarios. El tercero, varios dispositivos con un usuario. El cuarto, varios dispositivos con varios usuarios.</w:t>
      </w:r>
      <w:r w:rsidR="00CD1F81">
        <w:t xml:space="preserve"> </w:t>
      </w:r>
    </w:p>
    <w:p w:rsidR="00D7107A" w:rsidRDefault="00D7107A" w:rsidP="000C1C1E">
      <w:pPr>
        <w:pStyle w:val="TextoTesis"/>
      </w:pPr>
    </w:p>
    <w:p w:rsidR="00D14DDC" w:rsidRDefault="00D7107A" w:rsidP="005068B7">
      <w:pPr>
        <w:pStyle w:val="TextoTesis"/>
        <w:keepNext/>
        <w:jc w:val="center"/>
      </w:pPr>
      <w:r>
        <w:rPr>
          <w:noProof/>
        </w:rPr>
        <w:lastRenderedPageBreak/>
        <w:drawing>
          <wp:inline distT="0" distB="0" distL="0" distR="0" wp14:anchorId="30C8F62A" wp14:editId="13178CBC">
            <wp:extent cx="4318747" cy="2752725"/>
            <wp:effectExtent l="19050" t="19050" r="2476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829" cy="2758514"/>
                    </a:xfrm>
                    <a:prstGeom prst="rect">
                      <a:avLst/>
                    </a:prstGeom>
                    <a:ln>
                      <a:solidFill>
                        <a:schemeClr val="accent1"/>
                      </a:solidFill>
                    </a:ln>
                  </pic:spPr>
                </pic:pic>
              </a:graphicData>
            </a:graphic>
          </wp:inline>
        </w:drawing>
      </w:r>
    </w:p>
    <w:p w:rsidR="00D7107A" w:rsidRPr="009B6BAF" w:rsidRDefault="00D14DDC" w:rsidP="009B6BAF">
      <w:pPr>
        <w:pStyle w:val="Descripcin"/>
        <w:jc w:val="center"/>
        <w:rPr>
          <w:rFonts w:ascii="Arial" w:hAnsi="Arial" w:cs="Arial"/>
          <w:sz w:val="24"/>
          <w:szCs w:val="24"/>
        </w:rPr>
      </w:pPr>
      <w:r w:rsidRPr="009B6BAF">
        <w:rPr>
          <w:rFonts w:ascii="Arial" w:hAnsi="Arial" w:cs="Arial"/>
          <w:sz w:val="24"/>
          <w:szCs w:val="24"/>
        </w:rPr>
        <w:t xml:space="preserve">Figura </w:t>
      </w:r>
      <w:r w:rsidRPr="009B6BAF">
        <w:rPr>
          <w:rFonts w:ascii="Arial" w:hAnsi="Arial" w:cs="Arial"/>
          <w:sz w:val="24"/>
          <w:szCs w:val="24"/>
        </w:rPr>
        <w:fldChar w:fldCharType="begin"/>
      </w:r>
      <w:r w:rsidRPr="009B6BAF">
        <w:rPr>
          <w:rFonts w:ascii="Arial" w:hAnsi="Arial" w:cs="Arial"/>
          <w:sz w:val="24"/>
          <w:szCs w:val="24"/>
        </w:rPr>
        <w:instrText xml:space="preserve"> SEQ Figura \* ARABIC </w:instrText>
      </w:r>
      <w:r w:rsidRPr="009B6BAF">
        <w:rPr>
          <w:rFonts w:ascii="Arial" w:hAnsi="Arial" w:cs="Arial"/>
          <w:sz w:val="24"/>
          <w:szCs w:val="24"/>
        </w:rPr>
        <w:fldChar w:fldCharType="separate"/>
      </w:r>
      <w:r w:rsidR="000D79A1">
        <w:rPr>
          <w:rFonts w:ascii="Arial" w:hAnsi="Arial" w:cs="Arial"/>
          <w:noProof/>
          <w:sz w:val="24"/>
          <w:szCs w:val="24"/>
        </w:rPr>
        <w:t>9</w:t>
      </w:r>
      <w:r w:rsidRPr="009B6BAF">
        <w:rPr>
          <w:rFonts w:ascii="Arial" w:hAnsi="Arial" w:cs="Arial"/>
          <w:sz w:val="24"/>
          <w:szCs w:val="24"/>
        </w:rPr>
        <w:fldChar w:fldCharType="end"/>
      </w:r>
      <w:r w:rsidR="009B6B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9B6BAF">
            <w:rPr>
              <w:rFonts w:ascii="Arial" w:hAnsi="Arial" w:cs="Arial"/>
              <w:sz w:val="24"/>
              <w:szCs w:val="24"/>
            </w:rPr>
            <w:fldChar w:fldCharType="begin"/>
          </w:r>
          <w:r w:rsidR="009B6BAF">
            <w:rPr>
              <w:rFonts w:ascii="Arial" w:hAnsi="Arial" w:cs="Arial"/>
              <w:sz w:val="24"/>
              <w:szCs w:val="24"/>
              <w:lang w:val="es-MX"/>
            </w:rPr>
            <w:instrText xml:space="preserve"> CITATION Per18 \l 2058 </w:instrText>
          </w:r>
          <w:r w:rsidR="009B6BAF">
            <w:rPr>
              <w:rFonts w:ascii="Arial" w:hAnsi="Arial" w:cs="Arial"/>
              <w:sz w:val="24"/>
              <w:szCs w:val="24"/>
            </w:rPr>
            <w:fldChar w:fldCharType="separate"/>
          </w:r>
          <w:r w:rsidR="009B6BAF" w:rsidRPr="009B6BAF">
            <w:rPr>
              <w:rFonts w:ascii="Arial" w:hAnsi="Arial" w:cs="Arial"/>
              <w:noProof/>
              <w:sz w:val="24"/>
              <w:szCs w:val="24"/>
              <w:lang w:val="es-MX"/>
            </w:rPr>
            <w:t>(Perez Medina &amp; Vanderdonckt, 2018)</w:t>
          </w:r>
          <w:r w:rsidR="009B6BAF">
            <w:rPr>
              <w:rFonts w:ascii="Arial" w:hAnsi="Arial" w:cs="Arial"/>
              <w:sz w:val="24"/>
              <w:szCs w:val="24"/>
            </w:rPr>
            <w:fldChar w:fldCharType="end"/>
          </w:r>
        </w:sdtContent>
      </w:sdt>
    </w:p>
    <w:p w:rsidR="008F4C2C" w:rsidRDefault="00AB02B6" w:rsidP="000C1C1E">
      <w:pPr>
        <w:pStyle w:val="TextoTesis"/>
      </w:pPr>
      <w:r>
        <w:t>El flujo de traba</w:t>
      </w:r>
      <w:r w:rsidR="008F4C2C">
        <w:t>jo de la figura 10, presenta 4 ejes principales sucesivos e iterativos</w:t>
      </w:r>
      <w:r w:rsidR="00E51470">
        <w:t xml:space="preserve"> en el cual siempre participan el diseñador y usuario en reuniones conjuntas</w:t>
      </w:r>
      <w:r w:rsidR="00C677BE">
        <w:t>:</w:t>
      </w:r>
      <w:r w:rsidR="00DA2E47">
        <w:t xml:space="preserve"> </w:t>
      </w:r>
      <w:r w:rsidR="008F4C2C">
        <w:t xml:space="preserve"> </w:t>
      </w:r>
    </w:p>
    <w:p w:rsidR="008F4C2C" w:rsidRDefault="008F4C2C" w:rsidP="008F4C2C">
      <w:pPr>
        <w:pStyle w:val="TextoTesis"/>
        <w:numPr>
          <w:ilvl w:val="0"/>
          <w:numId w:val="42"/>
        </w:numPr>
      </w:pPr>
      <w:r>
        <w:t>Definición de la es</w:t>
      </w:r>
      <w:r w:rsidR="00CA0618">
        <w:t>tructura: Mediante e</w:t>
      </w:r>
      <w:r w:rsidR="00E51470">
        <w:t xml:space="preserve">l análisis de requerimientos, el diseñador </w:t>
      </w:r>
      <w:r w:rsidR="00DA2E47">
        <w:t>propone un</w:t>
      </w:r>
      <w:r w:rsidR="00E51470">
        <w:t xml:space="preserve"> boceto</w:t>
      </w:r>
      <w:r w:rsidR="00C677BE">
        <w:t xml:space="preserve"> d</w:t>
      </w:r>
      <w:r w:rsidR="00DA2E47">
        <w:t>e la interfaz como punto de partida.</w:t>
      </w:r>
      <w:r w:rsidR="00E51470">
        <w:t xml:space="preserve"> </w:t>
      </w:r>
      <w:r w:rsidR="00C677BE">
        <w:t xml:space="preserve">El usuario puede proponer ideas o a justes de la primera impresión del boceto. El diseñador realiza los ajustes hasta que el usuario valide el diseño.  </w:t>
      </w:r>
    </w:p>
    <w:p w:rsidR="008F4C2C" w:rsidRDefault="008F4C2C" w:rsidP="008F4C2C">
      <w:pPr>
        <w:pStyle w:val="TextoTesis"/>
        <w:numPr>
          <w:ilvl w:val="0"/>
          <w:numId w:val="42"/>
        </w:numPr>
      </w:pPr>
      <w:r>
        <w:t>Definición de comportamiento:</w:t>
      </w:r>
      <w:r w:rsidR="00CA0618">
        <w:t xml:space="preserve"> El diseñador organiza las interfaces para generar un tablero de historias que se crea en conjunto con las ideas y validación del usuario. </w:t>
      </w:r>
    </w:p>
    <w:p w:rsidR="008F4C2C" w:rsidRDefault="008F4C2C" w:rsidP="008F4C2C">
      <w:pPr>
        <w:pStyle w:val="TextoTesis"/>
        <w:numPr>
          <w:ilvl w:val="0"/>
          <w:numId w:val="42"/>
        </w:numPr>
      </w:pPr>
      <w:r>
        <w:t>Pruebas:</w:t>
      </w:r>
      <w:r w:rsidR="00CA0618">
        <w:t xml:space="preserve"> la tarea del diseñador se centra en especificar tareas, observar el uso y definir protocolos. Mientras que el usuario </w:t>
      </w:r>
      <w:r w:rsidR="00EB77ED">
        <w:t>prueba las interfaces de prototipo y uso de datos.</w:t>
      </w:r>
      <w:r w:rsidR="00CA0618">
        <w:t xml:space="preserve"> </w:t>
      </w:r>
    </w:p>
    <w:p w:rsidR="00150414" w:rsidRDefault="008F4C2C" w:rsidP="008F4C2C">
      <w:pPr>
        <w:pStyle w:val="TextoTesis"/>
        <w:numPr>
          <w:ilvl w:val="0"/>
          <w:numId w:val="42"/>
        </w:numPr>
      </w:pPr>
      <w:r>
        <w:t xml:space="preserve">Reflexión: </w:t>
      </w:r>
      <w:r w:rsidR="00EB77ED">
        <w:t xml:space="preserve">el objetivo de esta etapa es generar un reporte de diseño y </w:t>
      </w:r>
      <w:r w:rsidR="0015587D">
        <w:t xml:space="preserve">una </w:t>
      </w:r>
      <w:r w:rsidR="00EB77ED">
        <w:t xml:space="preserve">lista de </w:t>
      </w:r>
      <w:r w:rsidR="0083394D">
        <w:t>requerimientos,</w:t>
      </w:r>
      <w:r w:rsidR="00EB77ED">
        <w:t xml:space="preserve"> como consecuencia de las sesiones entre diseñador y usuario</w:t>
      </w:r>
      <w:r w:rsidR="0015587D">
        <w:t xml:space="preserve"> luego de</w:t>
      </w:r>
      <w:r w:rsidR="00EB77ED">
        <w:t xml:space="preserve"> </w:t>
      </w:r>
      <w:r w:rsidR="0015587D">
        <w:t>discutir</w:t>
      </w:r>
      <w:r w:rsidR="00EB77ED">
        <w:t xml:space="preserve"> posibles problemas o modificaciones.</w:t>
      </w:r>
    </w:p>
    <w:p w:rsidR="009B6BAF" w:rsidRDefault="005068B7" w:rsidP="009B6BAF">
      <w:pPr>
        <w:pStyle w:val="TextoTesis"/>
        <w:keepNext/>
        <w:jc w:val="center"/>
      </w:pPr>
      <w:r>
        <w:rPr>
          <w:noProof/>
        </w:rPr>
        <w:lastRenderedPageBreak/>
        <w:drawing>
          <wp:inline distT="0" distB="0" distL="0" distR="0" wp14:anchorId="7FF1E489" wp14:editId="773B0584">
            <wp:extent cx="3502324" cy="4242583"/>
            <wp:effectExtent l="19050" t="19050" r="22225" b="247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93" t="3409" r="28414" b="2241"/>
                    <a:stretch/>
                  </pic:blipFill>
                  <pic:spPr bwMode="auto">
                    <a:xfrm>
                      <a:off x="0" y="0"/>
                      <a:ext cx="3531204" cy="42775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068B7" w:rsidRPr="009B6BAF" w:rsidRDefault="009B6BAF" w:rsidP="009B6BAF">
      <w:pPr>
        <w:pStyle w:val="Descripcin"/>
        <w:jc w:val="center"/>
        <w:rPr>
          <w:rFonts w:ascii="Arial" w:hAnsi="Arial" w:cs="Arial"/>
          <w:sz w:val="24"/>
        </w:rPr>
      </w:pPr>
      <w:r w:rsidRPr="009B6BAF">
        <w:rPr>
          <w:rFonts w:ascii="Arial" w:hAnsi="Arial" w:cs="Arial"/>
          <w:sz w:val="24"/>
        </w:rPr>
        <w:t xml:space="preserve">Figura </w:t>
      </w:r>
      <w:r w:rsidRPr="009B6BAF">
        <w:rPr>
          <w:rFonts w:ascii="Arial" w:hAnsi="Arial" w:cs="Arial"/>
          <w:sz w:val="24"/>
        </w:rPr>
        <w:fldChar w:fldCharType="begin"/>
      </w:r>
      <w:r w:rsidRPr="009B6BAF">
        <w:rPr>
          <w:rFonts w:ascii="Arial" w:hAnsi="Arial" w:cs="Arial"/>
          <w:sz w:val="24"/>
        </w:rPr>
        <w:instrText xml:space="preserve"> SEQ Figura \* ARABIC </w:instrText>
      </w:r>
      <w:r w:rsidRPr="009B6BAF">
        <w:rPr>
          <w:rFonts w:ascii="Arial" w:hAnsi="Arial" w:cs="Arial"/>
          <w:sz w:val="24"/>
        </w:rPr>
        <w:fldChar w:fldCharType="separate"/>
      </w:r>
      <w:r w:rsidR="000D79A1">
        <w:rPr>
          <w:rFonts w:ascii="Arial" w:hAnsi="Arial" w:cs="Arial"/>
          <w:noProof/>
          <w:sz w:val="24"/>
        </w:rPr>
        <w:t>10</w:t>
      </w:r>
      <w:r w:rsidRPr="009B6BAF">
        <w:rPr>
          <w:rFonts w:ascii="Arial" w:hAnsi="Arial" w:cs="Arial"/>
          <w:sz w:val="24"/>
        </w:rPr>
        <w:fldChar w:fldCharType="end"/>
      </w:r>
      <w:r>
        <w:rPr>
          <w:rFonts w:ascii="Arial" w:hAnsi="Arial" w:cs="Arial"/>
          <w:sz w:val="24"/>
        </w:rPr>
        <w:t>: flujo de trabajo de prototipos de interfaces</w:t>
      </w:r>
      <w:r w:rsidR="00372828">
        <w:rPr>
          <w:rFonts w:ascii="Arial" w:hAnsi="Arial" w:cs="Arial"/>
          <w:sz w:val="24"/>
        </w:rPr>
        <w:t xml:space="preserve"> </w:t>
      </w:r>
      <w:sdt>
        <w:sdtPr>
          <w:rPr>
            <w:rFonts w:ascii="Arial" w:hAnsi="Arial" w:cs="Arial"/>
            <w:sz w:val="24"/>
          </w:rPr>
          <w:id w:val="2078478631"/>
          <w:citation/>
        </w:sdtPr>
        <w:sdtContent>
          <w:r w:rsidR="00372828">
            <w:rPr>
              <w:rFonts w:ascii="Arial" w:hAnsi="Arial" w:cs="Arial"/>
              <w:sz w:val="24"/>
            </w:rPr>
            <w:fldChar w:fldCharType="begin"/>
          </w:r>
          <w:r w:rsidR="00372828">
            <w:rPr>
              <w:rFonts w:ascii="Arial" w:hAnsi="Arial" w:cs="Arial"/>
              <w:sz w:val="24"/>
              <w:lang w:val="es-MX"/>
            </w:rPr>
            <w:instrText xml:space="preserve"> CITATION Per18 \l 2058 </w:instrText>
          </w:r>
          <w:r w:rsidR="00372828">
            <w:rPr>
              <w:rFonts w:ascii="Arial" w:hAnsi="Arial" w:cs="Arial"/>
              <w:sz w:val="24"/>
            </w:rPr>
            <w:fldChar w:fldCharType="separate"/>
          </w:r>
          <w:r w:rsidR="00372828" w:rsidRPr="00372828">
            <w:rPr>
              <w:rFonts w:ascii="Arial" w:hAnsi="Arial" w:cs="Arial"/>
              <w:noProof/>
              <w:sz w:val="24"/>
              <w:lang w:val="es-MX"/>
            </w:rPr>
            <w:t>(Perez Medina &amp; Vanderdonckt, 2018)</w:t>
          </w:r>
          <w:r w:rsidR="00372828">
            <w:rPr>
              <w:rFonts w:ascii="Arial" w:hAnsi="Arial" w:cs="Arial"/>
              <w:sz w:val="24"/>
            </w:rPr>
            <w:fldChar w:fldCharType="end"/>
          </w:r>
        </w:sdtContent>
      </w:sdt>
    </w:p>
    <w:p w:rsidR="00C677BE" w:rsidRDefault="00C677BE" w:rsidP="00C677BE">
      <w:pPr>
        <w:pStyle w:val="TextoTesis"/>
        <w:ind w:left="427"/>
      </w:pPr>
      <w:r>
        <w:t xml:space="preserve">El software de diseño juega un papel fundamental en cada etapa, ya que en ella se registran todas las observaciones </w:t>
      </w:r>
      <w:r w:rsidR="009E2B8D">
        <w:t>o detalles que se produjeron y</w:t>
      </w:r>
      <w:r>
        <w:t xml:space="preserve"> se </w:t>
      </w:r>
      <w:r w:rsidR="009E2B8D">
        <w:t>decidieron durante una reunión</w:t>
      </w:r>
      <w:r>
        <w:t>.</w:t>
      </w:r>
    </w:p>
    <w:p w:rsidR="00EB77ED" w:rsidRDefault="00EB77ED" w:rsidP="00C677BE">
      <w:pPr>
        <w:pStyle w:val="TextoTesis"/>
        <w:ind w:left="427"/>
        <w:rPr>
          <w:color w:val="FF0000"/>
        </w:rPr>
      </w:pPr>
      <w:r>
        <w:t>Se eligió este método</w:t>
      </w:r>
      <w:r w:rsidR="0083394D">
        <w:t xml:space="preserve"> porque su característica principal es involucrar al usuario haciéndolo participe del diseño de interfaces</w:t>
      </w:r>
      <w:r w:rsidR="0015587D">
        <w:t>.</w:t>
      </w:r>
      <w:r w:rsidR="0083394D">
        <w:t xml:space="preserve"> </w:t>
      </w:r>
      <w:r w:rsidR="0015587D">
        <w:t>E</w:t>
      </w:r>
      <w:r w:rsidR="0083394D">
        <w:t xml:space="preserve">sto se convierte en una ventaja cuando el diseñador obtiene requisitos de </w:t>
      </w:r>
      <w:r w:rsidR="0015587D">
        <w:t>manera más</w:t>
      </w:r>
      <w:r w:rsidR="004F34DA">
        <w:t xml:space="preserve"> precisa </w:t>
      </w:r>
      <w:r w:rsidR="0015587D">
        <w:t>mitiga</w:t>
      </w:r>
      <w:r w:rsidR="004F34DA">
        <w:t>ndo</w:t>
      </w:r>
      <w:r w:rsidR="0083394D">
        <w:t xml:space="preserve"> ambigüedades cuando el usuario provee su retroalimentación</w:t>
      </w:r>
      <w:r w:rsidR="0015587D">
        <w:t xml:space="preserve">. </w:t>
      </w:r>
      <w:r w:rsidR="0083394D">
        <w:t xml:space="preserve"> </w:t>
      </w:r>
      <w:r w:rsidR="0015587D">
        <w:t>Además, este método permite evaluar las capacidades del software y se puede alinear con las metodologías agiles.</w:t>
      </w:r>
      <w:r w:rsidR="0083394D">
        <w:t xml:space="preserve"> </w:t>
      </w:r>
      <w:r w:rsidR="0015587D">
        <w:t xml:space="preserve">Finalmente se puede obtener un producto </w:t>
      </w:r>
      <w:r w:rsidR="009E2B8D">
        <w:t>más</w:t>
      </w:r>
      <w:r w:rsidR="0015587D">
        <w:t xml:space="preserve"> personalizado </w:t>
      </w:r>
      <w:r w:rsidR="009E2B8D">
        <w:t xml:space="preserve">con interfaces amigables al usuario, intuitivas, y adaptables a cualquier dispositivo. </w:t>
      </w:r>
      <w:r w:rsidR="00EB5642" w:rsidRPr="00EB5642">
        <w:rPr>
          <w:color w:val="FF0000"/>
        </w:rPr>
        <w:t xml:space="preserve">En este proyecto se </w:t>
      </w:r>
      <w:r w:rsidR="00EB5642">
        <w:rPr>
          <w:color w:val="FF0000"/>
        </w:rPr>
        <w:t xml:space="preserve">hizo uso de la metodología centrada en el usuario que nos permitio capturar requerimientos para la construcción de interfaces (precentar bocetos de interfaces ) en </w:t>
      </w:r>
      <w:r w:rsidR="00EB5642">
        <w:rPr>
          <w:color w:val="FF0000"/>
        </w:rPr>
        <w:lastRenderedPageBreak/>
        <w:t>acuerdo con el diseñador, usuario final y el autor del presente trabajo ..(historia de usuario)</w:t>
      </w:r>
    </w:p>
    <w:p w:rsidR="00E945AD" w:rsidRDefault="00E945AD" w:rsidP="00C677BE">
      <w:pPr>
        <w:pStyle w:val="TextoTesis"/>
        <w:ind w:left="427"/>
        <w:rPr>
          <w:color w:val="FF0000"/>
        </w:rPr>
      </w:pPr>
    </w:p>
    <w:p w:rsidR="00E945AD" w:rsidRPr="00907528" w:rsidRDefault="00907528" w:rsidP="00191CA6">
      <w:pPr>
        <w:pStyle w:val="TextoTesis"/>
        <w:rPr>
          <w:b/>
          <w:color w:val="000000" w:themeColor="text1"/>
        </w:rPr>
      </w:pPr>
      <w:r w:rsidRPr="00907528">
        <w:rPr>
          <w:b/>
          <w:color w:val="000000" w:themeColor="text1"/>
        </w:rPr>
        <w:t xml:space="preserve">Aplicaciones web progresivas </w:t>
      </w:r>
    </w:p>
    <w:p w:rsidR="006B0C62" w:rsidRDefault="006B0C62" w:rsidP="006B0C62">
      <w:pPr>
        <w:pStyle w:val="TextoTesis"/>
        <w:rPr>
          <w:color w:val="000000" w:themeColor="text1"/>
        </w:rPr>
      </w:pPr>
      <w:r w:rsidRPr="006B0C62">
        <w:rPr>
          <w:color w:val="000000" w:themeColor="text1"/>
        </w:rPr>
        <w:t xml:space="preserve">Es un conjunto de mejores prácticas para hacer que una aplicación web funcione de manera similar a una aplicación de escritorio o móvil. </w:t>
      </w:r>
      <w:r w:rsidR="00F00CF8">
        <w:rPr>
          <w:color w:val="000000" w:themeColor="text1"/>
        </w:rPr>
        <w:t>Una aplicación web progresiva procura dar una</w:t>
      </w:r>
      <w:r w:rsidRPr="006B0C62">
        <w:rPr>
          <w:color w:val="000000" w:themeColor="text1"/>
        </w:rPr>
        <w:t xml:space="preserve"> experiencia tan uniforme </w:t>
      </w:r>
      <w:r w:rsidR="00F00CF8">
        <w:rPr>
          <w:color w:val="000000" w:themeColor="text1"/>
        </w:rPr>
        <w:t xml:space="preserve">donde el </w:t>
      </w:r>
      <w:r w:rsidRPr="006B0C62">
        <w:rPr>
          <w:color w:val="000000" w:themeColor="text1"/>
        </w:rPr>
        <w:t>usuario no pueda diferenciar entre una aplicación web progresiva y una aplicación móvil nativa.</w:t>
      </w:r>
    </w:p>
    <w:p w:rsidR="00630671" w:rsidRDefault="00630671" w:rsidP="006B0C62">
      <w:pPr>
        <w:pStyle w:val="TextoTesis"/>
        <w:rPr>
          <w:color w:val="000000" w:themeColor="text1"/>
        </w:rPr>
      </w:pPr>
      <w:r>
        <w:rPr>
          <w:color w:val="000000" w:themeColor="text1"/>
        </w:rPr>
        <w:t xml:space="preserve">Las aplicaciones web progresivas combinan lo mejor de la web y lo mejor de las aplicaciones nativas, los usuarios </w:t>
      </w:r>
      <w:r w:rsidR="00DF05DE">
        <w:rPr>
          <w:color w:val="000000" w:themeColor="text1"/>
        </w:rPr>
        <w:t>pueden acceder a ella desd</w:t>
      </w:r>
      <w:r w:rsidR="00EB6F0C">
        <w:rPr>
          <w:color w:val="000000" w:themeColor="text1"/>
        </w:rPr>
        <w:t>e el navegador</w:t>
      </w:r>
      <w:r w:rsidR="00DF05DE">
        <w:rPr>
          <w:color w:val="000000" w:themeColor="text1"/>
        </w:rPr>
        <w:t xml:space="preserve">. Las aplicaciones web progresivas tienen la capacidad de enviar notificaciones y se cargan rápidamente incluso con redes </w:t>
      </w:r>
      <w:r w:rsidR="00B62EEF">
        <w:rPr>
          <w:color w:val="000000" w:themeColor="text1"/>
        </w:rPr>
        <w:t>débiles</w:t>
      </w:r>
      <w:r w:rsidR="00DF05DE">
        <w:rPr>
          <w:color w:val="000000" w:themeColor="text1"/>
        </w:rPr>
        <w:t>.</w:t>
      </w:r>
    </w:p>
    <w:p w:rsidR="00B62EEF" w:rsidRPr="00F253EA" w:rsidRDefault="00E141D1" w:rsidP="006B0C62">
      <w:pPr>
        <w:pStyle w:val="TextoTesis"/>
        <w:rPr>
          <w:b/>
          <w:color w:val="000000" w:themeColor="text1"/>
        </w:rPr>
      </w:pPr>
      <w:r w:rsidRPr="00F253EA">
        <w:rPr>
          <w:b/>
          <w:color w:val="000000" w:themeColor="text1"/>
        </w:rPr>
        <w:t>Características:</w:t>
      </w:r>
    </w:p>
    <w:p w:rsidR="00E141D1" w:rsidRDefault="00EB6F0C" w:rsidP="00EB6F0C">
      <w:pPr>
        <w:pStyle w:val="TextoTesis"/>
        <w:numPr>
          <w:ilvl w:val="0"/>
          <w:numId w:val="43"/>
        </w:numPr>
        <w:rPr>
          <w:color w:val="000000" w:themeColor="text1"/>
        </w:rPr>
      </w:pPr>
      <w:r w:rsidRPr="00F253EA">
        <w:rPr>
          <w:b/>
          <w:color w:val="000000" w:themeColor="text1"/>
        </w:rPr>
        <w:t>Adaptable:</w:t>
      </w:r>
      <w:r>
        <w:rPr>
          <w:color w:val="000000" w:themeColor="text1"/>
        </w:rPr>
        <w:t xml:space="preserve"> </w:t>
      </w:r>
      <w:r w:rsidR="00775DD2">
        <w:rPr>
          <w:color w:val="000000" w:themeColor="text1"/>
        </w:rPr>
        <w:t xml:space="preserve">se adapta a cualquier dispositivo </w:t>
      </w:r>
      <w:r w:rsidR="008A7700">
        <w:rPr>
          <w:color w:val="000000" w:themeColor="text1"/>
        </w:rPr>
        <w:t>de escritorio, móvil o Tablet.</w:t>
      </w:r>
    </w:p>
    <w:p w:rsidR="00EB6F0C" w:rsidRDefault="00EB6F0C" w:rsidP="00EB6F0C">
      <w:pPr>
        <w:pStyle w:val="TextoTesis"/>
        <w:numPr>
          <w:ilvl w:val="0"/>
          <w:numId w:val="43"/>
        </w:numPr>
        <w:rPr>
          <w:color w:val="000000" w:themeColor="text1"/>
        </w:rPr>
      </w:pPr>
      <w:r w:rsidRPr="00F253EA">
        <w:rPr>
          <w:b/>
          <w:color w:val="000000" w:themeColor="text1"/>
        </w:rPr>
        <w:t>Independiente de la conectividad:</w:t>
      </w:r>
      <w:r w:rsidR="008A7700">
        <w:rPr>
          <w:color w:val="000000" w:themeColor="text1"/>
        </w:rPr>
        <w:t xml:space="preserve"> permite trabajar con redes de mala calidad o sin conexión mediante el uso de Service Workers</w:t>
      </w:r>
      <w:r w:rsidR="00F253EA">
        <w:rPr>
          <w:color w:val="000000" w:themeColor="text1"/>
        </w:rPr>
        <w:t>.</w:t>
      </w:r>
    </w:p>
    <w:p w:rsidR="00EB6F0C" w:rsidRDefault="00EB6F0C" w:rsidP="00EB6F0C">
      <w:pPr>
        <w:pStyle w:val="TextoTesis"/>
        <w:numPr>
          <w:ilvl w:val="0"/>
          <w:numId w:val="43"/>
        </w:numPr>
        <w:rPr>
          <w:color w:val="000000" w:themeColor="text1"/>
        </w:rPr>
      </w:pPr>
      <w:r w:rsidRPr="00F253EA">
        <w:rPr>
          <w:b/>
          <w:color w:val="000000" w:themeColor="text1"/>
        </w:rPr>
        <w:t>Segura:</w:t>
      </w:r>
      <w:r w:rsidR="008A7700">
        <w:rPr>
          <w:color w:val="000000" w:themeColor="text1"/>
        </w:rPr>
        <w:t xml:space="preserve"> las aplicaciones web progresivas solo soportan el protocolo HTTPS para evitar intromisiones y evitar que el contenido no sea manipulado. </w:t>
      </w:r>
    </w:p>
    <w:p w:rsidR="00EB6F0C" w:rsidRDefault="00EB6F0C" w:rsidP="00EB6F0C">
      <w:pPr>
        <w:pStyle w:val="TextoTesis"/>
        <w:numPr>
          <w:ilvl w:val="0"/>
          <w:numId w:val="43"/>
        </w:numPr>
        <w:rPr>
          <w:color w:val="000000" w:themeColor="text1"/>
        </w:rPr>
      </w:pPr>
      <w:r w:rsidRPr="00F253EA">
        <w:rPr>
          <w:b/>
          <w:color w:val="000000" w:themeColor="text1"/>
        </w:rPr>
        <w:t>Descubrible</w:t>
      </w:r>
      <w:r w:rsidR="00916424" w:rsidRPr="00F253EA">
        <w:rPr>
          <w:b/>
          <w:color w:val="000000" w:themeColor="text1"/>
        </w:rPr>
        <w:t>:</w:t>
      </w:r>
      <w:r w:rsidR="00916424">
        <w:rPr>
          <w:color w:val="000000" w:themeColor="text1"/>
        </w:rPr>
        <w:t xml:space="preserve"> permite que los motores de búsqueda lo encuentren y se lo puede identificar como app gracias al manifiesto W3C. </w:t>
      </w:r>
    </w:p>
    <w:p w:rsidR="00EB6F0C" w:rsidRDefault="00EB6F0C" w:rsidP="00EB6F0C">
      <w:pPr>
        <w:pStyle w:val="TextoTesis"/>
        <w:numPr>
          <w:ilvl w:val="0"/>
          <w:numId w:val="43"/>
        </w:numPr>
        <w:rPr>
          <w:color w:val="000000" w:themeColor="text1"/>
        </w:rPr>
      </w:pPr>
      <w:r w:rsidRPr="00F253EA">
        <w:rPr>
          <w:b/>
          <w:color w:val="000000" w:themeColor="text1"/>
        </w:rPr>
        <w:t xml:space="preserve">Posibilidad de volver a </w:t>
      </w:r>
      <w:r w:rsidR="00916424" w:rsidRPr="00F253EA">
        <w:rPr>
          <w:b/>
          <w:color w:val="000000" w:themeColor="text1"/>
        </w:rPr>
        <w:t>interactuar</w:t>
      </w:r>
      <w:r w:rsidRPr="00F253EA">
        <w:rPr>
          <w:b/>
          <w:color w:val="000000" w:themeColor="text1"/>
        </w:rPr>
        <w:t>:</w:t>
      </w:r>
      <w:r w:rsidR="00916424" w:rsidRPr="00F253EA">
        <w:rPr>
          <w:b/>
          <w:color w:val="000000" w:themeColor="text1"/>
        </w:rPr>
        <w:t xml:space="preserve"> </w:t>
      </w:r>
      <w:r w:rsidR="00916424">
        <w:rPr>
          <w:color w:val="000000" w:themeColor="text1"/>
        </w:rPr>
        <w:t xml:space="preserve">permite la facilidad de interacción al implementar notificaciones. </w:t>
      </w:r>
    </w:p>
    <w:p w:rsidR="00EB6F0C" w:rsidRDefault="00916424" w:rsidP="00EB6F0C">
      <w:pPr>
        <w:pStyle w:val="TextoTesis"/>
        <w:numPr>
          <w:ilvl w:val="0"/>
          <w:numId w:val="43"/>
        </w:numPr>
        <w:rPr>
          <w:color w:val="000000" w:themeColor="text1"/>
        </w:rPr>
      </w:pPr>
      <w:r w:rsidRPr="00F253EA">
        <w:rPr>
          <w:b/>
          <w:color w:val="000000" w:themeColor="text1"/>
        </w:rPr>
        <w:t>Instalable</w:t>
      </w:r>
      <w:r w:rsidR="00EB6F0C" w:rsidRPr="00F253EA">
        <w:rPr>
          <w:b/>
          <w:color w:val="000000" w:themeColor="text1"/>
        </w:rPr>
        <w:t>:</w:t>
      </w:r>
      <w:r>
        <w:rPr>
          <w:color w:val="000000" w:themeColor="text1"/>
        </w:rPr>
        <w:t xml:space="preserve"> las aplicaciones web progresivas se pueden instalar </w:t>
      </w:r>
      <w:r w:rsidR="00F253EA">
        <w:rPr>
          <w:color w:val="000000" w:themeColor="text1"/>
        </w:rPr>
        <w:t>a la pantalla del usuario sin la molestia de una tienda de aplicaciones.</w:t>
      </w:r>
    </w:p>
    <w:p w:rsidR="00F253EA" w:rsidRDefault="00F253EA" w:rsidP="00EB6F0C">
      <w:pPr>
        <w:pStyle w:val="TextoTesis"/>
        <w:numPr>
          <w:ilvl w:val="0"/>
          <w:numId w:val="43"/>
        </w:numPr>
        <w:rPr>
          <w:color w:val="000000" w:themeColor="text1"/>
        </w:rPr>
      </w:pPr>
      <w:r w:rsidRPr="00F253EA">
        <w:rPr>
          <w:b/>
          <w:color w:val="000000" w:themeColor="text1"/>
        </w:rPr>
        <w:t>Vinculable:</w:t>
      </w:r>
      <w:r>
        <w:rPr>
          <w:color w:val="000000" w:themeColor="text1"/>
        </w:rPr>
        <w:t xml:space="preserve"> las aplicaciones se pueden compartir fácilmente desde una URL.</w:t>
      </w:r>
    </w:p>
    <w:p w:rsidR="00F253EA" w:rsidRPr="001473FF" w:rsidRDefault="001473FF" w:rsidP="00F253EA">
      <w:pPr>
        <w:pStyle w:val="TextoTesis"/>
        <w:ind w:left="720"/>
        <w:rPr>
          <w:color w:val="FF0000"/>
        </w:rPr>
      </w:pPr>
      <w:r w:rsidRPr="001473FF">
        <w:rPr>
          <w:color w:val="FF0000"/>
        </w:rPr>
        <w:t xml:space="preserve">Presentar </w:t>
      </w:r>
      <w:r>
        <w:rPr>
          <w:color w:val="FF0000"/>
        </w:rPr>
        <w:t xml:space="preserve">Shell de la app-service workers y manifiesto </w:t>
      </w:r>
    </w:p>
    <w:p w:rsidR="00EB6F0C" w:rsidRPr="00C8207E" w:rsidRDefault="00F253EA" w:rsidP="00F253EA">
      <w:pPr>
        <w:pStyle w:val="TextoTesis"/>
        <w:rPr>
          <w:b/>
          <w:color w:val="000000" w:themeColor="text1"/>
        </w:rPr>
      </w:pPr>
      <w:r w:rsidRPr="00C8207E">
        <w:rPr>
          <w:b/>
          <w:color w:val="000000" w:themeColor="text1"/>
        </w:rPr>
        <w:lastRenderedPageBreak/>
        <w:t>Shell</w:t>
      </w:r>
      <w:r w:rsidR="00C8207E">
        <w:rPr>
          <w:b/>
          <w:color w:val="000000" w:themeColor="text1"/>
        </w:rPr>
        <w:t xml:space="preserve"> de la App</w:t>
      </w:r>
    </w:p>
    <w:p w:rsidR="00336833" w:rsidRDefault="00C8207E" w:rsidP="006B0C62">
      <w:pPr>
        <w:pStyle w:val="TextoTesis"/>
        <w:rPr>
          <w:color w:val="000000" w:themeColor="text1"/>
        </w:rPr>
      </w:pPr>
      <w:r>
        <w:rPr>
          <w:color w:val="000000" w:themeColor="text1"/>
        </w:rPr>
        <w:t>El Shell</w:t>
      </w:r>
      <w:r w:rsidR="000349F7">
        <w:rPr>
          <w:color w:val="000000" w:themeColor="text1"/>
        </w:rPr>
        <w:t xml:space="preserve"> de la app impulsa</w:t>
      </w:r>
      <w:r>
        <w:rPr>
          <w:color w:val="000000" w:themeColor="text1"/>
        </w:rPr>
        <w:t xml:space="preserve"> la </w:t>
      </w:r>
      <w:r w:rsidR="000349F7">
        <w:rPr>
          <w:color w:val="000000" w:themeColor="text1"/>
        </w:rPr>
        <w:t>interfaz</w:t>
      </w:r>
      <w:r>
        <w:rPr>
          <w:color w:val="000000" w:themeColor="text1"/>
        </w:rPr>
        <w:t xml:space="preserve"> de usuario</w:t>
      </w:r>
      <w:r w:rsidR="000349F7">
        <w:rPr>
          <w:color w:val="000000" w:themeColor="text1"/>
        </w:rPr>
        <w:t xml:space="preserve"> en la aplicación web progresiva, está compuesta del html, css y javascript mínimos para garantizar un rendimiento estable y confiable. De este modo</w:t>
      </w:r>
      <w:r>
        <w:rPr>
          <w:color w:val="000000" w:themeColor="text1"/>
        </w:rPr>
        <w:t xml:space="preserve"> </w:t>
      </w:r>
      <w:r w:rsidR="000349F7">
        <w:rPr>
          <w:color w:val="000000" w:themeColor="text1"/>
        </w:rPr>
        <w:t xml:space="preserve">la primera carga de la aplicación web progresiva debería ser rápida se almacenará en la memoria cache de inmediato, es decir los archivos Shell se descargan una vez mediante la red y </w:t>
      </w:r>
      <w:r w:rsidR="00817875">
        <w:rPr>
          <w:color w:val="000000" w:themeColor="text1"/>
        </w:rPr>
        <w:t>luego</w:t>
      </w:r>
      <w:r w:rsidR="000349F7">
        <w:rPr>
          <w:color w:val="000000" w:themeColor="text1"/>
        </w:rPr>
        <w:t xml:space="preserve"> se almacenan en el dispositivo local</w:t>
      </w:r>
      <w:r w:rsidR="00817875">
        <w:rPr>
          <w:color w:val="000000" w:themeColor="text1"/>
        </w:rPr>
        <w:t xml:space="preserve">. Cada vez que el usuario inicie la aplicación el recurso se obtendrá de la memoria cache obteniendo resultados de inicio muy rápidos. </w:t>
      </w:r>
    </w:p>
    <w:p w:rsidR="00336833" w:rsidRDefault="00336833" w:rsidP="006B0C62">
      <w:pPr>
        <w:pStyle w:val="TextoTesis"/>
        <w:rPr>
          <w:color w:val="000000" w:themeColor="text1"/>
        </w:rPr>
      </w:pPr>
      <w:r>
        <w:rPr>
          <w:color w:val="000000" w:themeColor="text1"/>
        </w:rPr>
        <w:t>La figura 11</w:t>
      </w:r>
      <w:r w:rsidR="00632AFB">
        <w:rPr>
          <w:color w:val="000000" w:themeColor="text1"/>
        </w:rPr>
        <w:t>,</w:t>
      </w:r>
      <w:r>
        <w:rPr>
          <w:color w:val="000000" w:themeColor="text1"/>
        </w:rPr>
        <w:t xml:space="preserve"> muestra como el Shell de la app separa los componentes </w:t>
      </w:r>
      <w:r w:rsidR="00632AFB">
        <w:rPr>
          <w:color w:val="000000" w:themeColor="text1"/>
        </w:rPr>
        <w:t xml:space="preserve">de la interfaz de usuario con la de los datos. </w:t>
      </w:r>
    </w:p>
    <w:p w:rsidR="00336833" w:rsidRDefault="00336833" w:rsidP="004A44B6">
      <w:pPr>
        <w:pStyle w:val="TextoTesis"/>
        <w:keepNext/>
        <w:jc w:val="center"/>
      </w:pPr>
      <w:r>
        <w:rPr>
          <w:noProof/>
        </w:rPr>
        <w:drawing>
          <wp:inline distT="0" distB="0" distL="0" distR="0" wp14:anchorId="3D9FE8D2" wp14:editId="3737642E">
            <wp:extent cx="4495800" cy="3186441"/>
            <wp:effectExtent l="19050" t="19050" r="19050" b="139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676" cy="3190606"/>
                    </a:xfrm>
                    <a:prstGeom prst="rect">
                      <a:avLst/>
                    </a:prstGeom>
                    <a:ln>
                      <a:solidFill>
                        <a:schemeClr val="accent1"/>
                      </a:solidFill>
                    </a:ln>
                  </pic:spPr>
                </pic:pic>
              </a:graphicData>
            </a:graphic>
          </wp:inline>
        </w:drawing>
      </w:r>
    </w:p>
    <w:p w:rsidR="00336833" w:rsidRDefault="00336833" w:rsidP="00632AFB">
      <w:pPr>
        <w:pStyle w:val="Descripcin"/>
        <w:jc w:val="center"/>
        <w:rPr>
          <w:rFonts w:ascii="Arial" w:hAnsi="Arial" w:cs="Arial"/>
          <w:sz w:val="24"/>
          <w:szCs w:val="24"/>
        </w:rPr>
      </w:pPr>
      <w:r w:rsidRPr="00632AFB">
        <w:rPr>
          <w:rFonts w:ascii="Arial" w:hAnsi="Arial" w:cs="Arial"/>
          <w:sz w:val="24"/>
          <w:szCs w:val="24"/>
        </w:rPr>
        <w:t xml:space="preserve">Figura </w:t>
      </w:r>
      <w:r w:rsidRPr="00632AFB">
        <w:rPr>
          <w:rFonts w:ascii="Arial" w:hAnsi="Arial" w:cs="Arial"/>
          <w:sz w:val="24"/>
          <w:szCs w:val="24"/>
        </w:rPr>
        <w:fldChar w:fldCharType="begin"/>
      </w:r>
      <w:r w:rsidRPr="00632AFB">
        <w:rPr>
          <w:rFonts w:ascii="Arial" w:hAnsi="Arial" w:cs="Arial"/>
          <w:sz w:val="24"/>
          <w:szCs w:val="24"/>
        </w:rPr>
        <w:instrText xml:space="preserve"> SEQ Figura \* ARABIC </w:instrText>
      </w:r>
      <w:r w:rsidRPr="00632AFB">
        <w:rPr>
          <w:rFonts w:ascii="Arial" w:hAnsi="Arial" w:cs="Arial"/>
          <w:sz w:val="24"/>
          <w:szCs w:val="24"/>
        </w:rPr>
        <w:fldChar w:fldCharType="separate"/>
      </w:r>
      <w:r w:rsidR="000D79A1">
        <w:rPr>
          <w:rFonts w:ascii="Arial" w:hAnsi="Arial" w:cs="Arial"/>
          <w:noProof/>
          <w:sz w:val="24"/>
          <w:szCs w:val="24"/>
        </w:rPr>
        <w:t>11</w:t>
      </w:r>
      <w:r w:rsidRPr="00632AFB">
        <w:rPr>
          <w:rFonts w:ascii="Arial" w:hAnsi="Arial" w:cs="Arial"/>
          <w:sz w:val="24"/>
          <w:szCs w:val="24"/>
        </w:rPr>
        <w:fldChar w:fldCharType="end"/>
      </w:r>
      <w:r w:rsidR="00632AFB">
        <w:rPr>
          <w:rFonts w:ascii="Arial" w:hAnsi="Arial" w:cs="Arial"/>
          <w:sz w:val="24"/>
          <w:szCs w:val="24"/>
        </w:rPr>
        <w:t xml:space="preserve">: Shell de </w:t>
      </w:r>
      <w:r w:rsidR="0047376C">
        <w:rPr>
          <w:rFonts w:ascii="Arial" w:hAnsi="Arial" w:cs="Arial"/>
          <w:sz w:val="24"/>
          <w:szCs w:val="24"/>
        </w:rPr>
        <w:t>la aplicación web progresiva.</w:t>
      </w:r>
    </w:p>
    <w:p w:rsidR="001473FF" w:rsidRDefault="001473FF" w:rsidP="0047376C">
      <w:pPr>
        <w:rPr>
          <w:rFonts w:ascii="Arial" w:hAnsi="Arial" w:cs="Arial"/>
          <w:b/>
          <w:sz w:val="24"/>
          <w:szCs w:val="24"/>
        </w:rPr>
      </w:pPr>
    </w:p>
    <w:p w:rsidR="0047376C" w:rsidRPr="0047376C" w:rsidRDefault="0047376C" w:rsidP="0047376C">
      <w:pPr>
        <w:rPr>
          <w:rFonts w:ascii="Arial" w:hAnsi="Arial" w:cs="Arial"/>
          <w:b/>
          <w:sz w:val="24"/>
          <w:szCs w:val="24"/>
        </w:rPr>
      </w:pPr>
      <w:r w:rsidRPr="0047376C">
        <w:rPr>
          <w:rFonts w:ascii="Arial" w:hAnsi="Arial" w:cs="Arial"/>
          <w:b/>
          <w:sz w:val="24"/>
          <w:szCs w:val="24"/>
        </w:rPr>
        <w:t xml:space="preserve">Service Workers </w:t>
      </w:r>
    </w:p>
    <w:p w:rsidR="00EB6F0C" w:rsidRDefault="00817875" w:rsidP="006B0C62">
      <w:pPr>
        <w:pStyle w:val="TextoTesis"/>
        <w:rPr>
          <w:color w:val="000000" w:themeColor="text1"/>
        </w:rPr>
      </w:pPr>
      <w:r>
        <w:rPr>
          <w:color w:val="000000" w:themeColor="text1"/>
        </w:rPr>
        <w:t xml:space="preserve"> </w:t>
      </w:r>
      <w:r w:rsidR="00944D05">
        <w:rPr>
          <w:color w:val="000000" w:themeColor="text1"/>
        </w:rPr>
        <w:t xml:space="preserve">Los service workers son eventos </w:t>
      </w:r>
      <w:r w:rsidR="0047376C" w:rsidRPr="0047376C">
        <w:rPr>
          <w:color w:val="000000" w:themeColor="text1"/>
        </w:rPr>
        <w:t xml:space="preserve">controlados por eventos que se ejecutan en </w:t>
      </w:r>
      <w:r w:rsidR="00187EAF">
        <w:rPr>
          <w:color w:val="000000" w:themeColor="text1"/>
        </w:rPr>
        <w:t>segundo plano</w:t>
      </w:r>
      <w:r w:rsidR="0047376C" w:rsidRPr="0047376C">
        <w:rPr>
          <w:color w:val="000000" w:themeColor="text1"/>
        </w:rPr>
        <w:t xml:space="preserve"> de una aplicación</w:t>
      </w:r>
      <w:r w:rsidR="00187EAF">
        <w:rPr>
          <w:color w:val="000000" w:themeColor="text1"/>
        </w:rPr>
        <w:t>. A</w:t>
      </w:r>
      <w:r w:rsidR="0047376C" w:rsidRPr="0047376C">
        <w:rPr>
          <w:color w:val="000000" w:themeColor="text1"/>
        </w:rPr>
        <w:t>ctúan como un proxy entre la red y la aplicación. Pueden interceptar las solicitudes de red y la infor</w:t>
      </w:r>
      <w:r w:rsidR="00187EAF">
        <w:rPr>
          <w:color w:val="000000" w:themeColor="text1"/>
        </w:rPr>
        <w:t xml:space="preserve">mación de la caché </w:t>
      </w:r>
      <w:r w:rsidR="0047376C" w:rsidRPr="0047376C">
        <w:rPr>
          <w:color w:val="000000" w:themeColor="text1"/>
        </w:rPr>
        <w:t xml:space="preserve">en segundo plano. Esto se puede utilizar para cargar datos para uso sin </w:t>
      </w:r>
      <w:r w:rsidR="0047376C" w:rsidRPr="0047376C">
        <w:rPr>
          <w:color w:val="000000" w:themeColor="text1"/>
        </w:rPr>
        <w:lastRenderedPageBreak/>
        <w:t xml:space="preserve">conexión. Son una </w:t>
      </w:r>
      <w:r w:rsidR="001473FF">
        <w:rPr>
          <w:color w:val="000000" w:themeColor="text1"/>
        </w:rPr>
        <w:t>secuencia de instrucciones J</w:t>
      </w:r>
      <w:r w:rsidR="00187EAF">
        <w:rPr>
          <w:color w:val="000000" w:themeColor="text1"/>
        </w:rPr>
        <w:t>avascript</w:t>
      </w:r>
      <w:r w:rsidR="0047376C" w:rsidRPr="0047376C">
        <w:rPr>
          <w:color w:val="000000" w:themeColor="text1"/>
        </w:rPr>
        <w:t xml:space="preserve"> que </w:t>
      </w:r>
      <w:r w:rsidR="00187EAF">
        <w:rPr>
          <w:color w:val="000000" w:themeColor="text1"/>
        </w:rPr>
        <w:t>ejecuta</w:t>
      </w:r>
      <w:r w:rsidR="0047376C" w:rsidRPr="0047376C">
        <w:rPr>
          <w:color w:val="000000" w:themeColor="text1"/>
        </w:rPr>
        <w:t xml:space="preserve"> eventos como buscar e instalar, y realizan tareas.</w:t>
      </w:r>
    </w:p>
    <w:p w:rsidR="00C458B4" w:rsidRDefault="0047376C" w:rsidP="00C458B4">
      <w:pPr>
        <w:pStyle w:val="TextoTesis"/>
        <w:keepNext/>
        <w:jc w:val="center"/>
      </w:pPr>
      <w:r>
        <w:rPr>
          <w:noProof/>
        </w:rPr>
        <w:drawing>
          <wp:inline distT="0" distB="0" distL="0" distR="0" wp14:anchorId="3F95297C" wp14:editId="3F6A5E81">
            <wp:extent cx="4253023" cy="2877045"/>
            <wp:effectExtent l="19050" t="19050" r="14605"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810" cy="2880284"/>
                    </a:xfrm>
                    <a:prstGeom prst="rect">
                      <a:avLst/>
                    </a:prstGeom>
                    <a:ln>
                      <a:solidFill>
                        <a:schemeClr val="accent1"/>
                      </a:solidFill>
                    </a:ln>
                  </pic:spPr>
                </pic:pic>
              </a:graphicData>
            </a:graphic>
          </wp:inline>
        </w:drawing>
      </w:r>
    </w:p>
    <w:p w:rsidR="000349F7" w:rsidRDefault="00C458B4" w:rsidP="00C458B4">
      <w:pPr>
        <w:pStyle w:val="Descripcin"/>
        <w:jc w:val="center"/>
      </w:pPr>
      <w:r>
        <w:t xml:space="preserve">Figura </w:t>
      </w:r>
      <w:r w:rsidR="00895FE3">
        <w:fldChar w:fldCharType="begin"/>
      </w:r>
      <w:r w:rsidR="00895FE3">
        <w:instrText xml:space="preserve"> SEQ Figura \* ARABIC </w:instrText>
      </w:r>
      <w:r w:rsidR="00895FE3">
        <w:fldChar w:fldCharType="separate"/>
      </w:r>
      <w:r w:rsidR="000D79A1">
        <w:rPr>
          <w:noProof/>
        </w:rPr>
        <w:t>12</w:t>
      </w:r>
      <w:r w:rsidR="00895FE3">
        <w:rPr>
          <w:noProof/>
        </w:rPr>
        <w:fldChar w:fldCharType="end"/>
      </w:r>
    </w:p>
    <w:p w:rsidR="00C458B4" w:rsidRDefault="00C458B4" w:rsidP="00C458B4"/>
    <w:p w:rsidR="00C458B4" w:rsidRPr="00C458B4" w:rsidRDefault="00C458B4" w:rsidP="00C458B4">
      <w:pPr>
        <w:rPr>
          <w:rFonts w:ascii="Arial" w:hAnsi="Arial" w:cs="Arial"/>
          <w:b/>
          <w:sz w:val="24"/>
          <w:szCs w:val="24"/>
        </w:rPr>
      </w:pPr>
      <w:r w:rsidRPr="00C458B4">
        <w:rPr>
          <w:rFonts w:ascii="Arial" w:hAnsi="Arial" w:cs="Arial"/>
          <w:b/>
          <w:sz w:val="24"/>
          <w:szCs w:val="24"/>
        </w:rPr>
        <w:t>Manifiesto de las aplicaciones web progresivas</w:t>
      </w:r>
    </w:p>
    <w:p w:rsidR="00DF05DE" w:rsidRDefault="008B0ADD" w:rsidP="006B0C62">
      <w:pPr>
        <w:pStyle w:val="TextoTesis"/>
        <w:rPr>
          <w:color w:val="000000" w:themeColor="text1"/>
        </w:rPr>
      </w:pPr>
      <w:r>
        <w:rPr>
          <w:color w:val="000000" w:themeColor="text1"/>
        </w:rPr>
        <w:t>Se</w:t>
      </w:r>
      <w:r w:rsidR="001473FF">
        <w:rPr>
          <w:color w:val="000000" w:themeColor="text1"/>
        </w:rPr>
        <w:t xml:space="preserve"> trata de un archivo de formato </w:t>
      </w:r>
      <w:r>
        <w:rPr>
          <w:color w:val="000000" w:themeColor="text1"/>
        </w:rPr>
        <w:t xml:space="preserve">.json que permite que las aplicaciones web progresivas puedan controlar el modo de presentación </w:t>
      </w:r>
      <w:r w:rsidR="00F91589">
        <w:rPr>
          <w:color w:val="000000" w:themeColor="text1"/>
        </w:rPr>
        <w:t>al usuario, d</w:t>
      </w:r>
      <w:r>
        <w:rPr>
          <w:color w:val="000000" w:themeColor="text1"/>
        </w:rPr>
        <w:t>irige lo que el usuario puede ejecutar y como puede hacerlo.</w:t>
      </w:r>
      <w:r w:rsidR="004A44B6">
        <w:rPr>
          <w:color w:val="000000" w:themeColor="text1"/>
        </w:rPr>
        <w:t xml:space="preserve"> La figura 13 muestra una porción de código del archivo </w:t>
      </w:r>
      <w:r w:rsidR="000D79A1">
        <w:rPr>
          <w:color w:val="000000" w:themeColor="text1"/>
        </w:rPr>
        <w:t>.json utilizada en este proyecto.</w:t>
      </w:r>
    </w:p>
    <w:p w:rsidR="008B0ADD" w:rsidRDefault="008B0ADD" w:rsidP="006B0C62">
      <w:pPr>
        <w:pStyle w:val="TextoTesis"/>
        <w:rPr>
          <w:color w:val="000000" w:themeColor="text1"/>
        </w:rPr>
      </w:pPr>
      <w:r>
        <w:rPr>
          <w:color w:val="000000" w:themeColor="text1"/>
        </w:rPr>
        <w:t>Beneficios del manifiesto para la aplicación web progresiva:</w:t>
      </w:r>
    </w:p>
    <w:p w:rsidR="00F91589" w:rsidRDefault="008B0ADD" w:rsidP="00F91589">
      <w:pPr>
        <w:pStyle w:val="TextoTesis"/>
        <w:numPr>
          <w:ilvl w:val="0"/>
          <w:numId w:val="44"/>
        </w:numPr>
        <w:rPr>
          <w:color w:val="000000" w:themeColor="text1"/>
        </w:rPr>
      </w:pPr>
      <w:r>
        <w:rPr>
          <w:color w:val="000000" w:themeColor="text1"/>
        </w:rPr>
        <w:t xml:space="preserve">Ejecuta la aplicación </w:t>
      </w:r>
      <w:r w:rsidR="00F91589">
        <w:rPr>
          <w:color w:val="000000" w:themeColor="text1"/>
        </w:rPr>
        <w:t>sin la barra URL, es decir usa el modo de pantalla completa.</w:t>
      </w:r>
    </w:p>
    <w:p w:rsidR="00F91589" w:rsidRDefault="00F91589" w:rsidP="00F91589">
      <w:pPr>
        <w:pStyle w:val="TextoTesis"/>
        <w:numPr>
          <w:ilvl w:val="0"/>
          <w:numId w:val="44"/>
        </w:numPr>
        <w:rPr>
          <w:color w:val="000000" w:themeColor="text1"/>
        </w:rPr>
      </w:pPr>
      <w:r>
        <w:rPr>
          <w:color w:val="000000" w:themeColor="text1"/>
        </w:rPr>
        <w:t>Para optimiza la visualización de la pantalla controla su orientación.</w:t>
      </w:r>
    </w:p>
    <w:p w:rsidR="00F91589" w:rsidRDefault="00F91589" w:rsidP="00F91589">
      <w:pPr>
        <w:pStyle w:val="TextoTesis"/>
        <w:numPr>
          <w:ilvl w:val="0"/>
          <w:numId w:val="44"/>
        </w:numPr>
        <w:rPr>
          <w:color w:val="000000" w:themeColor="text1"/>
        </w:rPr>
      </w:pPr>
      <w:r>
        <w:rPr>
          <w:color w:val="000000" w:themeColor="text1"/>
        </w:rPr>
        <w:t>Mejora la experiencia de usuario mediante la ejecución de pantalla de presentación y un tema para el sitio.</w:t>
      </w:r>
    </w:p>
    <w:p w:rsidR="008B0ADD" w:rsidRDefault="00F91589" w:rsidP="00F91589">
      <w:pPr>
        <w:pStyle w:val="TextoTesis"/>
        <w:numPr>
          <w:ilvl w:val="0"/>
          <w:numId w:val="44"/>
        </w:numPr>
        <w:rPr>
          <w:color w:val="000000" w:themeColor="text1"/>
        </w:rPr>
      </w:pPr>
      <w:r>
        <w:rPr>
          <w:color w:val="000000" w:themeColor="text1"/>
        </w:rPr>
        <w:t xml:space="preserve">Ejecución de la aplicación de desde la barra URL o desde la pantalla de inicio.  </w:t>
      </w:r>
    </w:p>
    <w:p w:rsidR="000D79A1" w:rsidRDefault="004A44B6" w:rsidP="000D79A1">
      <w:pPr>
        <w:pStyle w:val="TextoTesis"/>
        <w:keepNext/>
        <w:jc w:val="center"/>
      </w:pPr>
      <w:r>
        <w:rPr>
          <w:noProof/>
        </w:rPr>
        <w:lastRenderedPageBreak/>
        <w:drawing>
          <wp:inline distT="0" distB="0" distL="0" distR="0" wp14:anchorId="1EE4AA6D" wp14:editId="31F9B028">
            <wp:extent cx="3380014" cy="3543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891" cy="3549461"/>
                    </a:xfrm>
                    <a:prstGeom prst="rect">
                      <a:avLst/>
                    </a:prstGeom>
                  </pic:spPr>
                </pic:pic>
              </a:graphicData>
            </a:graphic>
          </wp:inline>
        </w:drawing>
      </w:r>
    </w:p>
    <w:p w:rsidR="004A44B6" w:rsidRDefault="000D79A1" w:rsidP="000D79A1">
      <w:pPr>
        <w:pStyle w:val="Descripcin"/>
        <w:jc w:val="center"/>
      </w:pPr>
      <w:r>
        <w:t xml:space="preserve">Figura </w:t>
      </w:r>
      <w:r w:rsidR="00895FE3">
        <w:fldChar w:fldCharType="begin"/>
      </w:r>
      <w:r w:rsidR="00895FE3">
        <w:instrText xml:space="preserve"> SEQ Figura \* ARABIC </w:instrText>
      </w:r>
      <w:r w:rsidR="00895FE3">
        <w:fldChar w:fldCharType="separate"/>
      </w:r>
      <w:r>
        <w:rPr>
          <w:noProof/>
        </w:rPr>
        <w:t>13</w:t>
      </w:r>
      <w:r w:rsidR="00895FE3">
        <w:rPr>
          <w:noProof/>
        </w:rPr>
        <w:fldChar w:fldCharType="end"/>
      </w:r>
    </w:p>
    <w:p w:rsidR="00253B99" w:rsidRPr="001473FF" w:rsidRDefault="001473FF" w:rsidP="00253B99">
      <w:pPr>
        <w:rPr>
          <w:color w:val="FF0000"/>
        </w:rPr>
      </w:pPr>
      <w:r w:rsidRPr="001473FF">
        <w:rPr>
          <w:color w:val="FF0000"/>
        </w:rPr>
        <w:t>Cambiarel contraste de imágenes de codifo para q sean mas legibles</w:t>
      </w:r>
    </w:p>
    <w:p w:rsidR="00253B99" w:rsidRPr="004C0283" w:rsidRDefault="004C0283" w:rsidP="00253B99">
      <w:pPr>
        <w:rPr>
          <w:rFonts w:ascii="Arial" w:hAnsi="Arial" w:cs="Arial"/>
          <w:sz w:val="24"/>
          <w:szCs w:val="24"/>
        </w:rPr>
      </w:pPr>
      <w:r w:rsidRPr="004C0283">
        <w:rPr>
          <w:rFonts w:ascii="Arial" w:hAnsi="Arial" w:cs="Arial"/>
          <w:sz w:val="24"/>
          <w:szCs w:val="24"/>
        </w:rPr>
        <w:t>En definitiva, una aplicación we</w:t>
      </w:r>
      <w:r w:rsidR="00F602D8">
        <w:rPr>
          <w:rFonts w:ascii="Arial" w:hAnsi="Arial" w:cs="Arial"/>
          <w:sz w:val="24"/>
          <w:szCs w:val="24"/>
        </w:rPr>
        <w:t xml:space="preserve">b progresiva es una alternativa para la implementación de soluciones </w:t>
      </w:r>
    </w:p>
    <w:p w:rsidR="00E945AD" w:rsidRDefault="00C458B4" w:rsidP="00D34A6D">
      <w:pPr>
        <w:pStyle w:val="TextoTesis"/>
        <w:jc w:val="center"/>
        <w:rPr>
          <w:color w:val="FF0000"/>
        </w:rPr>
      </w:pPr>
      <w:r>
        <w:rPr>
          <w:noProof/>
        </w:rPr>
        <w:lastRenderedPageBreak/>
        <w:drawing>
          <wp:inline distT="0" distB="0" distL="0" distR="0" wp14:anchorId="2057D6C9" wp14:editId="0FA6B216">
            <wp:extent cx="4333875" cy="589597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875" cy="5895975"/>
                    </a:xfrm>
                    <a:prstGeom prst="rect">
                      <a:avLst/>
                    </a:prstGeom>
                    <a:ln>
                      <a:solidFill>
                        <a:schemeClr val="accent1"/>
                      </a:solidFill>
                    </a:ln>
                  </pic:spPr>
                </pic:pic>
              </a:graphicData>
            </a:graphic>
          </wp:inline>
        </w:drawing>
      </w:r>
    </w:p>
    <w:p w:rsidR="00C458B4" w:rsidRDefault="00C458B4" w:rsidP="00C458B4">
      <w:pPr>
        <w:pStyle w:val="TextoTesis"/>
        <w:rPr>
          <w:color w:val="FF0000"/>
        </w:rPr>
      </w:pPr>
    </w:p>
    <w:p w:rsidR="00C458B4" w:rsidRDefault="00C458B4" w:rsidP="00D34A6D">
      <w:pPr>
        <w:pStyle w:val="TextoTesis"/>
        <w:jc w:val="center"/>
        <w:rPr>
          <w:color w:val="FF0000"/>
        </w:rPr>
      </w:pPr>
      <w:r>
        <w:rPr>
          <w:noProof/>
        </w:rPr>
        <w:lastRenderedPageBreak/>
        <w:drawing>
          <wp:inline distT="0" distB="0" distL="0" distR="0" wp14:anchorId="4EAFB5EE" wp14:editId="5E5EB39D">
            <wp:extent cx="5400675" cy="2991485"/>
            <wp:effectExtent l="19050" t="19050" r="28575" b="184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91485"/>
                    </a:xfrm>
                    <a:prstGeom prst="rect">
                      <a:avLst/>
                    </a:prstGeom>
                    <a:ln>
                      <a:solidFill>
                        <a:schemeClr val="accent1"/>
                      </a:solidFill>
                    </a:ln>
                  </pic:spPr>
                </pic:pic>
              </a:graphicData>
            </a:graphic>
          </wp:inline>
        </w:drawing>
      </w:r>
    </w:p>
    <w:p w:rsidR="00C458B4" w:rsidRDefault="00C458B4" w:rsidP="00D34A6D">
      <w:pPr>
        <w:pStyle w:val="TextoTesis"/>
        <w:jc w:val="center"/>
        <w:rPr>
          <w:color w:val="FF0000"/>
        </w:rPr>
      </w:pPr>
      <w:r>
        <w:rPr>
          <w:noProof/>
        </w:rPr>
        <w:drawing>
          <wp:inline distT="0" distB="0" distL="0" distR="0" wp14:anchorId="71CE7670" wp14:editId="7D65968A">
            <wp:extent cx="5400675" cy="2491740"/>
            <wp:effectExtent l="19050" t="19050" r="28575" b="228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491740"/>
                    </a:xfrm>
                    <a:prstGeom prst="rect">
                      <a:avLst/>
                    </a:prstGeom>
                    <a:ln>
                      <a:solidFill>
                        <a:schemeClr val="accent1"/>
                      </a:solidFill>
                    </a:ln>
                  </pic:spPr>
                </pic:pic>
              </a:graphicData>
            </a:graphic>
          </wp:inline>
        </w:drawing>
      </w:r>
    </w:p>
    <w:p w:rsidR="00E945AD" w:rsidRDefault="00FE1E45" w:rsidP="00D34A6D">
      <w:pPr>
        <w:pStyle w:val="TextoTesis"/>
        <w:ind w:left="427"/>
        <w:jc w:val="center"/>
      </w:pPr>
      <w:r>
        <w:rPr>
          <w:noProof/>
        </w:rPr>
        <w:lastRenderedPageBreak/>
        <w:drawing>
          <wp:inline distT="0" distB="0" distL="0" distR="0" wp14:anchorId="1F00B607" wp14:editId="4E102714">
            <wp:extent cx="5400675" cy="3166745"/>
            <wp:effectExtent l="19050" t="19050" r="28575" b="146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166745"/>
                    </a:xfrm>
                    <a:prstGeom prst="rect">
                      <a:avLst/>
                    </a:prstGeom>
                    <a:ln>
                      <a:solidFill>
                        <a:schemeClr val="accent1"/>
                      </a:solidFill>
                    </a:ln>
                  </pic:spPr>
                </pic:pic>
              </a:graphicData>
            </a:graphic>
          </wp:inline>
        </w:drawing>
      </w:r>
    </w:p>
    <w:p w:rsidR="00D34A6D" w:rsidRDefault="00D34A6D" w:rsidP="000C1C1E">
      <w:pPr>
        <w:pStyle w:val="TextoTesis"/>
      </w:pPr>
    </w:p>
    <w:p w:rsidR="00D34A6D" w:rsidRPr="00D34A6D" w:rsidRDefault="00D34A6D" w:rsidP="000C1C1E">
      <w:pPr>
        <w:pStyle w:val="TextoTesis"/>
        <w:rPr>
          <w:color w:val="FF0000"/>
        </w:rPr>
      </w:pPr>
      <w:r w:rsidRPr="00D34A6D">
        <w:rPr>
          <w:color w:val="FF0000"/>
        </w:rPr>
        <w:t xml:space="preserve">Usabilidad </w:t>
      </w:r>
      <w:bookmarkStart w:id="15" w:name="_GoBack"/>
      <w:bookmarkEnd w:id="15"/>
    </w:p>
    <w:p w:rsidR="00D34A6D" w:rsidRDefault="00194E4C" w:rsidP="000C1C1E">
      <w:pPr>
        <w:pStyle w:val="TextoTesis"/>
      </w:pPr>
      <w:r>
        <w:t xml:space="preserve"> </w:t>
      </w:r>
      <w:r w:rsidR="009B628A">
        <w:t xml:space="preserve"> </w:t>
      </w:r>
      <w:r w:rsidR="00534ACA">
        <w:t xml:space="preserve"> </w:t>
      </w:r>
      <w:r w:rsidR="00B7080D">
        <w:t xml:space="preserve">  </w:t>
      </w:r>
      <w:r w:rsidR="001C16B7">
        <w:t xml:space="preserve">   </w:t>
      </w:r>
    </w:p>
    <w:p w:rsidR="00D34A6D" w:rsidRDefault="00D34A6D"/>
    <w:p w:rsidR="00D34A6D" w:rsidRDefault="00D34A6D"/>
    <w:p w:rsidR="00D34A6D" w:rsidRDefault="00D34A6D">
      <w:pPr>
        <w:rPr>
          <w:rFonts w:ascii="Arial" w:hAnsi="Arial" w:cs="Arial"/>
          <w:bCs/>
          <w:sz w:val="24"/>
          <w:szCs w:val="24"/>
          <w:lang w:val="es-419"/>
        </w:rPr>
      </w:pPr>
    </w:p>
    <w:p w:rsidR="00841313" w:rsidRDefault="00841313" w:rsidP="000C1C1E">
      <w:pPr>
        <w:pStyle w:val="TextoTesis"/>
      </w:pPr>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0C1C1E">
      <w:pPr>
        <w:pStyle w:val="TextoTesis"/>
      </w:pPr>
      <w:r w:rsidRPr="00F521A1">
        <w:lastRenderedPageBreak/>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0C1C1E">
      <w:pPr>
        <w:pStyle w:val="TextoTesis"/>
      </w:pPr>
      <w:r w:rsidRPr="00F521A1">
        <w:rPr>
          <w:noProof/>
          <w:lang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0C1C1E">
      <w:pPr>
        <w:pStyle w:val="TextoTesis"/>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9"/>
        </w:numPr>
      </w:pPr>
      <w:r w:rsidRPr="00F521A1">
        <w:t xml:space="preserve">Es muy sencillo de utilizar. </w:t>
      </w:r>
    </w:p>
    <w:p w:rsidR="00EB7287" w:rsidRPr="00F521A1" w:rsidRDefault="00EB7287" w:rsidP="000C1C1E">
      <w:pPr>
        <w:pStyle w:val="TextoTesis"/>
        <w:numPr>
          <w:ilvl w:val="0"/>
          <w:numId w:val="9"/>
        </w:numPr>
      </w:pPr>
      <w:r w:rsidRPr="00F521A1">
        <w:t xml:space="preserve">Es veloz, por lo que tiende a ejecutar funciones inmediatamente. </w:t>
      </w:r>
    </w:p>
    <w:p w:rsidR="00EB7287" w:rsidRPr="00F521A1" w:rsidRDefault="00EB7287" w:rsidP="000C1C1E">
      <w:pPr>
        <w:pStyle w:val="TextoTesis"/>
        <w:numPr>
          <w:ilvl w:val="0"/>
          <w:numId w:val="9"/>
        </w:numPr>
      </w:pPr>
      <w:r w:rsidRPr="00F521A1">
        <w:t xml:space="preserve">Cuenta con muchas opciones de efectos visuales. </w:t>
      </w:r>
    </w:p>
    <w:p w:rsidR="00EB7287" w:rsidRPr="00F521A1" w:rsidRDefault="00EB7287" w:rsidP="000C1C1E">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0C1C1E">
      <w:pPr>
        <w:pStyle w:val="TextoTesis"/>
        <w:numPr>
          <w:ilvl w:val="0"/>
          <w:numId w:val="9"/>
        </w:numPr>
      </w:pPr>
      <w:r w:rsidRPr="00F521A1">
        <w:t>Es muy versátil, lo que hace que sea una excelente opción para desarrollar aplicaciones web.</w:t>
      </w:r>
    </w:p>
    <w:p w:rsidR="00EB7287" w:rsidRPr="00F521A1" w:rsidRDefault="00EB7287" w:rsidP="000C1C1E">
      <w:pPr>
        <w:pStyle w:val="Subtitulotesis2"/>
      </w:pPr>
      <w:r w:rsidRPr="00F521A1">
        <w:t>Desventajas:</w:t>
      </w:r>
    </w:p>
    <w:p w:rsidR="00EB7287" w:rsidRPr="00F521A1" w:rsidRDefault="00EB7287" w:rsidP="000C1C1E">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0C1C1E">
      <w:pPr>
        <w:pStyle w:val="TextoTesis"/>
        <w:numPr>
          <w:ilvl w:val="0"/>
          <w:numId w:val="33"/>
        </w:numPr>
      </w:pPr>
      <w:r w:rsidRPr="00F521A1">
        <w:lastRenderedPageBreak/>
        <w:t>Sus scripts son muy limitados por razones de seguridad lo que hace que no sea posible realizar todo con JavaScript, por lo tanto, es necesario se debe complementar con otros lenguajes evolucionados y más seguros.</w:t>
      </w:r>
    </w:p>
    <w:p w:rsidR="00B23737" w:rsidRDefault="00B23737" w:rsidP="000C1C1E">
      <w:pPr>
        <w:pStyle w:val="TextoTesis"/>
      </w:pPr>
    </w:p>
    <w:p w:rsidR="00D3116A" w:rsidRPr="00F521A1" w:rsidRDefault="00D3116A" w:rsidP="000C1C1E">
      <w:pPr>
        <w:pStyle w:val="TextoTesis"/>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0C1C1E">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0C1C1E">
      <w:pPr>
        <w:pStyle w:val="TextoTesis"/>
      </w:pPr>
      <w:r w:rsidRPr="00F521A1">
        <w:rPr>
          <w:noProof/>
          <w:lang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0C1C1E">
      <w:pPr>
        <w:pStyle w:val="TextoTesis"/>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Métodos y Datos:</w:t>
      </w:r>
    </w:p>
    <w:p w:rsidR="00EB7287" w:rsidRPr="00F521A1" w:rsidRDefault="00EB7287" w:rsidP="000C1C1E">
      <w:pPr>
        <w:pStyle w:val="TextoTesis"/>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0C1C1E">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0C1C1E">
      <w:pPr>
        <w:pStyle w:val="TextoTesis"/>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Componentes:</w:t>
      </w:r>
    </w:p>
    <w:p w:rsidR="00EB7287" w:rsidRPr="00F521A1" w:rsidRDefault="00EB7287" w:rsidP="000C1C1E">
      <w:pPr>
        <w:pStyle w:val="TextoTesis"/>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0C1C1E">
      <w:pPr>
        <w:pStyle w:val="Subtitulotesis2"/>
      </w:pPr>
      <w:r w:rsidRPr="00F521A1">
        <w:t>Plantillas:</w:t>
      </w:r>
    </w:p>
    <w:p w:rsidR="00EB7287" w:rsidRPr="00F521A1" w:rsidRDefault="00EB7287" w:rsidP="000C1C1E">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0"/>
        </w:numPr>
      </w:pPr>
      <w:r w:rsidRPr="00F521A1">
        <w:t>Ligero: El tamaño de este es de 18-21 KB por lo que el usuario no tarda en descargarlo y usarlo.</w:t>
      </w:r>
    </w:p>
    <w:p w:rsidR="00EB7287" w:rsidRPr="00F521A1" w:rsidRDefault="00EB7287" w:rsidP="000C1C1E">
      <w:pPr>
        <w:pStyle w:val="TextoTesis"/>
        <w:numPr>
          <w:ilvl w:val="0"/>
          <w:numId w:val="10"/>
        </w:numPr>
      </w:pPr>
      <w:r w:rsidRPr="00F521A1">
        <w:t>Fácil de entender: Debido a que cuenta con simple estructura muy intuitiva.</w:t>
      </w:r>
    </w:p>
    <w:p w:rsidR="00EB7287" w:rsidRPr="00F521A1" w:rsidRDefault="00EB7287" w:rsidP="000C1C1E">
      <w:pPr>
        <w:pStyle w:val="TextoTesis"/>
        <w:numPr>
          <w:ilvl w:val="0"/>
          <w:numId w:val="10"/>
        </w:numPr>
      </w:pPr>
      <w:r w:rsidRPr="00F521A1">
        <w:t>Simple al integrar: Al ser basada en JavaScript esta tiende integrarse fácilmente a otras aplicaciones web.</w:t>
      </w:r>
    </w:p>
    <w:p w:rsidR="00EB7287" w:rsidRPr="00F521A1" w:rsidRDefault="00EB7287" w:rsidP="000C1C1E">
      <w:pPr>
        <w:pStyle w:val="TextoTesis"/>
        <w:numPr>
          <w:ilvl w:val="0"/>
          <w:numId w:val="10"/>
        </w:numPr>
      </w:pPr>
      <w:r w:rsidRPr="00F521A1">
        <w:t>Extensa documentación detallada: Existe mucha documentación altamente detallada, y con una gran cantidad comunidad de usuarios que la respaldan.</w:t>
      </w:r>
    </w:p>
    <w:p w:rsidR="006A5F2A" w:rsidRPr="00F521A1" w:rsidRDefault="00EB7287" w:rsidP="000C1C1E">
      <w:pPr>
        <w:pStyle w:val="TextoTesis"/>
      </w:pPr>
      <w:r w:rsidRPr="00F521A1">
        <w:rPr>
          <w:noProof/>
          <w:lang w:eastAsia="es-ES"/>
        </w:rPr>
        <w:lastRenderedPageBreak/>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0C1C1E">
      <w:pPr>
        <w:pStyle w:val="TextoTesis"/>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383B2A" w:rsidRDefault="00383B2A" w:rsidP="000C1C1E">
      <w:pPr>
        <w:pStyle w:val="TextoTesis"/>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Npm es el manejador de paquetes por defecto para Node.js, un entorno de ejecució</w:t>
      </w:r>
      <w:r w:rsidR="00383B2A" w:rsidRPr="00F521A1">
        <w:t>n para JavaScript.” (Npm, 2016)</w:t>
      </w:r>
    </w:p>
    <w:p w:rsidR="00B47352" w:rsidRPr="00F521A1" w:rsidRDefault="00EB7287" w:rsidP="000C1C1E">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0C1C1E">
      <w:pPr>
        <w:pStyle w:val="TextoTesis"/>
      </w:pPr>
      <w:r w:rsidRPr="00F521A1">
        <w:rPr>
          <w:noProof/>
          <w:lang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0C1C1E">
      <w:pPr>
        <w:pStyle w:val="TextoTesis"/>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EB7287" w:rsidRDefault="00383B2A" w:rsidP="000C1C1E">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0C1C1E">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0C1C1E">
      <w:pPr>
        <w:pStyle w:val="TextoTesis"/>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0C1C1E">
      <w:pPr>
        <w:pStyle w:val="TextoTesis"/>
      </w:pPr>
    </w:p>
    <w:p w:rsidR="00A20FF1" w:rsidRPr="00F521A1" w:rsidRDefault="00EB7287" w:rsidP="000C1C1E">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36">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0C1C1E">
      <w:pPr>
        <w:pStyle w:val="TextoTesis"/>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1"/>
        </w:numPr>
      </w:pPr>
      <w:r w:rsidRPr="00F521A1">
        <w:t>jQuery es flexible y rápido para el desarrollo web.</w:t>
      </w:r>
    </w:p>
    <w:p w:rsidR="00EB7287" w:rsidRPr="00F521A1" w:rsidRDefault="00EB7287" w:rsidP="000C1C1E">
      <w:pPr>
        <w:pStyle w:val="TextoTesis"/>
        <w:numPr>
          <w:ilvl w:val="0"/>
          <w:numId w:val="11"/>
        </w:numPr>
      </w:pPr>
      <w:r w:rsidRPr="00F521A1">
        <w:t>Viene con licencia MIT y es open-source.</w:t>
      </w:r>
    </w:p>
    <w:p w:rsidR="00EB7287" w:rsidRPr="00F521A1" w:rsidRDefault="00EB7287" w:rsidP="000C1C1E">
      <w:pPr>
        <w:pStyle w:val="TextoTesis"/>
        <w:numPr>
          <w:ilvl w:val="0"/>
          <w:numId w:val="11"/>
        </w:numPr>
      </w:pPr>
      <w:r w:rsidRPr="00F521A1">
        <w:t>Tiene una excelente comunidad de soporte.</w:t>
      </w:r>
    </w:p>
    <w:p w:rsidR="00EB7287" w:rsidRPr="00F521A1" w:rsidRDefault="00EB7287" w:rsidP="000C1C1E">
      <w:pPr>
        <w:pStyle w:val="TextoTesis"/>
        <w:numPr>
          <w:ilvl w:val="0"/>
          <w:numId w:val="11"/>
        </w:numPr>
      </w:pPr>
      <w:r w:rsidRPr="00F521A1">
        <w:t>Tiene plugins.</w:t>
      </w:r>
    </w:p>
    <w:p w:rsidR="00EB7287" w:rsidRPr="00F521A1" w:rsidRDefault="00EB7287" w:rsidP="000C1C1E">
      <w:pPr>
        <w:pStyle w:val="Subtitulotesis2"/>
      </w:pPr>
      <w:r w:rsidRPr="00F521A1">
        <w:t>Desventajas:</w:t>
      </w:r>
    </w:p>
    <w:p w:rsidR="00EB7287" w:rsidRDefault="00EB7287" w:rsidP="000C1C1E">
      <w:pPr>
        <w:pStyle w:val="TextoTesis"/>
        <w:numPr>
          <w:ilvl w:val="0"/>
          <w:numId w:val="12"/>
        </w:numPr>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0C1C1E">
      <w:pPr>
        <w:pStyle w:val="TextoTesis"/>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0C1C1E">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0C1C1E">
      <w:pPr>
        <w:pStyle w:val="TextoTesis"/>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plugin de Leaflet, el mismo que sirve para agrupar cientos de punto y visualizar tal y como si fuera uno.</w:t>
      </w:r>
    </w:p>
    <w:p w:rsidR="00A20FF1" w:rsidRPr="00F521A1" w:rsidRDefault="00EB7287" w:rsidP="000C1C1E">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0C1C1E">
      <w:pPr>
        <w:pStyle w:val="TextoTesis"/>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0C1C1E">
      <w:pPr>
        <w:pStyle w:val="TextoTesis"/>
        <w:rPr>
          <w:highlight w:val="yellow"/>
        </w:rPr>
      </w:pPr>
    </w:p>
    <w:p w:rsidR="00F25609" w:rsidRPr="00F521A1" w:rsidRDefault="00EB7287" w:rsidP="000C1C1E">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0C1C1E">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0C1C1E">
      <w:pPr>
        <w:pStyle w:val="TextoTesis"/>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API de Leaflet que permite dibujar en el mapa cualquier tipo de polígono, línea, o punto:</w:t>
      </w:r>
    </w:p>
    <w:p w:rsidR="00A20FF1" w:rsidRPr="00F521A1" w:rsidRDefault="00EB7287" w:rsidP="000C1C1E">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0C1C1E">
      <w:pPr>
        <w:pStyle w:val="TextoTesis"/>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0C1C1E">
      <w:pPr>
        <w:pStyle w:val="TextoTesis"/>
      </w:pPr>
    </w:p>
    <w:p w:rsidR="00EB7287" w:rsidRDefault="00EB7287" w:rsidP="000C1C1E">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0C1C1E">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0C1C1E">
      <w:pPr>
        <w:pStyle w:val="TextoTesis"/>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0C1C1E">
      <w:pPr>
        <w:pStyle w:val="Subtitulotesis2"/>
      </w:pPr>
      <w:r w:rsidRPr="00F521A1">
        <w:t>Características principales:</w:t>
      </w:r>
    </w:p>
    <w:p w:rsidR="00EB7287" w:rsidRPr="00F521A1" w:rsidRDefault="00EB7287" w:rsidP="000C1C1E">
      <w:pPr>
        <w:pStyle w:val="TextoTesis"/>
        <w:numPr>
          <w:ilvl w:val="0"/>
          <w:numId w:val="12"/>
        </w:numPr>
      </w:pPr>
      <w:r w:rsidRPr="00F521A1">
        <w:t>Paginación: Navegación previa, siguiente y de página.</w:t>
      </w:r>
    </w:p>
    <w:p w:rsidR="00A20FF1" w:rsidRPr="00F521A1" w:rsidRDefault="00EB7287" w:rsidP="000C1C1E">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0C1C1E">
      <w:pPr>
        <w:pStyle w:val="TextoTesis"/>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numPr>
          <w:ilvl w:val="0"/>
          <w:numId w:val="12"/>
        </w:numPr>
      </w:pPr>
      <w:r w:rsidRPr="00F521A1">
        <w:t>Búsqueda instantánea: Filtrar los resultados por búsqueda de texto.</w:t>
      </w:r>
    </w:p>
    <w:p w:rsidR="00A20FF1" w:rsidRPr="00F521A1" w:rsidRDefault="00EB7287" w:rsidP="000C1C1E">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0C1C1E">
      <w:pPr>
        <w:pStyle w:val="TextoTesis"/>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Pedidos de múltiples columnas: Ordenar datos por múltiples columnas a la vez.</w:t>
      </w:r>
    </w:p>
    <w:p w:rsidR="00A20FF1" w:rsidRPr="00F521A1" w:rsidRDefault="00EB7287" w:rsidP="000C1C1E">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0C1C1E">
      <w:pPr>
        <w:pStyle w:val="TextoTesis"/>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Usa distintas fuentes de datos: DOM, JavaScript, Ajax y procesamiento del lado del servidor.</w:t>
      </w:r>
    </w:p>
    <w:p w:rsidR="00EB7287" w:rsidRPr="009F6859" w:rsidRDefault="00EB7287" w:rsidP="000C1C1E">
      <w:pPr>
        <w:pStyle w:val="TextoTesis"/>
        <w:numPr>
          <w:ilvl w:val="0"/>
          <w:numId w:val="12"/>
        </w:numPr>
        <w:rPr>
          <w:sz w:val="20"/>
        </w:rPr>
      </w:pPr>
      <w:r w:rsidRPr="00F521A1">
        <w:t>Extensiones: Editor, botones, sensible y más.</w:t>
      </w:r>
    </w:p>
    <w:p w:rsidR="009F6859" w:rsidRPr="00F521A1" w:rsidRDefault="009F6859" w:rsidP="000C1C1E">
      <w:pPr>
        <w:pStyle w:val="TextoTesis"/>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Axios js es una librería de JavaScript construida con el objetivo de gestionar la programación asíncrona con promesas.” (</w:t>
      </w:r>
      <w:hyperlink r:id="rId45" w:history="1">
        <w:r w:rsidRPr="00F521A1">
          <w:t>Cecilio</w:t>
        </w:r>
      </w:hyperlink>
      <w:r w:rsidRPr="00F521A1">
        <w:t xml:space="preserve"> Álvarez, 2016)</w:t>
      </w:r>
    </w:p>
    <w:p w:rsidR="00F25609" w:rsidRPr="00F521A1" w:rsidRDefault="00EB7287" w:rsidP="000C1C1E">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0C1C1E">
      <w:pPr>
        <w:pStyle w:val="Subtitulotesis2"/>
      </w:pPr>
      <w:r w:rsidRPr="00F521A1">
        <w:lastRenderedPageBreak/>
        <w:t>Características:</w:t>
      </w:r>
    </w:p>
    <w:p w:rsidR="00EB7287" w:rsidRPr="00F521A1" w:rsidRDefault="00EB7287" w:rsidP="000C1C1E">
      <w:pPr>
        <w:pStyle w:val="TextoTesis"/>
        <w:numPr>
          <w:ilvl w:val="0"/>
          <w:numId w:val="13"/>
        </w:numPr>
      </w:pPr>
      <w:r w:rsidRPr="00F521A1">
        <w:t>Realizar peticiones XMLHttpRequest desde el navegador de una manera sencilla.</w:t>
      </w:r>
    </w:p>
    <w:p w:rsidR="00EB7287" w:rsidRPr="00F521A1" w:rsidRDefault="00EB7287" w:rsidP="000C1C1E">
      <w:pPr>
        <w:pStyle w:val="TextoTesis"/>
        <w:numPr>
          <w:ilvl w:val="0"/>
          <w:numId w:val="13"/>
        </w:numPr>
      </w:pPr>
      <w:r w:rsidRPr="00F521A1">
        <w:t>Realizar peticiones HTTP desde Node.js.</w:t>
      </w:r>
    </w:p>
    <w:p w:rsidR="00EB7287" w:rsidRPr="00F521A1" w:rsidRDefault="00EB7287" w:rsidP="000C1C1E">
      <w:pPr>
        <w:pStyle w:val="TextoTesis"/>
        <w:numPr>
          <w:ilvl w:val="0"/>
          <w:numId w:val="13"/>
        </w:numPr>
      </w:pPr>
      <w:r w:rsidRPr="00F521A1">
        <w:t>Soporta el API de Promesas.</w:t>
      </w:r>
    </w:p>
    <w:p w:rsidR="00EB7287" w:rsidRPr="00F521A1" w:rsidRDefault="00EB7287" w:rsidP="000C1C1E">
      <w:pPr>
        <w:pStyle w:val="TextoTesis"/>
        <w:numPr>
          <w:ilvl w:val="0"/>
          <w:numId w:val="13"/>
        </w:numPr>
      </w:pPr>
      <w:r w:rsidRPr="00F521A1">
        <w:t>Intercepta peticiones y respuestas.</w:t>
      </w:r>
    </w:p>
    <w:p w:rsidR="00EB7287" w:rsidRPr="00F521A1" w:rsidRDefault="00EB7287" w:rsidP="000C1C1E">
      <w:pPr>
        <w:pStyle w:val="TextoTesis"/>
        <w:numPr>
          <w:ilvl w:val="0"/>
          <w:numId w:val="13"/>
        </w:numPr>
      </w:pPr>
      <w:r w:rsidRPr="00F521A1">
        <w:t>Captura y transforma la información de las peticiones y respuestas.</w:t>
      </w:r>
    </w:p>
    <w:p w:rsidR="00EB7287" w:rsidRPr="00F521A1" w:rsidRDefault="00EB7287" w:rsidP="000C1C1E">
      <w:pPr>
        <w:pStyle w:val="TextoTesis"/>
        <w:numPr>
          <w:ilvl w:val="0"/>
          <w:numId w:val="13"/>
        </w:numPr>
      </w:pPr>
      <w:r w:rsidRPr="00F521A1">
        <w:t>Cancela peticiones.</w:t>
      </w:r>
    </w:p>
    <w:p w:rsidR="00F25609" w:rsidRPr="00F521A1" w:rsidRDefault="00EB7287" w:rsidP="000C1C1E">
      <w:pPr>
        <w:pStyle w:val="TextoTesis"/>
        <w:numPr>
          <w:ilvl w:val="0"/>
          <w:numId w:val="13"/>
        </w:numPr>
      </w:pPr>
      <w:r w:rsidRPr="00F521A1">
        <w:t>Transforma automáticamente la información en formato JSON.</w:t>
      </w:r>
    </w:p>
    <w:p w:rsidR="00A20FF1" w:rsidRPr="00F521A1" w:rsidRDefault="00EB7287" w:rsidP="000C1C1E">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0C1C1E">
      <w:pPr>
        <w:pStyle w:val="TextoTesis"/>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0C1C1E">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0C1C1E">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0C1C1E">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0C1C1E">
      <w:pPr>
        <w:pStyle w:val="TextoTesis"/>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4"/>
        </w:numPr>
      </w:pPr>
      <w:r w:rsidRPr="00F521A1">
        <w:t>Es nativo y de código abierto.</w:t>
      </w:r>
    </w:p>
    <w:p w:rsidR="00EB7287" w:rsidRPr="00F521A1" w:rsidRDefault="00EB7287" w:rsidP="000C1C1E">
      <w:pPr>
        <w:pStyle w:val="TextoTesis"/>
        <w:numPr>
          <w:ilvl w:val="0"/>
          <w:numId w:val="14"/>
        </w:numPr>
      </w:pPr>
      <w:r w:rsidRPr="00F521A1">
        <w:t>Es compatible con todos los navegadores, incluso con los de los celulares.</w:t>
      </w:r>
    </w:p>
    <w:p w:rsidR="00EB7287" w:rsidRPr="00F521A1" w:rsidRDefault="00EB7287" w:rsidP="000C1C1E">
      <w:pPr>
        <w:pStyle w:val="TextoTesis"/>
        <w:numPr>
          <w:ilvl w:val="0"/>
          <w:numId w:val="14"/>
        </w:numPr>
      </w:pPr>
      <w:r w:rsidRPr="00F521A1">
        <w:t>Es semánticamente fácil de interpretar, por lo que es fácil de aprender y utilizar.</w:t>
      </w:r>
    </w:p>
    <w:p w:rsidR="00F25609" w:rsidRDefault="00EB7287" w:rsidP="000C1C1E">
      <w:pPr>
        <w:pStyle w:val="TextoTesis"/>
        <w:numPr>
          <w:ilvl w:val="0"/>
          <w:numId w:val="14"/>
        </w:numPr>
      </w:pPr>
      <w:r w:rsidRPr="00F521A1">
        <w:t>Se pueden hacer paginas ligeras sin tener que tener una conexión con un servidor.</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0C1C1E">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0C1C1E">
      <w:pPr>
        <w:pStyle w:val="TextoTesis"/>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0C1C1E">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0C1C1E">
      <w:pPr>
        <w:pStyle w:val="TextoTesis"/>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0C1C1E">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50">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0C1C1E">
      <w:pPr>
        <w:pStyle w:val="TextoTesis"/>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0C1C1E">
      <w:pPr>
        <w:pStyle w:val="TextoTesis"/>
        <w:numPr>
          <w:ilvl w:val="0"/>
          <w:numId w:val="15"/>
        </w:numPr>
        <w:rPr>
          <w:u w:val="single"/>
        </w:rPr>
      </w:pPr>
      <w:r w:rsidRPr="00F521A1">
        <w:t>Se puede crear variables para evitar repetir código, y así, reducir el mismo.</w:t>
      </w:r>
    </w:p>
    <w:p w:rsidR="00EB7287" w:rsidRPr="00F521A1" w:rsidRDefault="00EB7287" w:rsidP="000C1C1E">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0C1C1E">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0C1C1E">
      <w:pPr>
        <w:pStyle w:val="TextoTesis"/>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0C1C1E">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0C1C1E">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0C1C1E">
      <w:pPr>
        <w:pStyle w:val="TextoTesis"/>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 xml:space="preserve">Características: </w:t>
      </w:r>
    </w:p>
    <w:p w:rsidR="00EB7287" w:rsidRPr="00F521A1" w:rsidRDefault="00EB7287" w:rsidP="000C1C1E">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0C1C1E">
      <w:pPr>
        <w:pStyle w:val="TextoTesis"/>
        <w:numPr>
          <w:ilvl w:val="0"/>
          <w:numId w:val="16"/>
        </w:numPr>
      </w:pPr>
      <w:r w:rsidRPr="00F521A1">
        <w:t>Nos proporciona componentes en JavaScript, usando JQuery, además que una serie de plugins.</w:t>
      </w:r>
    </w:p>
    <w:p w:rsidR="00EB7287" w:rsidRPr="00F521A1" w:rsidRDefault="00EB7287" w:rsidP="000C1C1E">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0C1C1E">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0C1C1E">
      <w:pPr>
        <w:pStyle w:val="TextoTesis"/>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0C1C1E">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0C1C1E">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4">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0C1C1E">
      <w:pPr>
        <w:pStyle w:val="TextoTesis"/>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7"/>
        </w:numPr>
      </w:pPr>
      <w:r w:rsidRPr="00F521A1">
        <w:t>Simple</w:t>
      </w:r>
      <w:r w:rsidR="002846BA" w:rsidRPr="00F521A1">
        <w:t>.</w:t>
      </w:r>
    </w:p>
    <w:p w:rsidR="00EB7287" w:rsidRPr="00F521A1" w:rsidRDefault="00EB7287" w:rsidP="000C1C1E">
      <w:pPr>
        <w:pStyle w:val="TextoTesis"/>
        <w:numPr>
          <w:ilvl w:val="0"/>
          <w:numId w:val="17"/>
        </w:numPr>
      </w:pPr>
      <w:r w:rsidRPr="00F521A1">
        <w:t>Código libre</w:t>
      </w:r>
      <w:r w:rsidR="002846BA" w:rsidRPr="00F521A1">
        <w:t>.</w:t>
      </w:r>
    </w:p>
    <w:p w:rsidR="00EB7287" w:rsidRPr="00F521A1" w:rsidRDefault="00EB7287" w:rsidP="000C1C1E">
      <w:pPr>
        <w:pStyle w:val="TextoTesis"/>
        <w:numPr>
          <w:ilvl w:val="0"/>
          <w:numId w:val="17"/>
        </w:numPr>
      </w:pPr>
      <w:r w:rsidRPr="00F521A1">
        <w:t>Orientado a objetos</w:t>
      </w:r>
      <w:r w:rsidR="002846BA" w:rsidRPr="00F521A1">
        <w:t>.</w:t>
      </w:r>
    </w:p>
    <w:p w:rsidR="00EB7287" w:rsidRPr="00F521A1" w:rsidRDefault="00EB7287" w:rsidP="000C1C1E">
      <w:pPr>
        <w:pStyle w:val="TextoTesis"/>
        <w:numPr>
          <w:ilvl w:val="0"/>
          <w:numId w:val="17"/>
        </w:numPr>
      </w:pPr>
      <w:r w:rsidRPr="00F521A1">
        <w:t>Lenguaje de alto nivel.</w:t>
      </w:r>
    </w:p>
    <w:p w:rsidR="00EB7287" w:rsidRPr="00F521A1" w:rsidRDefault="00EB7287" w:rsidP="000C1C1E">
      <w:pPr>
        <w:pStyle w:val="TextoTesis"/>
        <w:numPr>
          <w:ilvl w:val="0"/>
          <w:numId w:val="17"/>
        </w:numPr>
      </w:pPr>
      <w:r w:rsidRPr="00F521A1">
        <w:t>Fácil de integrar.</w:t>
      </w:r>
    </w:p>
    <w:p w:rsidR="00EB7287" w:rsidRPr="00F521A1" w:rsidRDefault="00EB7287" w:rsidP="000C1C1E">
      <w:pPr>
        <w:pStyle w:val="TextoTesis"/>
        <w:numPr>
          <w:ilvl w:val="0"/>
          <w:numId w:val="17"/>
        </w:numPr>
      </w:pPr>
      <w:r w:rsidRPr="00F521A1">
        <w:t>Extensas librerías.</w:t>
      </w:r>
    </w:p>
    <w:p w:rsidR="00EB7287" w:rsidRPr="00F521A1" w:rsidRDefault="00EB7287" w:rsidP="000C1C1E">
      <w:pPr>
        <w:pStyle w:val="TextoTesis"/>
        <w:numPr>
          <w:ilvl w:val="0"/>
          <w:numId w:val="17"/>
        </w:numPr>
      </w:pPr>
      <w:r w:rsidRPr="00F521A1">
        <w:t>Sintaxis claras.</w:t>
      </w:r>
    </w:p>
    <w:p w:rsidR="00A20FF1" w:rsidRPr="00F521A1" w:rsidRDefault="00EB7287" w:rsidP="000C1C1E">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0C1C1E">
      <w:pPr>
        <w:pStyle w:val="TextoTesis"/>
      </w:pPr>
      <w:r w:rsidRPr="00F521A1">
        <w:t>Tomado</w:t>
      </w:r>
      <w:r w:rsidR="00955457" w:rsidRPr="00F521A1">
        <w:t xml:space="preserve"> de</w:t>
      </w:r>
      <w:r w:rsidRPr="00F521A1">
        <w:t xml:space="preserve">: </w:t>
      </w:r>
      <w:sdt>
        <w:sdtPr>
          <w:id w:val="41715894"/>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Django es un framework web que funciona junto con Python, siendo este de alto nivel, fomenta un rápido desarrollo y limpio diseño.</w:t>
      </w:r>
    </w:p>
    <w:p w:rsidR="00EB7287" w:rsidRPr="00F521A1" w:rsidRDefault="00EB7287" w:rsidP="000C1C1E">
      <w:pPr>
        <w:pStyle w:val="TextoTesis"/>
      </w:pPr>
      <w:r w:rsidRPr="00F521A1">
        <w:t xml:space="preserve">Este framework cuenta con 3 capas dentro de su arquitectura, las mismas que son: </w:t>
      </w:r>
    </w:p>
    <w:p w:rsidR="00EB7287" w:rsidRPr="00F521A1" w:rsidRDefault="00EB7287" w:rsidP="000C1C1E">
      <w:pPr>
        <w:pStyle w:val="Subtitulotesis2"/>
      </w:pPr>
      <w:r w:rsidRPr="00F521A1">
        <w:t>1.) Capa Modelo:</w:t>
      </w:r>
    </w:p>
    <w:p w:rsidR="00EB7287" w:rsidRPr="00F521A1" w:rsidRDefault="00EB7287" w:rsidP="000C1C1E">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0C1C1E">
      <w:pPr>
        <w:pStyle w:val="Subtitulotesis2"/>
      </w:pPr>
      <w:r w:rsidRPr="00F521A1">
        <w:t>2.) Capa Vista:</w:t>
      </w:r>
    </w:p>
    <w:p w:rsidR="00EB7287" w:rsidRPr="00F521A1" w:rsidRDefault="00EB7287" w:rsidP="000C1C1E">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0C1C1E">
      <w:pPr>
        <w:pStyle w:val="Subtitulotesis2"/>
      </w:pPr>
      <w:r w:rsidRPr="00F521A1">
        <w:t>3.) Capa Plantilla:</w:t>
      </w:r>
    </w:p>
    <w:p w:rsidR="00EB7287" w:rsidRPr="00F521A1" w:rsidRDefault="00EB7287" w:rsidP="000C1C1E">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0C1C1E">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0C1C1E">
      <w:pPr>
        <w:pStyle w:val="TextoTesis"/>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8"/>
        </w:numPr>
        <w:rPr>
          <w:u w:val="single"/>
        </w:rPr>
      </w:pPr>
      <w:r w:rsidRPr="00F521A1">
        <w:t>Rápido</w:t>
      </w:r>
    </w:p>
    <w:p w:rsidR="00EB7287" w:rsidRPr="00F521A1" w:rsidRDefault="00EB7287" w:rsidP="000C1C1E">
      <w:pPr>
        <w:pStyle w:val="TextoTesis"/>
        <w:numPr>
          <w:ilvl w:val="0"/>
          <w:numId w:val="18"/>
        </w:numPr>
        <w:rPr>
          <w:u w:val="single"/>
        </w:rPr>
      </w:pPr>
      <w:r w:rsidRPr="00F521A1">
        <w:t>Seguro.</w:t>
      </w:r>
    </w:p>
    <w:p w:rsidR="00EB7287" w:rsidRPr="00F521A1" w:rsidRDefault="00EB7287" w:rsidP="000C1C1E">
      <w:pPr>
        <w:pStyle w:val="TextoTesis"/>
        <w:numPr>
          <w:ilvl w:val="0"/>
          <w:numId w:val="18"/>
        </w:numPr>
        <w:rPr>
          <w:u w:val="single"/>
        </w:rPr>
      </w:pPr>
      <w:r w:rsidRPr="00F521A1">
        <w:t>Escalable.</w:t>
      </w:r>
    </w:p>
    <w:p w:rsidR="00EB7287" w:rsidRPr="00F521A1" w:rsidRDefault="00EB7287" w:rsidP="000C1C1E">
      <w:pPr>
        <w:pStyle w:val="TextoTesis"/>
        <w:numPr>
          <w:ilvl w:val="0"/>
          <w:numId w:val="18"/>
        </w:numPr>
        <w:rPr>
          <w:u w:val="single"/>
        </w:rPr>
      </w:pPr>
      <w:r w:rsidRPr="00F521A1">
        <w:t>Versátil.</w:t>
      </w:r>
    </w:p>
    <w:p w:rsidR="00EB7287" w:rsidRPr="00F521A1" w:rsidRDefault="00EB7287" w:rsidP="000C1C1E">
      <w:pPr>
        <w:pStyle w:val="TextoTesis"/>
        <w:numPr>
          <w:ilvl w:val="0"/>
          <w:numId w:val="18"/>
        </w:numPr>
        <w:rPr>
          <w:u w:val="single"/>
        </w:rPr>
      </w:pPr>
      <w:r w:rsidRPr="00F521A1">
        <w:t>Robusto.</w:t>
      </w:r>
    </w:p>
    <w:p w:rsidR="00A20FF1" w:rsidRPr="00F521A1" w:rsidRDefault="00EB7287" w:rsidP="000C1C1E">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0C1C1E">
      <w:pPr>
        <w:pStyle w:val="TextoTesis"/>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9"/>
        </w:numPr>
      </w:pPr>
      <w:r w:rsidRPr="00F521A1">
        <w:t>Posee campos para los modelos de Django que son de tipo geométricos y datos ráster.</w:t>
      </w:r>
    </w:p>
    <w:p w:rsidR="00EB7287" w:rsidRPr="00F521A1" w:rsidRDefault="00EB7287" w:rsidP="000C1C1E">
      <w:pPr>
        <w:pStyle w:val="TextoTesis"/>
        <w:numPr>
          <w:ilvl w:val="0"/>
          <w:numId w:val="19"/>
        </w:numPr>
      </w:pPr>
      <w:r w:rsidRPr="00F521A1">
        <w:t>Contiene extensiones para el ORM, que sirven para hacer consultas personalizadas con datos espaciales.</w:t>
      </w:r>
    </w:p>
    <w:p w:rsidR="00A20FF1" w:rsidRPr="00F521A1" w:rsidRDefault="00EB7287" w:rsidP="000C1C1E">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58">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0C1C1E">
      <w:pPr>
        <w:pStyle w:val="TextoTesis"/>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0C1C1E">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0C1C1E">
      <w:pPr>
        <w:pStyle w:val="TextoTesis"/>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0"/>
        </w:numPr>
      </w:pPr>
      <w:r w:rsidRPr="00F521A1">
        <w:t>Se ejecuta en distintos sistemas operativos (Windows, Linux, MacOS).</w:t>
      </w:r>
    </w:p>
    <w:p w:rsidR="00EB7287" w:rsidRPr="00F521A1" w:rsidRDefault="00EB7287" w:rsidP="000C1C1E">
      <w:pPr>
        <w:pStyle w:val="TextoTesis"/>
        <w:numPr>
          <w:ilvl w:val="0"/>
          <w:numId w:val="20"/>
        </w:numPr>
      </w:pPr>
      <w:r w:rsidRPr="00F521A1">
        <w:t>Contiene Triggers.</w:t>
      </w:r>
    </w:p>
    <w:p w:rsidR="00EB7287" w:rsidRPr="00F521A1" w:rsidRDefault="00EB7287" w:rsidP="000C1C1E">
      <w:pPr>
        <w:pStyle w:val="TextoTesis"/>
        <w:numPr>
          <w:ilvl w:val="0"/>
          <w:numId w:val="20"/>
        </w:numPr>
      </w:pPr>
      <w:r w:rsidRPr="00F521A1">
        <w:t>Contiene Assertions.</w:t>
      </w:r>
    </w:p>
    <w:p w:rsidR="00EB7287" w:rsidRPr="00F521A1" w:rsidRDefault="00EB7287" w:rsidP="000C1C1E">
      <w:pPr>
        <w:pStyle w:val="TextoTesis"/>
        <w:numPr>
          <w:ilvl w:val="0"/>
          <w:numId w:val="20"/>
        </w:numPr>
      </w:pPr>
      <w:r w:rsidRPr="00F521A1">
        <w:t>Permite transacciones.</w:t>
      </w:r>
    </w:p>
    <w:p w:rsidR="00EB7287" w:rsidRPr="00F521A1" w:rsidRDefault="00EB7287" w:rsidP="000C1C1E">
      <w:pPr>
        <w:pStyle w:val="TextoTesis"/>
        <w:numPr>
          <w:ilvl w:val="0"/>
          <w:numId w:val="20"/>
        </w:numPr>
      </w:pPr>
      <w:r w:rsidRPr="00F521A1">
        <w:t>Permite sacar respaldos.</w:t>
      </w:r>
    </w:p>
    <w:p w:rsidR="00EB7287" w:rsidRPr="00F521A1" w:rsidRDefault="00EB7287" w:rsidP="000C1C1E">
      <w:pPr>
        <w:pStyle w:val="TextoTesis"/>
        <w:numPr>
          <w:ilvl w:val="0"/>
          <w:numId w:val="20"/>
        </w:numPr>
      </w:pPr>
      <w:r w:rsidRPr="00F521A1">
        <w:t>Alta integridad.</w:t>
      </w:r>
    </w:p>
    <w:p w:rsidR="00EB7287" w:rsidRDefault="00EB7287" w:rsidP="000C1C1E">
      <w:pPr>
        <w:pStyle w:val="TextoTesis"/>
        <w:numPr>
          <w:ilvl w:val="0"/>
          <w:numId w:val="20"/>
        </w:numPr>
      </w:pPr>
      <w:r w:rsidRPr="00F521A1">
        <w:t>Permite definir funciones den distintos lenguajes (PL/Java, PL/Python, etc).</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0C1C1E">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0C1C1E">
      <w:pPr>
        <w:pStyle w:val="TextoTesis"/>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1"/>
        </w:numPr>
      </w:pPr>
      <w:r w:rsidRPr="00F521A1">
        <w:t>Nuevos tipos de datos espaciales como geometría, ráster, etc.</w:t>
      </w:r>
    </w:p>
    <w:p w:rsidR="00EB7287" w:rsidRPr="00F521A1" w:rsidRDefault="00EB7287" w:rsidP="000C1C1E">
      <w:pPr>
        <w:pStyle w:val="TextoTesis"/>
        <w:numPr>
          <w:ilvl w:val="0"/>
          <w:numId w:val="21"/>
        </w:numPr>
      </w:pPr>
      <w:r w:rsidRPr="00F521A1">
        <w:t>Funciones para seleccionar datos vectoriales y geográficos.</w:t>
      </w:r>
    </w:p>
    <w:p w:rsidR="00AA7581" w:rsidRDefault="00EB7287" w:rsidP="000C1C1E">
      <w:pPr>
        <w:pStyle w:val="TextoTesis"/>
        <w:numPr>
          <w:ilvl w:val="0"/>
          <w:numId w:val="21"/>
        </w:numPr>
      </w:pPr>
      <w:r w:rsidRPr="00F521A1">
        <w:t>Funciones SQL para proyección de la data espacial.</w:t>
      </w:r>
    </w:p>
    <w:p w:rsidR="00B23737" w:rsidRPr="00F521A1" w:rsidRDefault="00B23737" w:rsidP="000C1C1E">
      <w:pPr>
        <w:pStyle w:val="TextoTesis"/>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0C1C1E">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0C1C1E">
      <w:pPr>
        <w:pStyle w:val="TextoTesis"/>
      </w:pPr>
    </w:p>
    <w:p w:rsidR="00A20FF1" w:rsidRPr="00F521A1" w:rsidRDefault="00EB7287" w:rsidP="000C1C1E">
      <w:pPr>
        <w:pStyle w:val="TextoTesis"/>
      </w:pPr>
      <w:bookmarkStart w:id="70"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61">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0C1C1E">
      <w:pPr>
        <w:pStyle w:val="TextoTesis"/>
      </w:pPr>
      <w:bookmarkStart w:id="72" w:name="_Hlk511232971"/>
      <w:bookmarkEnd w:id="70"/>
      <w:r w:rsidRPr="00F521A1">
        <w:t>Tomado</w:t>
      </w:r>
      <w:r w:rsidR="00955457" w:rsidRPr="00F521A1">
        <w:t xml:space="preserve"> de</w:t>
      </w:r>
      <w:r w:rsidRPr="00F521A1">
        <w:t xml:space="preserve">: </w:t>
      </w:r>
      <w:bookmarkEnd w:id="72"/>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2"/>
        </w:numPr>
      </w:pPr>
      <w:r w:rsidRPr="00F521A1">
        <w:t>Multiplataforma.</w:t>
      </w:r>
    </w:p>
    <w:p w:rsidR="00EB7287" w:rsidRPr="00F521A1" w:rsidRDefault="00EB7287" w:rsidP="000C1C1E">
      <w:pPr>
        <w:pStyle w:val="TextoTesis"/>
        <w:numPr>
          <w:ilvl w:val="0"/>
          <w:numId w:val="22"/>
        </w:numPr>
      </w:pPr>
      <w:r w:rsidRPr="00F521A1">
        <w:t>Funciona en múltiples versiones de PostgreSQL.</w:t>
      </w:r>
    </w:p>
    <w:p w:rsidR="00EB7287" w:rsidRPr="00F521A1" w:rsidRDefault="00EB7287" w:rsidP="000C1C1E">
      <w:pPr>
        <w:pStyle w:val="TextoTesis"/>
        <w:numPr>
          <w:ilvl w:val="0"/>
          <w:numId w:val="22"/>
        </w:numPr>
      </w:pPr>
      <w:r w:rsidRPr="00F521A1">
        <w:t>Contiene una extensa documentación.</w:t>
      </w:r>
    </w:p>
    <w:p w:rsidR="00EB7287" w:rsidRPr="00F521A1" w:rsidRDefault="00EB7287" w:rsidP="000C1C1E">
      <w:pPr>
        <w:pStyle w:val="TextoTesis"/>
        <w:numPr>
          <w:ilvl w:val="0"/>
          <w:numId w:val="22"/>
        </w:numPr>
      </w:pPr>
      <w:r w:rsidRPr="00F521A1">
        <w:t>Múltiples modos de implementación.</w:t>
      </w:r>
    </w:p>
    <w:p w:rsidR="00EB7287" w:rsidRPr="00F521A1" w:rsidRDefault="00EB7287" w:rsidP="000C1C1E">
      <w:pPr>
        <w:pStyle w:val="TextoTesis"/>
        <w:numPr>
          <w:ilvl w:val="0"/>
          <w:numId w:val="22"/>
        </w:numPr>
      </w:pPr>
      <w:r w:rsidRPr="00F521A1">
        <w:t>Contiene distintas herramientas potentes.</w:t>
      </w:r>
    </w:p>
    <w:p w:rsidR="00EB7287" w:rsidRDefault="00EB7287" w:rsidP="000C1C1E">
      <w:pPr>
        <w:pStyle w:val="TextoTesis"/>
        <w:numPr>
          <w:ilvl w:val="0"/>
          <w:numId w:val="22"/>
        </w:numPr>
      </w:pPr>
      <w:r w:rsidRPr="00F521A1">
        <w:t>Contiene herramientas de mantenimiento de rutina.</w:t>
      </w:r>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0C1C1E">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0C1C1E">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3"/>
        </w:numPr>
      </w:pPr>
      <w:r w:rsidRPr="00F521A1">
        <w:t>Gestión eficiente.</w:t>
      </w:r>
    </w:p>
    <w:p w:rsidR="00EB7287" w:rsidRPr="00F521A1" w:rsidRDefault="00EB7287" w:rsidP="000C1C1E">
      <w:pPr>
        <w:pStyle w:val="TextoTesis"/>
        <w:numPr>
          <w:ilvl w:val="0"/>
          <w:numId w:val="23"/>
        </w:numPr>
      </w:pPr>
      <w:r w:rsidRPr="00F521A1">
        <w:t>Gestión distribuida.</w:t>
      </w:r>
    </w:p>
    <w:p w:rsidR="00EB7287" w:rsidRPr="00F521A1" w:rsidRDefault="00EB7287" w:rsidP="000C1C1E">
      <w:pPr>
        <w:pStyle w:val="TextoTesis"/>
        <w:numPr>
          <w:ilvl w:val="0"/>
          <w:numId w:val="23"/>
        </w:numPr>
      </w:pPr>
      <w:r w:rsidRPr="00F521A1">
        <w:t>Rapidez en la administración de ramales.</w:t>
      </w:r>
    </w:p>
    <w:p w:rsidR="00EB7287" w:rsidRPr="00F521A1" w:rsidRDefault="00EB7287" w:rsidP="000C1C1E">
      <w:pPr>
        <w:pStyle w:val="TextoTesis"/>
        <w:numPr>
          <w:ilvl w:val="0"/>
          <w:numId w:val="23"/>
        </w:numPr>
      </w:pPr>
      <w:r w:rsidRPr="00F521A1">
        <w:t>Re almacenamiento periódico.</w:t>
      </w:r>
    </w:p>
    <w:p w:rsidR="00A20FF1" w:rsidRPr="00F521A1" w:rsidRDefault="00EB7287" w:rsidP="000C1C1E">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0C1C1E">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0C1C1E">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64">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0C1C1E">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rPr>
          <w:rStyle w:val="Subtitulotesis2Car"/>
        </w:rPr>
        <w:t>Características</w:t>
      </w:r>
      <w:r w:rsidRPr="00F521A1">
        <w:t>:</w:t>
      </w:r>
    </w:p>
    <w:p w:rsidR="00EB7287" w:rsidRPr="00F521A1" w:rsidRDefault="00EB7287" w:rsidP="000C1C1E">
      <w:pPr>
        <w:pStyle w:val="TextoTesis"/>
        <w:numPr>
          <w:ilvl w:val="0"/>
          <w:numId w:val="24"/>
        </w:numPr>
      </w:pPr>
      <w:r w:rsidRPr="00F521A1">
        <w:t>Se puede agregar o quitar capas dependiendo de la necesidad del proyecto.</w:t>
      </w:r>
    </w:p>
    <w:p w:rsidR="00EB7287" w:rsidRPr="00F521A1" w:rsidRDefault="00EB7287" w:rsidP="000C1C1E">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0C1C1E">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0C1C1E">
      <w:pPr>
        <w:pStyle w:val="TextoTesis"/>
      </w:pPr>
    </w:p>
    <w:p w:rsidR="006B5B1E" w:rsidRPr="00F521A1" w:rsidRDefault="006B5B1E" w:rsidP="000C1C1E">
      <w:pPr>
        <w:pStyle w:val="TextoTesis"/>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0C1C1E">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0C1C1E">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0C1C1E">
      <w:pPr>
        <w:pStyle w:val="TextoTesis"/>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0C1C1E">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0C1C1E">
      <w:pPr>
        <w:pStyle w:val="TextoTesis"/>
        <w:numPr>
          <w:ilvl w:val="0"/>
          <w:numId w:val="25"/>
        </w:numPr>
      </w:pPr>
      <w:r w:rsidRPr="00F521A1">
        <w:t>Adopta una estrategia de desarrollo incremental.</w:t>
      </w:r>
    </w:p>
    <w:p w:rsidR="00EB7287" w:rsidRPr="00F521A1" w:rsidRDefault="00971F3B" w:rsidP="000C1C1E">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0C1C1E">
      <w:pPr>
        <w:pStyle w:val="TextoTesis"/>
        <w:numPr>
          <w:ilvl w:val="0"/>
          <w:numId w:val="25"/>
        </w:numPr>
      </w:pPr>
      <w:r w:rsidRPr="00F521A1">
        <w:t>Se realizan cambios rápidos y frecuentes.</w:t>
      </w:r>
    </w:p>
    <w:p w:rsidR="00A20FF1" w:rsidRPr="00F521A1" w:rsidRDefault="00EB7287" w:rsidP="000C1C1E">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0C1C1E">
      <w:pPr>
        <w:pStyle w:val="TextoTesis"/>
      </w:pPr>
      <w:bookmarkStart w:id="86" w:name="_Hlk511234077"/>
      <w:r w:rsidRPr="00F521A1">
        <w:t>Tomado</w:t>
      </w:r>
      <w:r w:rsidR="002A32D1" w:rsidRPr="00F521A1">
        <w:t xml:space="preserve"> de</w:t>
      </w:r>
      <w:r w:rsidRPr="00F521A1">
        <w:t xml:space="preserve">: </w:t>
      </w:r>
      <w:bookmarkEnd w:id="86"/>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Roles:</w:t>
      </w:r>
    </w:p>
    <w:p w:rsidR="00EB7287" w:rsidRPr="00F521A1" w:rsidRDefault="00EB7287" w:rsidP="000C1C1E">
      <w:pPr>
        <w:pStyle w:val="TextoTesis"/>
        <w:numPr>
          <w:ilvl w:val="0"/>
          <w:numId w:val="26"/>
        </w:numPr>
        <w:rPr>
          <w:u w:val="single"/>
        </w:rPr>
      </w:pPr>
      <w:r w:rsidRPr="00F521A1">
        <w:t>Personas comprometidas en el proyecto y en el proceso de SCRUM:</w:t>
      </w:r>
    </w:p>
    <w:p w:rsidR="00EB7287" w:rsidRPr="00F521A1" w:rsidRDefault="00EB7287" w:rsidP="000C1C1E">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0C1C1E">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0C1C1E">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0C1C1E">
      <w:pPr>
        <w:pStyle w:val="TextoTesis"/>
      </w:pPr>
      <w:r w:rsidRPr="00F521A1">
        <w:t>Personas que dan la retroalimentación de salida del proceso, estas no están en el proceso de SCRUM:</w:t>
      </w:r>
    </w:p>
    <w:p w:rsidR="00EB7287" w:rsidRPr="00F521A1" w:rsidRDefault="00EB7287" w:rsidP="000C1C1E">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0C1C1E">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0C1C1E">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0C1C1E">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0C1C1E">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TextoTesis"/>
      </w:pPr>
      <w:r w:rsidRPr="00F521A1">
        <w:rPr>
          <w:rStyle w:val="Subtitulotesis2Car"/>
        </w:rPr>
        <w:t>Artefactos</w:t>
      </w:r>
      <w:r w:rsidRPr="00F521A1">
        <w:t>:</w:t>
      </w:r>
    </w:p>
    <w:p w:rsidR="00EB7287" w:rsidRPr="00F521A1" w:rsidRDefault="00EB7287" w:rsidP="000C1C1E">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0C1C1E">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0C1C1E">
      <w:pPr>
        <w:pStyle w:val="TextoTesis"/>
        <w:numPr>
          <w:ilvl w:val="0"/>
          <w:numId w:val="28"/>
        </w:numPr>
      </w:pPr>
      <w:r w:rsidRPr="00F521A1">
        <w:t>Incremento: Es el resultado de cada Sprint, el mismo que debe ser operativo.</w:t>
      </w:r>
    </w:p>
    <w:p w:rsidR="00A20FF1" w:rsidRPr="00F521A1" w:rsidRDefault="00EB7287" w:rsidP="000C1C1E">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68">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0C1C1E">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lastRenderedPageBreak/>
        <w:t>Reuniones o Eventos:</w:t>
      </w:r>
    </w:p>
    <w:p w:rsidR="00EB7287" w:rsidRPr="00F521A1" w:rsidRDefault="00EB7287" w:rsidP="000C1C1E">
      <w:pPr>
        <w:pStyle w:val="TextoTesis"/>
        <w:numPr>
          <w:ilvl w:val="0"/>
          <w:numId w:val="29"/>
        </w:numPr>
      </w:pPr>
      <w:r w:rsidRPr="00F521A1">
        <w:t>Sprint: Es cada una de las iteraciones del desarrollo.</w:t>
      </w:r>
    </w:p>
    <w:p w:rsidR="00EB7287" w:rsidRPr="00F521A1" w:rsidRDefault="00EB7287" w:rsidP="000C1C1E">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0C1C1E">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0C1C1E">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0C1C1E">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0C1C1E">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0C1C1E">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t>Historias de Usuario:</w:t>
      </w:r>
    </w:p>
    <w:p w:rsidR="00EB7287" w:rsidRPr="00F521A1" w:rsidRDefault="00EB7287" w:rsidP="000C1C1E">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0C1C1E">
      <w:pPr>
        <w:pStyle w:val="TextoTesis"/>
        <w:numPr>
          <w:ilvl w:val="0"/>
          <w:numId w:val="30"/>
        </w:numPr>
      </w:pPr>
      <w:r w:rsidRPr="00F521A1">
        <w:t>Card: Es una breve descripción de lo que se desea.</w:t>
      </w:r>
    </w:p>
    <w:p w:rsidR="00EB7287" w:rsidRPr="00F521A1" w:rsidRDefault="00EB7287" w:rsidP="000C1C1E">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0C1C1E">
      <w:pPr>
        <w:pStyle w:val="TextoTesis"/>
        <w:numPr>
          <w:ilvl w:val="0"/>
          <w:numId w:val="30"/>
        </w:numPr>
      </w:pPr>
      <w:r w:rsidRPr="00F521A1">
        <w:t>Confirmation: Pruebas funcionales para encontrar detalles relevantes del funcionamiento.</w:t>
      </w:r>
    </w:p>
    <w:p w:rsidR="00EB7287" w:rsidRPr="00F521A1" w:rsidRDefault="00EB7287" w:rsidP="000C1C1E">
      <w:pPr>
        <w:pStyle w:val="TextoTesis"/>
        <w:numPr>
          <w:ilvl w:val="0"/>
          <w:numId w:val="30"/>
        </w:numPr>
      </w:pPr>
      <w:r w:rsidRPr="00F521A1">
        <w:t>Id: Número de identificación de la historia de usuario.</w:t>
      </w:r>
    </w:p>
    <w:p w:rsidR="00EB7287" w:rsidRPr="00F521A1" w:rsidRDefault="00EB7287" w:rsidP="000C1C1E">
      <w:pPr>
        <w:pStyle w:val="TextoTesis"/>
        <w:numPr>
          <w:ilvl w:val="0"/>
          <w:numId w:val="30"/>
        </w:numPr>
      </w:pPr>
      <w:r w:rsidRPr="00F521A1">
        <w:t>Title: Es el título que contendrá la historia de usuario.</w:t>
      </w:r>
    </w:p>
    <w:p w:rsidR="00EB7287" w:rsidRPr="00F521A1" w:rsidRDefault="00EB7287" w:rsidP="000C1C1E">
      <w:pPr>
        <w:pStyle w:val="TextoTesis"/>
        <w:numPr>
          <w:ilvl w:val="0"/>
          <w:numId w:val="30"/>
        </w:numPr>
      </w:pPr>
      <w:r w:rsidRPr="00F521A1">
        <w:t>Priority: Es la prioridad que tendrá la funcionabilidad.</w:t>
      </w:r>
    </w:p>
    <w:p w:rsidR="00EB7287" w:rsidRPr="00F521A1" w:rsidRDefault="00EB7287" w:rsidP="000C1C1E">
      <w:pPr>
        <w:pStyle w:val="TextoTesis"/>
        <w:numPr>
          <w:ilvl w:val="0"/>
          <w:numId w:val="30"/>
        </w:numPr>
      </w:pPr>
      <w:r w:rsidRPr="00F521A1">
        <w:t>Description: Es una descripción sintetizada de la historia de usuario.</w:t>
      </w:r>
    </w:p>
    <w:p w:rsidR="00A20FF1" w:rsidRPr="00F521A1" w:rsidRDefault="00EB7287" w:rsidP="000C1C1E">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0C1C1E">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TextoTesis"/>
        <w:rPr>
          <w:sz w:val="18"/>
        </w:rPr>
      </w:pPr>
      <w:r w:rsidRPr="00F521A1">
        <w:t>Para definir las historias de usuario se tiene que tener la sintaxis de:</w:t>
      </w:r>
    </w:p>
    <w:p w:rsidR="00EB7287" w:rsidRPr="00F521A1" w:rsidRDefault="00EB7287" w:rsidP="000C1C1E">
      <w:pPr>
        <w:pStyle w:val="TextoTesis"/>
        <w:numPr>
          <w:ilvl w:val="0"/>
          <w:numId w:val="31"/>
        </w:numPr>
      </w:pPr>
      <w:r w:rsidRPr="00F521A1">
        <w:t>Como,</w:t>
      </w:r>
    </w:p>
    <w:p w:rsidR="00EB7287" w:rsidRPr="00F521A1" w:rsidRDefault="009D13DA" w:rsidP="000C1C1E">
      <w:pPr>
        <w:pStyle w:val="TextoTesis"/>
        <w:numPr>
          <w:ilvl w:val="0"/>
          <w:numId w:val="31"/>
        </w:numPr>
      </w:pPr>
      <w:r w:rsidRPr="00F521A1">
        <w:t>Quiero</w:t>
      </w:r>
      <w:r w:rsidR="00EB7287" w:rsidRPr="00F521A1">
        <w:t>,</w:t>
      </w:r>
    </w:p>
    <w:p w:rsidR="00EB7287" w:rsidRPr="00F521A1" w:rsidRDefault="00EB7287" w:rsidP="000C1C1E">
      <w:pPr>
        <w:pStyle w:val="TextoTesis"/>
        <w:numPr>
          <w:ilvl w:val="0"/>
          <w:numId w:val="31"/>
        </w:numPr>
      </w:pPr>
      <w:r w:rsidRPr="00F521A1">
        <w:t>Para,</w:t>
      </w:r>
    </w:p>
    <w:p w:rsidR="00EB7287" w:rsidRPr="00F521A1" w:rsidRDefault="00EB7287" w:rsidP="000C1C1E">
      <w:pPr>
        <w:pStyle w:val="TextoTesis"/>
      </w:pPr>
      <w:r w:rsidRPr="00F521A1">
        <w:lastRenderedPageBreak/>
        <w:t>TaskBoard:</w:t>
      </w:r>
    </w:p>
    <w:p w:rsidR="00EB7287" w:rsidRPr="00F521A1" w:rsidRDefault="00EB7287" w:rsidP="000C1C1E">
      <w:pPr>
        <w:pStyle w:val="TextoTesis"/>
      </w:pPr>
      <w:r w:rsidRPr="00F521A1">
        <w:t>Es un tablero que sirve para poner las tareas del Sprint, en este se puede tener columnas de:</w:t>
      </w:r>
    </w:p>
    <w:p w:rsidR="00EB7287" w:rsidRPr="00F521A1" w:rsidRDefault="00EB7287" w:rsidP="000C1C1E">
      <w:pPr>
        <w:pStyle w:val="TextoTesis"/>
        <w:numPr>
          <w:ilvl w:val="0"/>
          <w:numId w:val="32"/>
        </w:numPr>
      </w:pPr>
      <w:r w:rsidRPr="00F521A1">
        <w:t>Historia de Usuario</w:t>
      </w:r>
      <w:r w:rsidR="00390A6B" w:rsidRPr="00F521A1">
        <w:t>.</w:t>
      </w:r>
    </w:p>
    <w:p w:rsidR="00EB7287" w:rsidRPr="00F521A1" w:rsidRDefault="00EB7287" w:rsidP="000C1C1E">
      <w:pPr>
        <w:pStyle w:val="TextoTesis"/>
        <w:numPr>
          <w:ilvl w:val="0"/>
          <w:numId w:val="32"/>
        </w:numPr>
      </w:pPr>
      <w:r w:rsidRPr="00F521A1">
        <w:t>To Do: La lista de sub tareas por hacer.</w:t>
      </w:r>
    </w:p>
    <w:p w:rsidR="00EB7287" w:rsidRPr="00F521A1" w:rsidRDefault="00EB7287" w:rsidP="000C1C1E">
      <w:pPr>
        <w:pStyle w:val="TextoTesis"/>
        <w:numPr>
          <w:ilvl w:val="0"/>
          <w:numId w:val="32"/>
        </w:numPr>
      </w:pPr>
      <w:r w:rsidRPr="00F521A1">
        <w:t>In Progress: Lista de sub tareas que se están realizando.</w:t>
      </w:r>
    </w:p>
    <w:p w:rsidR="00EB7287" w:rsidRPr="00F521A1" w:rsidRDefault="00EB7287" w:rsidP="000C1C1E">
      <w:pPr>
        <w:pStyle w:val="TextoTesis"/>
        <w:numPr>
          <w:ilvl w:val="0"/>
          <w:numId w:val="32"/>
        </w:numPr>
      </w:pPr>
      <w:r w:rsidRPr="00F521A1">
        <w:t>Test o To Verify: Lista de pruebas o sub tareas por verificar.</w:t>
      </w:r>
    </w:p>
    <w:p w:rsidR="00EB7287" w:rsidRPr="00F521A1" w:rsidRDefault="00EB7287" w:rsidP="000C1C1E">
      <w:pPr>
        <w:pStyle w:val="TextoTesis"/>
        <w:numPr>
          <w:ilvl w:val="0"/>
          <w:numId w:val="32"/>
        </w:numPr>
      </w:pPr>
      <w:r w:rsidRPr="00F521A1">
        <w:t>Done: La lista de sub tareas completadas.</w:t>
      </w:r>
    </w:p>
    <w:p w:rsidR="00A20FF1" w:rsidRPr="00F521A1" w:rsidRDefault="00EB7287" w:rsidP="000C1C1E">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0C1C1E">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0C1C1E">
      <w:pPr>
        <w:pStyle w:val="TextoTesis"/>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0C1C1E">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0C1C1E">
      <w:pPr>
        <w:pStyle w:val="TextoTesis"/>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bookmarkStart w:id="99" w:name="_Hlk511563659"/>
            <w:bookmarkEnd w:id="97"/>
            <w:bookmarkEnd w:id="98"/>
            <w:r w:rsidRPr="00F521A1">
              <w:t>Nº</w:t>
            </w:r>
          </w:p>
        </w:tc>
        <w:tc>
          <w:tcPr>
            <w:tcW w:w="1257"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1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2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0C1C1E">
      <w:pPr>
        <w:pStyle w:val="TextoTesis"/>
      </w:pPr>
      <w:r w:rsidRPr="006B5B1E">
        <w:t>Nota: El campo pertenece es una categoría de historia de usuario.</w:t>
      </w:r>
    </w:p>
    <w:p w:rsidR="00B5162E" w:rsidRPr="00F521A1" w:rsidRDefault="00B5162E" w:rsidP="000C1C1E">
      <w:pPr>
        <w:pStyle w:val="TextoTesis"/>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0C1C1E">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0C1C1E">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0C1C1E">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0C1C1E">
      <w:pPr>
        <w:pStyle w:val="TextoTesis"/>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0C1C1E">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0C1C1E">
      <w:pPr>
        <w:pStyle w:val="TextoTesis"/>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0C1C1E">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0C1C1E">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0C1C1E">
            <w:pPr>
              <w:pStyle w:val="TextoTesis"/>
            </w:pPr>
            <w:r w:rsidRPr="00F521A1">
              <w:t>Numero: 1</w:t>
            </w:r>
          </w:p>
        </w:tc>
        <w:tc>
          <w:tcPr>
            <w:tcW w:w="4361" w:type="dxa"/>
          </w:tcPr>
          <w:p w:rsidR="00267BF8" w:rsidRPr="00F521A1" w:rsidRDefault="00267BF8" w:rsidP="000C1C1E">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0C1C1E">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0C1C1E">
            <w:pPr>
              <w:pStyle w:val="TextoTesis"/>
            </w:pPr>
            <w:r w:rsidRPr="00F521A1">
              <w:lastRenderedPageBreak/>
              <w:t>Prioridad en negocio:</w:t>
            </w:r>
            <w:r w:rsidR="007F7021" w:rsidRPr="00F521A1">
              <w:t xml:space="preserve"> Alta</w:t>
            </w:r>
          </w:p>
        </w:tc>
        <w:tc>
          <w:tcPr>
            <w:tcW w:w="4361" w:type="dxa"/>
          </w:tcPr>
          <w:p w:rsidR="00267BF8" w:rsidRPr="00F521A1" w:rsidRDefault="00267BF8" w:rsidP="000C1C1E">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0C1C1E">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0C1C1E">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0C1C1E">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0C1C1E">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0C1C1E">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0C1C1E">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0C1C1E">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0C1C1E">
            <w:pPr>
              <w:pStyle w:val="TextoTesis"/>
            </w:pPr>
            <w:r w:rsidRPr="00F521A1">
              <w:t>Historia de Usuario: CAT-002</w:t>
            </w:r>
          </w:p>
        </w:tc>
      </w:tr>
      <w:tr w:rsidR="00845144" w:rsidRPr="00F521A1" w:rsidTr="003E739B">
        <w:tc>
          <w:tcPr>
            <w:tcW w:w="4106" w:type="dxa"/>
          </w:tcPr>
          <w:p w:rsidR="00845144" w:rsidRPr="00F521A1" w:rsidRDefault="00845144" w:rsidP="000C1C1E">
            <w:pPr>
              <w:pStyle w:val="TextoTesis"/>
            </w:pPr>
            <w:r w:rsidRPr="00F521A1">
              <w:t>Numero: 2</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B75F53" w:rsidP="000C1C1E">
            <w:pPr>
              <w:pStyle w:val="TextoTesis"/>
            </w:pPr>
            <w:r w:rsidRPr="00F521A1">
              <w:t>Riesgo en desarrollo: Bajo</w:t>
            </w:r>
          </w:p>
        </w:tc>
      </w:tr>
      <w:tr w:rsidR="00845144" w:rsidRPr="00F521A1" w:rsidTr="003E739B">
        <w:tc>
          <w:tcPr>
            <w:tcW w:w="4106" w:type="dxa"/>
          </w:tcPr>
          <w:p w:rsidR="00845144" w:rsidRPr="00F521A1" w:rsidRDefault="00845144" w:rsidP="000C1C1E">
            <w:pPr>
              <w:pStyle w:val="TextoTesis"/>
            </w:pPr>
            <w:r w:rsidRPr="00F521A1">
              <w:t>Puntos estimados: 1</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0C1C1E">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0C1C1E">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0C1C1E">
            <w:pPr>
              <w:pStyle w:val="TextoTesis"/>
            </w:pPr>
            <w:r w:rsidRPr="00F521A1">
              <w:t>Historia de Usuario: MAP-001</w:t>
            </w:r>
          </w:p>
        </w:tc>
      </w:tr>
      <w:tr w:rsidR="00845144" w:rsidRPr="00F521A1" w:rsidTr="003E739B">
        <w:tc>
          <w:tcPr>
            <w:tcW w:w="4106" w:type="dxa"/>
          </w:tcPr>
          <w:p w:rsidR="00845144" w:rsidRPr="00F521A1" w:rsidRDefault="00845144" w:rsidP="000C1C1E">
            <w:pPr>
              <w:pStyle w:val="TextoTesis"/>
            </w:pPr>
            <w:r w:rsidRPr="00F521A1">
              <w:t>Numero:</w:t>
            </w:r>
            <w:r w:rsidR="002D6FB1" w:rsidRPr="00F521A1">
              <w:t xml:space="preserve"> 3</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845144" w:rsidP="000C1C1E">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0C1C1E">
            <w:pPr>
              <w:pStyle w:val="TextoTesis"/>
            </w:pPr>
            <w:r w:rsidRPr="00F521A1">
              <w:t>Puntos estimados: 3</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0C1C1E">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0C1C1E">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0C1C1E">
      <w:pPr>
        <w:pStyle w:val="TextoTesis"/>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0C1C1E">
      <w:pPr>
        <w:pStyle w:val="TextoTesis"/>
      </w:pPr>
      <w:r w:rsidRPr="00B5162E">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0C1C1E">
            <w:pPr>
              <w:pStyle w:val="TextoTesis"/>
            </w:pPr>
            <w:r w:rsidRPr="00F521A1">
              <w:t>Historia de Usuario: MAP-002</w:t>
            </w:r>
          </w:p>
        </w:tc>
      </w:tr>
      <w:tr w:rsidR="002D6FB1" w:rsidRPr="00F521A1" w:rsidTr="00663F20">
        <w:tc>
          <w:tcPr>
            <w:tcW w:w="4106" w:type="dxa"/>
          </w:tcPr>
          <w:p w:rsidR="002D6FB1" w:rsidRPr="00F521A1" w:rsidRDefault="002D6FB1" w:rsidP="000C1C1E">
            <w:pPr>
              <w:pStyle w:val="TextoTesis"/>
            </w:pPr>
            <w:r w:rsidRPr="00F521A1">
              <w:t>Numero: 4</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0C1C1E">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0C1C1E">
      <w:pPr>
        <w:pStyle w:val="TextoTesis"/>
      </w:pPr>
      <w:bookmarkStart w:id="127" w:name="_Toc520478382"/>
      <w:r w:rsidRPr="00F521A1">
        <w:t xml:space="preserve">Figura </w:t>
      </w:r>
      <w:r w:rsidRPr="00F521A1">
        <w:fldChar w:fldCharType="begin"/>
      </w:r>
      <w:r w:rsidRPr="00F521A1">
        <w:instrText xml:space="preserve"> SEQ Figura \* ARABIC </w:instrText>
      </w:r>
      <w:r w:rsidRPr="00F521A1">
        <w:fldChar w:fldCharType="separate"/>
      </w:r>
      <w:r w:rsidR="000D79A1">
        <w:rPr>
          <w:noProof/>
        </w:rPr>
        <w:t>59</w:t>
      </w:r>
      <w:r w:rsidRPr="00F521A1">
        <w:fldChar w:fldCharType="end"/>
      </w:r>
      <w:r w:rsidRPr="00F521A1">
        <w:t>. Polígonos dibujados en el mapa.</w:t>
      </w:r>
      <w:bookmarkEnd w:id="127"/>
    </w:p>
    <w:p w:rsidR="00B5162E" w:rsidRPr="00F521A1" w:rsidRDefault="00B5162E" w:rsidP="000C1C1E">
      <w:pPr>
        <w:pStyle w:val="TextoTesis"/>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0C1C1E">
      <w:pPr>
        <w:pStyle w:val="TextoTesis"/>
      </w:pPr>
    </w:p>
    <w:p w:rsidR="00065B74" w:rsidRPr="00F521A1" w:rsidRDefault="007B046B" w:rsidP="000C1C1E">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0C1C1E">
            <w:pPr>
              <w:pStyle w:val="TextoTesis"/>
            </w:pPr>
            <w:r w:rsidRPr="00F521A1">
              <w:t>Historia de Usuario: MAP-003</w:t>
            </w:r>
          </w:p>
        </w:tc>
      </w:tr>
      <w:tr w:rsidR="002D6FB1" w:rsidRPr="00F521A1" w:rsidTr="00663F20">
        <w:tc>
          <w:tcPr>
            <w:tcW w:w="4106" w:type="dxa"/>
          </w:tcPr>
          <w:p w:rsidR="002D6FB1" w:rsidRPr="00F521A1" w:rsidRDefault="002D6FB1" w:rsidP="000C1C1E">
            <w:pPr>
              <w:pStyle w:val="TextoTesis"/>
            </w:pPr>
            <w:r w:rsidRPr="00F521A1">
              <w:t>Numero: 5</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0C1C1E">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0C1C1E">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0C1C1E">
            <w:pPr>
              <w:pStyle w:val="TextoTesis"/>
            </w:pPr>
            <w:r w:rsidRPr="00F521A1">
              <w:t>Historia de Usuario: MAP-004</w:t>
            </w:r>
          </w:p>
        </w:tc>
      </w:tr>
      <w:tr w:rsidR="008C05C0" w:rsidRPr="00F521A1" w:rsidTr="00663F20">
        <w:tc>
          <w:tcPr>
            <w:tcW w:w="4106" w:type="dxa"/>
          </w:tcPr>
          <w:p w:rsidR="008C05C0" w:rsidRPr="00F521A1" w:rsidRDefault="008C05C0" w:rsidP="000C1C1E">
            <w:pPr>
              <w:pStyle w:val="TextoTesis"/>
            </w:pPr>
            <w:r w:rsidRPr="00F521A1">
              <w:t>Numero: 6</w:t>
            </w:r>
          </w:p>
        </w:tc>
        <w:tc>
          <w:tcPr>
            <w:tcW w:w="4392" w:type="dxa"/>
          </w:tcPr>
          <w:p w:rsidR="008C05C0" w:rsidRPr="00F521A1" w:rsidRDefault="008C05C0" w:rsidP="000C1C1E">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0C1C1E">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0C1C1E">
            <w:pPr>
              <w:pStyle w:val="TextoTesis"/>
            </w:pPr>
            <w:r w:rsidRPr="00F521A1">
              <w:t>Prioridad en negocio: Alta</w:t>
            </w:r>
          </w:p>
        </w:tc>
        <w:tc>
          <w:tcPr>
            <w:tcW w:w="4392" w:type="dxa"/>
          </w:tcPr>
          <w:p w:rsidR="008C05C0" w:rsidRPr="00F521A1" w:rsidRDefault="008C05C0" w:rsidP="000C1C1E">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0C1C1E">
            <w:pPr>
              <w:pStyle w:val="TextoTesis"/>
            </w:pPr>
            <w:r w:rsidRPr="00F521A1">
              <w:t>Puntos estimados: 2</w:t>
            </w:r>
          </w:p>
        </w:tc>
        <w:tc>
          <w:tcPr>
            <w:tcW w:w="4392" w:type="dxa"/>
          </w:tcPr>
          <w:p w:rsidR="008C05C0" w:rsidRPr="00F521A1" w:rsidRDefault="008C05C0" w:rsidP="000C1C1E">
            <w:pPr>
              <w:pStyle w:val="TextoTesis"/>
            </w:pPr>
            <w:r w:rsidRPr="00F521A1">
              <w:t>Iteración asignada: 1</w:t>
            </w:r>
          </w:p>
        </w:tc>
      </w:tr>
      <w:tr w:rsidR="008C05C0" w:rsidRPr="00F521A1" w:rsidTr="00663F20">
        <w:tc>
          <w:tcPr>
            <w:tcW w:w="8498" w:type="dxa"/>
            <w:gridSpan w:val="2"/>
          </w:tcPr>
          <w:p w:rsidR="008C05C0" w:rsidRPr="00F521A1" w:rsidRDefault="008C05C0" w:rsidP="000C1C1E">
            <w:pPr>
              <w:pStyle w:val="TextoTesis"/>
            </w:pPr>
            <w:r w:rsidRPr="00F521A1">
              <w:t>Programador responsable: Marco Lozano</w:t>
            </w:r>
          </w:p>
        </w:tc>
      </w:tr>
      <w:tr w:rsidR="008C05C0" w:rsidRPr="00F521A1" w:rsidTr="00663F20">
        <w:tc>
          <w:tcPr>
            <w:tcW w:w="8498" w:type="dxa"/>
            <w:gridSpan w:val="2"/>
          </w:tcPr>
          <w:p w:rsidR="008C05C0" w:rsidRPr="00F521A1" w:rsidRDefault="008C05C0" w:rsidP="000C1C1E">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0C1C1E">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0C1C1E">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0C1C1E">
      <w:pPr>
        <w:pStyle w:val="TextoTesis"/>
      </w:pPr>
    </w:p>
    <w:p w:rsidR="00663F20" w:rsidRPr="00F521A1" w:rsidRDefault="007B046B" w:rsidP="000C1C1E">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0C1C1E">
            <w:pPr>
              <w:pStyle w:val="TextoTesis"/>
            </w:pPr>
            <w:r w:rsidRPr="00F521A1">
              <w:t>Historia de Usuario: MAP-006</w:t>
            </w:r>
          </w:p>
        </w:tc>
      </w:tr>
      <w:tr w:rsidR="00663F20" w:rsidRPr="00F521A1" w:rsidTr="00663F20">
        <w:tc>
          <w:tcPr>
            <w:tcW w:w="4106" w:type="dxa"/>
          </w:tcPr>
          <w:p w:rsidR="00663F20" w:rsidRPr="00F521A1" w:rsidRDefault="00663F20" w:rsidP="000C1C1E">
            <w:pPr>
              <w:pStyle w:val="TextoTesis"/>
            </w:pPr>
            <w:r w:rsidRPr="00F521A1">
              <w:t>Numero: 7</w:t>
            </w:r>
          </w:p>
        </w:tc>
        <w:tc>
          <w:tcPr>
            <w:tcW w:w="4392" w:type="dxa"/>
          </w:tcPr>
          <w:p w:rsidR="00663F20" w:rsidRPr="00F521A1" w:rsidRDefault="00663F20" w:rsidP="000C1C1E">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0C1C1E">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0C1C1E">
            <w:pPr>
              <w:pStyle w:val="TextoTesis"/>
            </w:pPr>
            <w:r w:rsidRPr="00F521A1">
              <w:t>Prioridad en negocio: Alta</w:t>
            </w:r>
          </w:p>
        </w:tc>
        <w:tc>
          <w:tcPr>
            <w:tcW w:w="4392" w:type="dxa"/>
          </w:tcPr>
          <w:p w:rsidR="00663F20" w:rsidRPr="00F521A1" w:rsidRDefault="00663F20" w:rsidP="000C1C1E">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0C1C1E">
            <w:pPr>
              <w:pStyle w:val="TextoTesis"/>
            </w:pPr>
            <w:r w:rsidRPr="00F521A1">
              <w:t>Puntos estimados: 1</w:t>
            </w:r>
          </w:p>
        </w:tc>
        <w:tc>
          <w:tcPr>
            <w:tcW w:w="4392" w:type="dxa"/>
          </w:tcPr>
          <w:p w:rsidR="00663F20" w:rsidRPr="00F521A1" w:rsidRDefault="00663F20" w:rsidP="000C1C1E">
            <w:pPr>
              <w:pStyle w:val="TextoTesis"/>
            </w:pPr>
            <w:r w:rsidRPr="00F521A1">
              <w:t>Iteración asignada: 1</w:t>
            </w:r>
          </w:p>
        </w:tc>
      </w:tr>
      <w:tr w:rsidR="00663F20" w:rsidRPr="00F521A1" w:rsidTr="00663F20">
        <w:tc>
          <w:tcPr>
            <w:tcW w:w="8498" w:type="dxa"/>
            <w:gridSpan w:val="2"/>
          </w:tcPr>
          <w:p w:rsidR="00663F20" w:rsidRPr="00F521A1" w:rsidRDefault="00663F20" w:rsidP="000C1C1E">
            <w:pPr>
              <w:pStyle w:val="TextoTesis"/>
            </w:pPr>
            <w:r w:rsidRPr="00F521A1">
              <w:t>Programador responsable: Marco Lozano</w:t>
            </w:r>
          </w:p>
        </w:tc>
      </w:tr>
      <w:tr w:rsidR="00663F20" w:rsidRPr="00F521A1" w:rsidTr="00663F20">
        <w:tc>
          <w:tcPr>
            <w:tcW w:w="8498" w:type="dxa"/>
            <w:gridSpan w:val="2"/>
          </w:tcPr>
          <w:p w:rsidR="00663F20" w:rsidRPr="00F521A1" w:rsidRDefault="00663F20" w:rsidP="000C1C1E">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0C1C1E">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0C1C1E">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0C1C1E">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0C1C1E">
            <w:pPr>
              <w:pStyle w:val="TextoTesis"/>
            </w:pPr>
            <w:r w:rsidRPr="00F521A1">
              <w:t>Historia de Usuario: MAP-007</w:t>
            </w:r>
          </w:p>
        </w:tc>
      </w:tr>
      <w:tr w:rsidR="00277674" w:rsidRPr="00F521A1" w:rsidTr="008B62D2">
        <w:tc>
          <w:tcPr>
            <w:tcW w:w="4106" w:type="dxa"/>
          </w:tcPr>
          <w:p w:rsidR="00277674" w:rsidRPr="00F521A1" w:rsidRDefault="00277674" w:rsidP="000C1C1E">
            <w:pPr>
              <w:pStyle w:val="TextoTesis"/>
            </w:pPr>
            <w:r w:rsidRPr="00F521A1">
              <w:t>Numero: 8</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0C1C1E">
            <w:pPr>
              <w:pStyle w:val="TextoTesis"/>
            </w:pPr>
            <w:r w:rsidRPr="00F521A1">
              <w:lastRenderedPageBreak/>
              <w:t>Prioridad en negocio: Alta</w:t>
            </w:r>
          </w:p>
        </w:tc>
        <w:tc>
          <w:tcPr>
            <w:tcW w:w="4392" w:type="dxa"/>
          </w:tcPr>
          <w:p w:rsidR="00277674" w:rsidRPr="00F521A1" w:rsidRDefault="00277674" w:rsidP="000C1C1E">
            <w:pPr>
              <w:pStyle w:val="TextoTesis"/>
            </w:pPr>
            <w:r w:rsidRPr="00F521A1">
              <w:t>Riesgo en desarrollo: Baja</w:t>
            </w:r>
          </w:p>
        </w:tc>
      </w:tr>
      <w:tr w:rsidR="00277674" w:rsidRPr="00F521A1" w:rsidTr="008B62D2">
        <w:tc>
          <w:tcPr>
            <w:tcW w:w="4106" w:type="dxa"/>
          </w:tcPr>
          <w:p w:rsidR="00277674" w:rsidRPr="00F521A1" w:rsidRDefault="00277674" w:rsidP="000C1C1E">
            <w:pPr>
              <w:pStyle w:val="TextoTesis"/>
            </w:pPr>
            <w:r w:rsidRPr="00F521A1">
              <w:t>Puntos estimados: 2</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0C1C1E">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0C1C1E">
      <w:pPr>
        <w:pStyle w:val="TextoTesis"/>
      </w:pPr>
    </w:p>
    <w:p w:rsidR="00277674" w:rsidRPr="00F521A1" w:rsidRDefault="007B046B" w:rsidP="000C1C1E">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0C1C1E">
            <w:pPr>
              <w:pStyle w:val="TextoTesis"/>
            </w:pPr>
            <w:r w:rsidRPr="00F521A1">
              <w:t>Historia de Usuario: MAP-008</w:t>
            </w:r>
          </w:p>
        </w:tc>
      </w:tr>
      <w:tr w:rsidR="00277674" w:rsidRPr="00F521A1" w:rsidTr="008B62D2">
        <w:tc>
          <w:tcPr>
            <w:tcW w:w="4106" w:type="dxa"/>
          </w:tcPr>
          <w:p w:rsidR="00277674" w:rsidRPr="00F521A1" w:rsidRDefault="00277674" w:rsidP="000C1C1E">
            <w:pPr>
              <w:pStyle w:val="TextoTesis"/>
            </w:pPr>
            <w:r w:rsidRPr="00F521A1">
              <w:t>Numero:</w:t>
            </w:r>
            <w:r w:rsidR="00B82EE2" w:rsidRPr="00F521A1">
              <w:t xml:space="preserve"> 9</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0C1C1E">
            <w:pPr>
              <w:pStyle w:val="TextoTesis"/>
            </w:pPr>
            <w:r w:rsidRPr="00F521A1">
              <w:t>Prioridad en negocio: Alta</w:t>
            </w:r>
          </w:p>
        </w:tc>
        <w:tc>
          <w:tcPr>
            <w:tcW w:w="4392" w:type="dxa"/>
          </w:tcPr>
          <w:p w:rsidR="00277674" w:rsidRPr="00F521A1" w:rsidRDefault="00277674" w:rsidP="000C1C1E">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0C1C1E">
            <w:pPr>
              <w:pStyle w:val="TextoTesis"/>
            </w:pPr>
            <w:r w:rsidRPr="00F521A1">
              <w:t>Puntos estimados: 4</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0C1C1E">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0C1C1E">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0C1C1E">
      <w:pPr>
        <w:pStyle w:val="TextoTesis"/>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0C1C1E">
      <w:pPr>
        <w:pStyle w:val="TextoTesis"/>
      </w:pPr>
    </w:p>
    <w:p w:rsidR="00B82EE2" w:rsidRPr="00F521A1" w:rsidRDefault="000F5720" w:rsidP="000C1C1E">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0C1C1E">
            <w:pPr>
              <w:pStyle w:val="TextoTesis"/>
            </w:pPr>
            <w:r w:rsidRPr="00F521A1">
              <w:t>Historia de Usuario: MAP-009</w:t>
            </w:r>
          </w:p>
        </w:tc>
      </w:tr>
      <w:tr w:rsidR="00B82EE2" w:rsidRPr="00F521A1" w:rsidTr="008B62D2">
        <w:tc>
          <w:tcPr>
            <w:tcW w:w="4106" w:type="dxa"/>
          </w:tcPr>
          <w:p w:rsidR="00B82EE2" w:rsidRPr="00F521A1" w:rsidRDefault="00B82EE2" w:rsidP="000C1C1E">
            <w:pPr>
              <w:pStyle w:val="TextoTesis"/>
            </w:pPr>
            <w:r w:rsidRPr="00F521A1">
              <w:t>Numero: 10</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t>Nombre historia: Centrar mapa.</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0C1C1E">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0C1C1E">
      <w:pPr>
        <w:pStyle w:val="TextoTesis"/>
      </w:pPr>
    </w:p>
    <w:p w:rsidR="009D6089" w:rsidRPr="00F521A1" w:rsidRDefault="00A61E01" w:rsidP="000C1C1E">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0C1C1E">
      <w:pPr>
        <w:pStyle w:val="TextoTesis"/>
      </w:pPr>
    </w:p>
    <w:p w:rsidR="00B82EE2" w:rsidRPr="00F521A1" w:rsidRDefault="000F5720" w:rsidP="000C1C1E">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0C1C1E">
            <w:pPr>
              <w:pStyle w:val="TextoTesis"/>
            </w:pPr>
            <w:r w:rsidRPr="00F521A1">
              <w:t>Historia de Usuario: MAP-011</w:t>
            </w:r>
          </w:p>
        </w:tc>
      </w:tr>
      <w:tr w:rsidR="00B82EE2" w:rsidRPr="00F521A1" w:rsidTr="008B62D2">
        <w:tc>
          <w:tcPr>
            <w:tcW w:w="4106" w:type="dxa"/>
          </w:tcPr>
          <w:p w:rsidR="00B82EE2" w:rsidRPr="00F521A1" w:rsidRDefault="00B82EE2" w:rsidP="000C1C1E">
            <w:pPr>
              <w:pStyle w:val="TextoTesis"/>
            </w:pPr>
            <w:r w:rsidRPr="00F521A1">
              <w:t>Numero: 11</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0C1C1E">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0C1C1E">
            <w:pPr>
              <w:pStyle w:val="TextoTesis"/>
            </w:pPr>
            <w:r w:rsidRPr="00F521A1">
              <w:t>Riesgo en desarrollo: Bajo</w:t>
            </w:r>
          </w:p>
        </w:tc>
      </w:tr>
      <w:tr w:rsidR="00B82EE2" w:rsidRPr="00F521A1" w:rsidTr="008B62D2">
        <w:tc>
          <w:tcPr>
            <w:tcW w:w="4106" w:type="dxa"/>
          </w:tcPr>
          <w:p w:rsidR="00B82EE2" w:rsidRPr="00F521A1" w:rsidRDefault="00B82EE2" w:rsidP="000C1C1E">
            <w:pPr>
              <w:pStyle w:val="TextoTesis"/>
            </w:pPr>
            <w:r w:rsidRPr="00F521A1">
              <w:t>Puntos estimados: 5</w:t>
            </w:r>
          </w:p>
        </w:tc>
        <w:tc>
          <w:tcPr>
            <w:tcW w:w="4392" w:type="dxa"/>
          </w:tcPr>
          <w:p w:rsidR="00B82EE2" w:rsidRPr="00F521A1" w:rsidRDefault="00B75F53" w:rsidP="000C1C1E">
            <w:pPr>
              <w:pStyle w:val="TextoTesis"/>
            </w:pPr>
            <w:r w:rsidRPr="00F521A1">
              <w:t>Iteración asignada: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0C1C1E">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0C1C1E">
      <w:pPr>
        <w:pStyle w:val="TextoTesis"/>
      </w:pPr>
    </w:p>
    <w:p w:rsidR="00B82EE2" w:rsidRPr="00F521A1" w:rsidRDefault="00960DFB" w:rsidP="000C1C1E">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0C1C1E">
            <w:pPr>
              <w:pStyle w:val="TextoTesis"/>
            </w:pPr>
            <w:r w:rsidRPr="00F521A1">
              <w:t>Historia de Usuario: ATR-001</w:t>
            </w:r>
          </w:p>
        </w:tc>
      </w:tr>
      <w:tr w:rsidR="00B82EE2" w:rsidRPr="00F521A1" w:rsidTr="008B62D2">
        <w:tc>
          <w:tcPr>
            <w:tcW w:w="4106" w:type="dxa"/>
          </w:tcPr>
          <w:p w:rsidR="00B82EE2" w:rsidRPr="00F521A1" w:rsidRDefault="00B82EE2" w:rsidP="000C1C1E">
            <w:pPr>
              <w:pStyle w:val="TextoTesis"/>
            </w:pPr>
            <w:r w:rsidRPr="00F521A1">
              <w:t>Numero:</w:t>
            </w:r>
            <w:r w:rsidR="0037451F" w:rsidRPr="00F521A1">
              <w:t xml:space="preserve"> 12</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0C1C1E">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0C1C1E">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0C1C1E">
            <w:pPr>
              <w:pStyle w:val="TextoTesis"/>
            </w:pPr>
            <w:r w:rsidRPr="00F521A1">
              <w:t>Historia de Usuario: ATR-002</w:t>
            </w:r>
          </w:p>
        </w:tc>
      </w:tr>
      <w:tr w:rsidR="00FB4497" w:rsidRPr="00F521A1" w:rsidTr="008B62D2">
        <w:tc>
          <w:tcPr>
            <w:tcW w:w="4106" w:type="dxa"/>
          </w:tcPr>
          <w:p w:rsidR="00FB4497" w:rsidRPr="00F521A1" w:rsidRDefault="00FB4497" w:rsidP="000C1C1E">
            <w:pPr>
              <w:pStyle w:val="TextoTesis"/>
            </w:pPr>
            <w:r w:rsidRPr="00F521A1">
              <w:t>Numero:</w:t>
            </w:r>
            <w:r w:rsidR="0037451F" w:rsidRPr="00F521A1">
              <w:t xml:space="preserve"> 13</w:t>
            </w:r>
          </w:p>
        </w:tc>
        <w:tc>
          <w:tcPr>
            <w:tcW w:w="4392" w:type="dxa"/>
          </w:tcPr>
          <w:p w:rsidR="00FB4497" w:rsidRPr="00F521A1" w:rsidRDefault="00FB4497" w:rsidP="000C1C1E">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0C1C1E">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0C1C1E">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0C1C1E">
            <w:pPr>
              <w:pStyle w:val="TextoTesis"/>
            </w:pPr>
            <w:r w:rsidRPr="00F521A1">
              <w:t>Riesgo en desarrollo: Bajo</w:t>
            </w:r>
          </w:p>
        </w:tc>
      </w:tr>
      <w:tr w:rsidR="00FB4497" w:rsidRPr="00F521A1" w:rsidTr="008B62D2">
        <w:tc>
          <w:tcPr>
            <w:tcW w:w="4106" w:type="dxa"/>
          </w:tcPr>
          <w:p w:rsidR="00FB4497" w:rsidRPr="00F521A1" w:rsidRDefault="00FB4497" w:rsidP="000C1C1E">
            <w:pPr>
              <w:pStyle w:val="TextoTesis"/>
            </w:pPr>
            <w:r w:rsidRPr="00F521A1">
              <w:t>Puntos estimados: 4</w:t>
            </w:r>
          </w:p>
        </w:tc>
        <w:tc>
          <w:tcPr>
            <w:tcW w:w="4392" w:type="dxa"/>
          </w:tcPr>
          <w:p w:rsidR="00FB4497" w:rsidRPr="00F521A1" w:rsidRDefault="00FB4497" w:rsidP="000C1C1E">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0C1C1E">
            <w:pPr>
              <w:pStyle w:val="TextoTesis"/>
            </w:pPr>
            <w:r w:rsidRPr="00F521A1">
              <w:t>Programador responsable: Marco Lozano</w:t>
            </w:r>
          </w:p>
        </w:tc>
      </w:tr>
      <w:tr w:rsidR="00FB4497" w:rsidRPr="00F521A1" w:rsidTr="008B62D2">
        <w:tc>
          <w:tcPr>
            <w:tcW w:w="8498" w:type="dxa"/>
            <w:gridSpan w:val="2"/>
          </w:tcPr>
          <w:p w:rsidR="00FB4497" w:rsidRPr="00F521A1" w:rsidRDefault="00FB4497" w:rsidP="000C1C1E">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0C1C1E">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0C1C1E">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0C1C1E">
      <w:pPr>
        <w:pStyle w:val="TextoTesis"/>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0C1C1E">
            <w:pPr>
              <w:pStyle w:val="TextoTesis"/>
            </w:pPr>
            <w:r w:rsidRPr="00F521A1">
              <w:t>Historia de Usuario: ATR-006</w:t>
            </w:r>
          </w:p>
        </w:tc>
      </w:tr>
      <w:tr w:rsidR="0001715A" w:rsidRPr="00F521A1" w:rsidTr="008B62D2">
        <w:tc>
          <w:tcPr>
            <w:tcW w:w="4106" w:type="dxa"/>
          </w:tcPr>
          <w:p w:rsidR="0001715A" w:rsidRPr="00F521A1" w:rsidRDefault="0001715A" w:rsidP="000C1C1E">
            <w:pPr>
              <w:pStyle w:val="TextoTesis"/>
            </w:pPr>
            <w:r w:rsidRPr="00F521A1">
              <w:t xml:space="preserve">Numero: </w:t>
            </w:r>
            <w:r w:rsidR="0037451F" w:rsidRPr="00F521A1">
              <w:t>14</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0C1C1E">
            <w:pPr>
              <w:pStyle w:val="TextoTesis"/>
            </w:pPr>
            <w:r w:rsidRPr="00F521A1">
              <w:t xml:space="preserve">Prioridad en negocio: </w:t>
            </w:r>
            <w:r w:rsidR="006257F4" w:rsidRPr="00F521A1">
              <w:t>Media</w:t>
            </w:r>
          </w:p>
        </w:tc>
        <w:tc>
          <w:tcPr>
            <w:tcW w:w="4392" w:type="dxa"/>
          </w:tcPr>
          <w:p w:rsidR="0001715A" w:rsidRPr="00F521A1" w:rsidRDefault="0001715A" w:rsidP="000C1C1E">
            <w:pPr>
              <w:pStyle w:val="TextoTesis"/>
            </w:pPr>
            <w:r w:rsidRPr="00F521A1">
              <w:t>Riesgo en desarrollo: Baja</w:t>
            </w:r>
          </w:p>
        </w:tc>
      </w:tr>
      <w:tr w:rsidR="0001715A" w:rsidRPr="00F521A1" w:rsidTr="008B62D2">
        <w:tc>
          <w:tcPr>
            <w:tcW w:w="4106" w:type="dxa"/>
          </w:tcPr>
          <w:p w:rsidR="0001715A" w:rsidRPr="00F521A1" w:rsidRDefault="0001715A" w:rsidP="000C1C1E">
            <w:pPr>
              <w:pStyle w:val="TextoTesis"/>
            </w:pPr>
            <w:r w:rsidRPr="00F521A1">
              <w:t>Puntos estimados: 2</w:t>
            </w:r>
          </w:p>
        </w:tc>
        <w:tc>
          <w:tcPr>
            <w:tcW w:w="4392" w:type="dxa"/>
          </w:tcPr>
          <w:p w:rsidR="0001715A" w:rsidRPr="00F521A1" w:rsidRDefault="006257F4"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0C1C1E">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0C1C1E">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0C1C1E">
      <w:pPr>
        <w:pStyle w:val="TextoTesis"/>
      </w:pPr>
      <w:bookmarkStart w:id="173" w:name="_Toc520478392"/>
      <w:r w:rsidRPr="00F521A1">
        <w:t xml:space="preserve">Figura </w:t>
      </w:r>
      <w:r w:rsidRPr="00F521A1">
        <w:fldChar w:fldCharType="begin"/>
      </w:r>
      <w:r w:rsidRPr="00F521A1">
        <w:instrText xml:space="preserve"> SEQ Figura \* ARABIC </w:instrText>
      </w:r>
      <w:r w:rsidRPr="00F521A1">
        <w:fldChar w:fldCharType="separate"/>
      </w:r>
      <w:r w:rsidR="000D79A1">
        <w:rPr>
          <w:noProof/>
        </w:rPr>
        <w:t>69</w:t>
      </w:r>
      <w:r w:rsidRPr="00F521A1">
        <w:fldChar w:fldCharType="end"/>
      </w:r>
      <w:r w:rsidRPr="00F521A1">
        <w:t>. Tabla de atributos ingresados.</w:t>
      </w:r>
      <w:bookmarkEnd w:id="173"/>
    </w:p>
    <w:p w:rsidR="00B5162E" w:rsidRPr="00F521A1" w:rsidRDefault="00B5162E" w:rsidP="000C1C1E">
      <w:pPr>
        <w:pStyle w:val="TextoTesis"/>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0C1C1E">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0C1C1E">
            <w:pPr>
              <w:pStyle w:val="TextoTesis"/>
            </w:pPr>
            <w:r w:rsidRPr="00F521A1">
              <w:t>Historia de Usuario: ATR-007</w:t>
            </w:r>
          </w:p>
        </w:tc>
      </w:tr>
      <w:tr w:rsidR="0001715A" w:rsidRPr="00F521A1" w:rsidTr="008B62D2">
        <w:tc>
          <w:tcPr>
            <w:tcW w:w="4106" w:type="dxa"/>
          </w:tcPr>
          <w:p w:rsidR="0001715A" w:rsidRPr="00F521A1" w:rsidRDefault="0001715A" w:rsidP="000C1C1E">
            <w:pPr>
              <w:pStyle w:val="TextoTesis"/>
            </w:pPr>
            <w:r w:rsidRPr="00F521A1">
              <w:t>Numero:</w:t>
            </w:r>
            <w:r w:rsidR="0037451F" w:rsidRPr="00F521A1">
              <w:t xml:space="preserve"> 15</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0C1C1E">
            <w:pPr>
              <w:pStyle w:val="TextoTesis"/>
            </w:pPr>
            <w:r w:rsidRPr="00F521A1">
              <w:lastRenderedPageBreak/>
              <w:t>Prioridad en negocio: Media</w:t>
            </w:r>
          </w:p>
        </w:tc>
        <w:tc>
          <w:tcPr>
            <w:tcW w:w="4392" w:type="dxa"/>
          </w:tcPr>
          <w:p w:rsidR="0001715A" w:rsidRPr="00F521A1" w:rsidRDefault="006257F4" w:rsidP="000C1C1E">
            <w:pPr>
              <w:pStyle w:val="TextoTesis"/>
            </w:pPr>
            <w:r w:rsidRPr="00F521A1">
              <w:t>Riesgo en desarrollo: Bajo</w:t>
            </w:r>
          </w:p>
        </w:tc>
      </w:tr>
      <w:tr w:rsidR="0001715A" w:rsidRPr="00F521A1" w:rsidTr="008B62D2">
        <w:tc>
          <w:tcPr>
            <w:tcW w:w="4106" w:type="dxa"/>
          </w:tcPr>
          <w:p w:rsidR="0001715A" w:rsidRPr="00F521A1" w:rsidRDefault="0001715A" w:rsidP="000C1C1E">
            <w:pPr>
              <w:pStyle w:val="TextoTesis"/>
            </w:pPr>
            <w:r w:rsidRPr="00F521A1">
              <w:t>Puntos estimados: 1</w:t>
            </w:r>
          </w:p>
        </w:tc>
        <w:tc>
          <w:tcPr>
            <w:tcW w:w="4392" w:type="dxa"/>
          </w:tcPr>
          <w:p w:rsidR="0001715A" w:rsidRPr="00F521A1" w:rsidRDefault="0001715A"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0C1C1E">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0C1C1E">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0C1C1E">
      <w:pPr>
        <w:pStyle w:val="TextoTesis"/>
      </w:pPr>
    </w:p>
    <w:p w:rsidR="006D60E4" w:rsidRPr="00F521A1" w:rsidRDefault="006D60E4" w:rsidP="000C1C1E">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0C1C1E">
            <w:pPr>
              <w:pStyle w:val="TextoTesis"/>
            </w:pPr>
            <w:r w:rsidRPr="00F521A1">
              <w:t>Historia de Usuario: MAP-010</w:t>
            </w:r>
          </w:p>
        </w:tc>
      </w:tr>
      <w:tr w:rsidR="006D60E4" w:rsidRPr="00F521A1" w:rsidTr="002F21C3">
        <w:tc>
          <w:tcPr>
            <w:tcW w:w="4106" w:type="dxa"/>
          </w:tcPr>
          <w:p w:rsidR="006D60E4" w:rsidRPr="00F521A1" w:rsidRDefault="006D60E4" w:rsidP="000C1C1E">
            <w:pPr>
              <w:pStyle w:val="TextoTesis"/>
            </w:pPr>
            <w:r w:rsidRPr="00F521A1">
              <w:t>Numero: 16</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6257F4" w:rsidRPr="00F521A1">
              <w:t>Medio</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Puntos estimados: 1</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0C1C1E">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lastRenderedPageBreak/>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0C1C1E">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0C1C1E">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0C1C1E">
            <w:pPr>
              <w:pStyle w:val="TextoTesis"/>
            </w:pPr>
            <w:r w:rsidRPr="00F521A1">
              <w:t>Numero:</w:t>
            </w:r>
            <w:r w:rsidR="003144DF" w:rsidRPr="00F521A1">
              <w:t xml:space="preserve"> 17</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3144DF" w:rsidRPr="00F521A1">
              <w:t>Media</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 xml:space="preserve">Puntos estimados: </w:t>
            </w:r>
            <w:r w:rsidR="003144DF" w:rsidRPr="00F521A1">
              <w:t>2</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0C1C1E">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0C1C1E">
      <w:pPr>
        <w:pStyle w:val="TextoTesis"/>
      </w:pPr>
    </w:p>
    <w:p w:rsidR="0087123B" w:rsidRPr="00F521A1" w:rsidRDefault="0087123B" w:rsidP="000C1C1E">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0C1C1E">
            <w:pPr>
              <w:pStyle w:val="TextoTesis"/>
            </w:pPr>
            <w:r w:rsidRPr="00F521A1">
              <w:t>Historia de Usuario: MAP-013</w:t>
            </w:r>
          </w:p>
        </w:tc>
      </w:tr>
      <w:tr w:rsidR="0087123B" w:rsidRPr="00F521A1" w:rsidTr="002F21C3">
        <w:tc>
          <w:tcPr>
            <w:tcW w:w="4106" w:type="dxa"/>
          </w:tcPr>
          <w:p w:rsidR="0087123B" w:rsidRPr="00F521A1" w:rsidRDefault="0087123B" w:rsidP="000C1C1E">
            <w:pPr>
              <w:pStyle w:val="TextoTesis"/>
            </w:pPr>
            <w:r w:rsidRPr="00F521A1">
              <w:t>Numero: 18</w:t>
            </w:r>
          </w:p>
        </w:tc>
        <w:tc>
          <w:tcPr>
            <w:tcW w:w="4392" w:type="dxa"/>
          </w:tcPr>
          <w:p w:rsidR="0087123B" w:rsidRPr="00F521A1" w:rsidRDefault="0087123B" w:rsidP="000C1C1E">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0C1C1E">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0C1C1E">
            <w:pPr>
              <w:pStyle w:val="TextoTesis"/>
            </w:pPr>
            <w:r w:rsidRPr="00F521A1">
              <w:t xml:space="preserve">Prioridad en negocio: </w:t>
            </w:r>
            <w:r w:rsidR="006257F4" w:rsidRPr="00F521A1">
              <w:t>Media</w:t>
            </w:r>
          </w:p>
        </w:tc>
        <w:tc>
          <w:tcPr>
            <w:tcW w:w="4392" w:type="dxa"/>
          </w:tcPr>
          <w:p w:rsidR="0087123B" w:rsidRPr="00F521A1" w:rsidRDefault="0087123B" w:rsidP="000C1C1E">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0C1C1E">
            <w:pPr>
              <w:pStyle w:val="TextoTesis"/>
            </w:pPr>
            <w:r w:rsidRPr="00F521A1">
              <w:t>Puntos estimados: 1</w:t>
            </w:r>
          </w:p>
        </w:tc>
        <w:tc>
          <w:tcPr>
            <w:tcW w:w="4392" w:type="dxa"/>
          </w:tcPr>
          <w:p w:rsidR="0087123B" w:rsidRPr="00F521A1" w:rsidRDefault="0087123B" w:rsidP="000C1C1E">
            <w:pPr>
              <w:pStyle w:val="TextoTesis"/>
            </w:pPr>
            <w:r w:rsidRPr="00F521A1">
              <w:t>Iteración asignada: 2</w:t>
            </w:r>
          </w:p>
        </w:tc>
      </w:tr>
      <w:tr w:rsidR="0087123B" w:rsidRPr="00F521A1" w:rsidTr="002F21C3">
        <w:tc>
          <w:tcPr>
            <w:tcW w:w="8498" w:type="dxa"/>
            <w:gridSpan w:val="2"/>
          </w:tcPr>
          <w:p w:rsidR="0087123B" w:rsidRPr="00F521A1" w:rsidRDefault="0087123B" w:rsidP="000C1C1E">
            <w:pPr>
              <w:pStyle w:val="TextoTesis"/>
            </w:pPr>
            <w:r w:rsidRPr="00F521A1">
              <w:t>Programador responsable: Marco Lozano</w:t>
            </w:r>
          </w:p>
        </w:tc>
      </w:tr>
      <w:tr w:rsidR="0087123B" w:rsidRPr="00F521A1" w:rsidTr="002F21C3">
        <w:tc>
          <w:tcPr>
            <w:tcW w:w="8498" w:type="dxa"/>
            <w:gridSpan w:val="2"/>
          </w:tcPr>
          <w:p w:rsidR="0087123B" w:rsidRPr="00F521A1" w:rsidRDefault="0087123B" w:rsidP="000C1C1E">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0C1C1E">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0C1C1E">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0C1C1E">
      <w:pPr>
        <w:pStyle w:val="TextoTesis"/>
      </w:pPr>
    </w:p>
    <w:p w:rsidR="002F21C3" w:rsidRDefault="002F21C3" w:rsidP="000C1C1E">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0C1C1E">
      <w:pPr>
        <w:pStyle w:val="TextoTesis"/>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0C1C1E">
      <w:pPr>
        <w:pStyle w:val="TextoTesis"/>
      </w:pPr>
    </w:p>
    <w:p w:rsidR="002F21C3" w:rsidRPr="00F521A1" w:rsidRDefault="00EE1118" w:rsidP="000C1C1E">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0C1C1E">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0C1C1E">
            <w:pPr>
              <w:pStyle w:val="TextoTesis"/>
            </w:pPr>
            <w:r w:rsidRPr="00F521A1">
              <w:t>Numero:</w:t>
            </w:r>
            <w:r w:rsidR="004B0212" w:rsidRPr="00F521A1">
              <w:t xml:space="preserve"> 19</w:t>
            </w:r>
          </w:p>
        </w:tc>
        <w:tc>
          <w:tcPr>
            <w:tcW w:w="4392" w:type="dxa"/>
          </w:tcPr>
          <w:p w:rsidR="002F21C3" w:rsidRPr="00F521A1" w:rsidRDefault="002F21C3" w:rsidP="000C1C1E">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0C1C1E">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0C1C1E">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0C1C1E">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0C1C1E">
            <w:pPr>
              <w:pStyle w:val="TextoTesis"/>
            </w:pPr>
            <w:r w:rsidRPr="00F521A1">
              <w:t xml:space="preserve">Puntos estimados: </w:t>
            </w:r>
            <w:r w:rsidR="006C5411" w:rsidRPr="00F521A1">
              <w:t>2</w:t>
            </w:r>
          </w:p>
        </w:tc>
        <w:tc>
          <w:tcPr>
            <w:tcW w:w="4392" w:type="dxa"/>
          </w:tcPr>
          <w:p w:rsidR="002F21C3" w:rsidRPr="00F521A1" w:rsidRDefault="002F21C3" w:rsidP="000C1C1E">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0C1C1E">
            <w:pPr>
              <w:pStyle w:val="TextoTesis"/>
            </w:pPr>
            <w:r w:rsidRPr="00F521A1">
              <w:t>Programador responsable: Marco Lozano</w:t>
            </w:r>
          </w:p>
        </w:tc>
      </w:tr>
      <w:tr w:rsidR="002F21C3" w:rsidRPr="00F521A1" w:rsidTr="002F21C3">
        <w:tc>
          <w:tcPr>
            <w:tcW w:w="8498" w:type="dxa"/>
            <w:gridSpan w:val="2"/>
          </w:tcPr>
          <w:p w:rsidR="002F21C3" w:rsidRPr="00F521A1" w:rsidRDefault="002F21C3" w:rsidP="000C1C1E">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0C1C1E">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0C1C1E">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lastRenderedPageBreak/>
        <w:t>CAT-004</w:t>
      </w:r>
      <w:bookmarkEnd w:id="196"/>
    </w:p>
    <w:p w:rsidR="00B5162E" w:rsidRDefault="00B5162E" w:rsidP="000C1C1E">
      <w:pPr>
        <w:pStyle w:val="TextoTesis"/>
      </w:pPr>
    </w:p>
    <w:p w:rsidR="004B0212" w:rsidRPr="00F521A1" w:rsidRDefault="00AB5769" w:rsidP="000C1C1E">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0C1C1E">
            <w:pPr>
              <w:pStyle w:val="TextoTesis"/>
            </w:pPr>
            <w:r w:rsidRPr="00F521A1">
              <w:t>Historia de Usuario: CAT-004</w:t>
            </w:r>
          </w:p>
        </w:tc>
      </w:tr>
      <w:tr w:rsidR="004B0212" w:rsidRPr="00F521A1" w:rsidTr="007A22D1">
        <w:tc>
          <w:tcPr>
            <w:tcW w:w="4106" w:type="dxa"/>
          </w:tcPr>
          <w:p w:rsidR="004B0212" w:rsidRPr="00F521A1" w:rsidRDefault="004B0212" w:rsidP="000C1C1E">
            <w:pPr>
              <w:pStyle w:val="TextoTesis"/>
            </w:pPr>
            <w:r w:rsidRPr="00F521A1">
              <w:t>Numero: 20</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0C1C1E">
      <w:pPr>
        <w:pStyle w:val="TextoTesis"/>
      </w:pPr>
    </w:p>
    <w:p w:rsidR="004B0212" w:rsidRPr="00F521A1" w:rsidRDefault="00220E5F" w:rsidP="000C1C1E">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0C1C1E">
            <w:pPr>
              <w:pStyle w:val="TextoTesis"/>
            </w:pPr>
            <w:r w:rsidRPr="00F521A1">
              <w:t>Historia de Usuario: CAT-005</w:t>
            </w:r>
          </w:p>
        </w:tc>
      </w:tr>
      <w:tr w:rsidR="004B0212" w:rsidRPr="00F521A1" w:rsidTr="007A22D1">
        <w:tc>
          <w:tcPr>
            <w:tcW w:w="4106" w:type="dxa"/>
          </w:tcPr>
          <w:p w:rsidR="004B0212" w:rsidRPr="00F521A1" w:rsidRDefault="004B0212" w:rsidP="000C1C1E">
            <w:pPr>
              <w:pStyle w:val="TextoTesis"/>
            </w:pPr>
            <w:r w:rsidRPr="00F521A1">
              <w:t>Numero: 21</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0C1C1E">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0C1C1E">
      <w:pPr>
        <w:pStyle w:val="TextoTesis"/>
      </w:pPr>
    </w:p>
    <w:p w:rsidR="004B0212" w:rsidRPr="00F521A1" w:rsidRDefault="00220E5F" w:rsidP="000C1C1E">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0C1C1E">
            <w:pPr>
              <w:pStyle w:val="TextoTesis"/>
            </w:pPr>
            <w:r w:rsidRPr="00F521A1">
              <w:t>Historia de Usuario: ATR-003</w:t>
            </w:r>
          </w:p>
        </w:tc>
      </w:tr>
      <w:tr w:rsidR="004B0212" w:rsidRPr="00F521A1" w:rsidTr="007A22D1">
        <w:tc>
          <w:tcPr>
            <w:tcW w:w="4106" w:type="dxa"/>
          </w:tcPr>
          <w:p w:rsidR="004B0212" w:rsidRPr="00F521A1" w:rsidRDefault="004B0212" w:rsidP="000C1C1E">
            <w:pPr>
              <w:pStyle w:val="TextoTesis"/>
            </w:pPr>
            <w:r w:rsidRPr="00F521A1">
              <w:lastRenderedPageBreak/>
              <w:t>Numero: 22</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0C1C1E">
      <w:pPr>
        <w:pStyle w:val="TextoTesis"/>
      </w:pPr>
    </w:p>
    <w:p w:rsidR="004B0212" w:rsidRPr="00F521A1" w:rsidRDefault="005D3938" w:rsidP="000C1C1E">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0C1C1E">
            <w:pPr>
              <w:pStyle w:val="TextoTesis"/>
            </w:pPr>
            <w:r w:rsidRPr="00F521A1">
              <w:t>Historia de Usuario: ATR-004</w:t>
            </w:r>
          </w:p>
        </w:tc>
      </w:tr>
      <w:tr w:rsidR="004B0212" w:rsidRPr="00F521A1" w:rsidTr="007A22D1">
        <w:tc>
          <w:tcPr>
            <w:tcW w:w="4106" w:type="dxa"/>
          </w:tcPr>
          <w:p w:rsidR="004B0212" w:rsidRPr="00F521A1" w:rsidRDefault="004B0212" w:rsidP="000C1C1E">
            <w:pPr>
              <w:pStyle w:val="TextoTesis"/>
            </w:pPr>
            <w:r w:rsidRPr="00F521A1">
              <w:t>Numero: 23</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0C1C1E">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lastRenderedPageBreak/>
        <w:t>ATR-005</w:t>
      </w:r>
      <w:bookmarkEnd w:id="215"/>
    </w:p>
    <w:p w:rsidR="00B5162E" w:rsidRDefault="00B5162E" w:rsidP="000C1C1E">
      <w:pPr>
        <w:pStyle w:val="TextoTesis"/>
      </w:pPr>
    </w:p>
    <w:p w:rsidR="004B0212" w:rsidRPr="00F521A1" w:rsidRDefault="005D3938" w:rsidP="000C1C1E">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0C1C1E">
            <w:pPr>
              <w:pStyle w:val="TextoTesis"/>
            </w:pPr>
            <w:r w:rsidRPr="00F521A1">
              <w:t>Historia de Usuario: ATR-005</w:t>
            </w:r>
          </w:p>
        </w:tc>
      </w:tr>
      <w:tr w:rsidR="004B0212" w:rsidRPr="00F521A1" w:rsidTr="007A22D1">
        <w:tc>
          <w:tcPr>
            <w:tcW w:w="4106" w:type="dxa"/>
          </w:tcPr>
          <w:p w:rsidR="004B0212" w:rsidRPr="00F521A1" w:rsidRDefault="004B0212" w:rsidP="000C1C1E">
            <w:pPr>
              <w:pStyle w:val="TextoTesis"/>
            </w:pPr>
            <w:r w:rsidRPr="00F521A1">
              <w:t>Numero: 24</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0C1C1E">
      <w:pPr>
        <w:pStyle w:val="TextoTesis"/>
      </w:pPr>
    </w:p>
    <w:p w:rsidR="004B0212" w:rsidRPr="00F521A1" w:rsidRDefault="005D3938" w:rsidP="000C1C1E">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0C1C1E">
            <w:pPr>
              <w:pStyle w:val="TextoTesis"/>
            </w:pPr>
            <w:r w:rsidRPr="00F521A1">
              <w:t>Historia de Usuario: MAP-005</w:t>
            </w:r>
          </w:p>
        </w:tc>
      </w:tr>
      <w:tr w:rsidR="004B0212" w:rsidRPr="00F521A1" w:rsidTr="007A22D1">
        <w:tc>
          <w:tcPr>
            <w:tcW w:w="4106" w:type="dxa"/>
          </w:tcPr>
          <w:p w:rsidR="004B0212" w:rsidRPr="00F521A1" w:rsidRDefault="004B0212" w:rsidP="000C1C1E">
            <w:pPr>
              <w:pStyle w:val="TextoTesis"/>
            </w:pPr>
            <w:r w:rsidRPr="00F521A1">
              <w:t>Numero: 25</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8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lastRenderedPageBreak/>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0C1C1E">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0C1C1E">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0C1C1E">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0C1C1E">
            <w:pPr>
              <w:pStyle w:val="TextoTesis"/>
            </w:pPr>
            <w:r w:rsidRPr="00F521A1">
              <w:t>Objetivo de caso de prueba</w:t>
            </w:r>
          </w:p>
        </w:tc>
        <w:tc>
          <w:tcPr>
            <w:tcW w:w="6093" w:type="dxa"/>
            <w:gridSpan w:val="2"/>
          </w:tcPr>
          <w:p w:rsidR="007A22D1" w:rsidRPr="00F521A1" w:rsidRDefault="007A22D1" w:rsidP="000C1C1E">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0C1C1E">
            <w:pPr>
              <w:pStyle w:val="TextoTesis"/>
            </w:pPr>
            <w:r w:rsidRPr="00F521A1">
              <w:t>Identificador</w:t>
            </w:r>
          </w:p>
        </w:tc>
        <w:tc>
          <w:tcPr>
            <w:tcW w:w="6093" w:type="dxa"/>
            <w:gridSpan w:val="2"/>
          </w:tcPr>
          <w:p w:rsidR="007A22D1" w:rsidRPr="00F521A1" w:rsidRDefault="007A22D1" w:rsidP="000C1C1E">
            <w:pPr>
              <w:pStyle w:val="TextoTesis"/>
            </w:pPr>
            <w:r w:rsidRPr="00F521A1">
              <w:t>Es código identificador del caso de prueba</w:t>
            </w:r>
          </w:p>
        </w:tc>
      </w:tr>
      <w:tr w:rsidR="007A22D1" w:rsidRPr="00F521A1" w:rsidTr="00512DF9">
        <w:tc>
          <w:tcPr>
            <w:tcW w:w="2405" w:type="dxa"/>
          </w:tcPr>
          <w:p w:rsidR="007A22D1" w:rsidRPr="00F521A1" w:rsidRDefault="007A22D1" w:rsidP="000C1C1E">
            <w:pPr>
              <w:pStyle w:val="TextoTesis"/>
            </w:pPr>
            <w:r w:rsidRPr="00F521A1">
              <w:t>Nombre del caso</w:t>
            </w:r>
          </w:p>
        </w:tc>
        <w:tc>
          <w:tcPr>
            <w:tcW w:w="6093" w:type="dxa"/>
            <w:gridSpan w:val="2"/>
          </w:tcPr>
          <w:p w:rsidR="007A22D1" w:rsidRPr="00F521A1" w:rsidRDefault="007A22D1" w:rsidP="000C1C1E">
            <w:pPr>
              <w:pStyle w:val="TextoTesis"/>
            </w:pPr>
            <w:r w:rsidRPr="00F521A1">
              <w:t>Es el nombre del caso de prueba</w:t>
            </w:r>
          </w:p>
        </w:tc>
      </w:tr>
      <w:tr w:rsidR="007A22D1" w:rsidRPr="00F521A1" w:rsidTr="00512DF9">
        <w:tc>
          <w:tcPr>
            <w:tcW w:w="2405" w:type="dxa"/>
          </w:tcPr>
          <w:p w:rsidR="007A22D1" w:rsidRPr="00F521A1" w:rsidRDefault="007A22D1" w:rsidP="000C1C1E">
            <w:pPr>
              <w:pStyle w:val="TextoTesis"/>
            </w:pPr>
            <w:r w:rsidRPr="00F521A1">
              <w:t>Precondiciones</w:t>
            </w:r>
          </w:p>
        </w:tc>
        <w:tc>
          <w:tcPr>
            <w:tcW w:w="6093" w:type="dxa"/>
            <w:gridSpan w:val="2"/>
          </w:tcPr>
          <w:p w:rsidR="007A22D1" w:rsidRPr="00F521A1" w:rsidRDefault="007A22D1" w:rsidP="000C1C1E">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0C1C1E">
            <w:pPr>
              <w:pStyle w:val="TextoTesis"/>
            </w:pPr>
            <w:r w:rsidRPr="00F521A1">
              <w:t>Paso</w:t>
            </w:r>
          </w:p>
        </w:tc>
        <w:tc>
          <w:tcPr>
            <w:tcW w:w="3402" w:type="dxa"/>
          </w:tcPr>
          <w:p w:rsidR="007A22D1" w:rsidRPr="00F521A1" w:rsidRDefault="007A22D1" w:rsidP="000C1C1E">
            <w:pPr>
              <w:pStyle w:val="TextoTesis"/>
            </w:pPr>
            <w:r w:rsidRPr="00F521A1">
              <w:t>Resultado Esperado</w:t>
            </w:r>
          </w:p>
        </w:tc>
        <w:tc>
          <w:tcPr>
            <w:tcW w:w="2691" w:type="dxa"/>
          </w:tcPr>
          <w:p w:rsidR="007A22D1" w:rsidRPr="00F521A1" w:rsidRDefault="007A22D1" w:rsidP="000C1C1E">
            <w:pPr>
              <w:pStyle w:val="TextoTesis"/>
            </w:pPr>
            <w:r w:rsidRPr="00F521A1">
              <w:t>Resultado Real</w:t>
            </w:r>
          </w:p>
        </w:tc>
      </w:tr>
      <w:tr w:rsidR="007A22D1" w:rsidRPr="00F521A1" w:rsidTr="00512DF9">
        <w:tc>
          <w:tcPr>
            <w:tcW w:w="2405" w:type="dxa"/>
          </w:tcPr>
          <w:p w:rsidR="007A22D1" w:rsidRPr="00F521A1" w:rsidRDefault="007A22D1" w:rsidP="000C1C1E">
            <w:pPr>
              <w:pStyle w:val="TextoTesis"/>
            </w:pPr>
            <w:r w:rsidRPr="00F521A1">
              <w:t>El número del paso y descripción del mismo</w:t>
            </w:r>
          </w:p>
        </w:tc>
        <w:tc>
          <w:tcPr>
            <w:tcW w:w="3402" w:type="dxa"/>
          </w:tcPr>
          <w:p w:rsidR="007A22D1" w:rsidRPr="00F521A1" w:rsidRDefault="007A22D1" w:rsidP="000C1C1E">
            <w:pPr>
              <w:pStyle w:val="TextoTesis"/>
            </w:pPr>
            <w:r w:rsidRPr="00F521A1">
              <w:t>Lo que debería pasar en caso de que cumpla el paso.</w:t>
            </w:r>
          </w:p>
        </w:tc>
        <w:tc>
          <w:tcPr>
            <w:tcW w:w="2691" w:type="dxa"/>
          </w:tcPr>
          <w:p w:rsidR="007A22D1" w:rsidRPr="00F521A1" w:rsidRDefault="007A22D1" w:rsidP="000C1C1E">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lastRenderedPageBreak/>
        <w:t>CP_</w:t>
      </w:r>
      <w:r w:rsidR="00FF01CE" w:rsidRPr="00F521A1">
        <w:rPr>
          <w:lang w:val="es-419"/>
        </w:rPr>
        <w:t>MAP_001</w:t>
      </w:r>
      <w:bookmarkEnd w:id="229"/>
    </w:p>
    <w:p w:rsidR="00282C35" w:rsidRPr="00F521A1" w:rsidRDefault="00B322D9" w:rsidP="000C1C1E">
      <w:pPr>
        <w:pStyle w:val="TextoTesis"/>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0C1C1E">
            <w:pPr>
              <w:pStyle w:val="TextoTesis"/>
            </w:pPr>
            <w:r w:rsidRPr="00F521A1">
              <w:t>Caso de prueba Nº: 1</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552623" w:rsidP="000C1C1E">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52623" w:rsidP="000C1C1E">
            <w:pPr>
              <w:pStyle w:val="TextoTesis"/>
            </w:pPr>
            <w:r w:rsidRPr="00F521A1">
              <w:t>CP_MAP_001</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52623" w:rsidP="000C1C1E">
            <w:pPr>
              <w:pStyle w:val="TextoTesis"/>
            </w:pPr>
            <w:r w:rsidRPr="00F521A1">
              <w:t>Validar ingreso de propiedad de finc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52623" w:rsidP="000C1C1E">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552623" w:rsidP="000C1C1E">
            <w:pPr>
              <w:pStyle w:val="TextoTesis"/>
            </w:pPr>
            <w:r w:rsidRPr="00F521A1">
              <w:t xml:space="preserve">1. Dar click en la opción de  </w:t>
            </w:r>
            <w:r w:rsidR="001C675D" w:rsidRPr="00F521A1">
              <w:t>subida de archivos.</w:t>
            </w:r>
          </w:p>
        </w:tc>
        <w:tc>
          <w:tcPr>
            <w:tcW w:w="3402" w:type="dxa"/>
          </w:tcPr>
          <w:p w:rsidR="00FF01CE" w:rsidRPr="00F521A1" w:rsidRDefault="001C675D" w:rsidP="000C1C1E">
            <w:pPr>
              <w:pStyle w:val="TextoTesis"/>
            </w:pPr>
            <w:r w:rsidRPr="00F521A1">
              <w:t>Se debe desplegar una ventana con la información para subir archivos.</w:t>
            </w:r>
          </w:p>
        </w:tc>
        <w:tc>
          <w:tcPr>
            <w:tcW w:w="2691" w:type="dxa"/>
          </w:tcPr>
          <w:p w:rsidR="00FF01CE" w:rsidRPr="00F521A1" w:rsidRDefault="00F768C7" w:rsidP="000C1C1E">
            <w:pPr>
              <w:pStyle w:val="TextoTesis"/>
            </w:pPr>
            <w:r w:rsidRPr="00F521A1">
              <w:t>OK.</w:t>
            </w:r>
          </w:p>
        </w:tc>
      </w:tr>
      <w:tr w:rsidR="001C675D" w:rsidRPr="00F521A1" w:rsidTr="0041418A">
        <w:tc>
          <w:tcPr>
            <w:tcW w:w="2405" w:type="dxa"/>
          </w:tcPr>
          <w:p w:rsidR="001C675D" w:rsidRPr="00F521A1" w:rsidRDefault="001C675D" w:rsidP="000C1C1E">
            <w:pPr>
              <w:pStyle w:val="TextoTesis"/>
            </w:pPr>
            <w:r w:rsidRPr="00F521A1">
              <w:t>2. Ingresar el nombre la propiedad.</w:t>
            </w:r>
          </w:p>
        </w:tc>
        <w:tc>
          <w:tcPr>
            <w:tcW w:w="3402" w:type="dxa"/>
          </w:tcPr>
          <w:p w:rsidR="001C675D" w:rsidRPr="00F521A1" w:rsidRDefault="001C675D" w:rsidP="000C1C1E">
            <w:pPr>
              <w:pStyle w:val="TextoTesis"/>
            </w:pPr>
            <w:r w:rsidRPr="00F521A1">
              <w:t>Ninguno.</w:t>
            </w:r>
          </w:p>
        </w:tc>
        <w:tc>
          <w:tcPr>
            <w:tcW w:w="2691" w:type="dxa"/>
          </w:tcPr>
          <w:p w:rsidR="001C675D" w:rsidRPr="00F521A1" w:rsidRDefault="001C675D" w:rsidP="000C1C1E">
            <w:pPr>
              <w:pStyle w:val="TextoTesis"/>
            </w:pPr>
            <w:r w:rsidRPr="00F521A1">
              <w:t>Ninguno.</w:t>
            </w:r>
          </w:p>
        </w:tc>
      </w:tr>
      <w:tr w:rsidR="001C675D" w:rsidRPr="00F521A1" w:rsidTr="0041418A">
        <w:tc>
          <w:tcPr>
            <w:tcW w:w="2405" w:type="dxa"/>
          </w:tcPr>
          <w:p w:rsidR="001C675D" w:rsidRPr="00F521A1" w:rsidRDefault="001C675D" w:rsidP="000C1C1E">
            <w:pPr>
              <w:pStyle w:val="TextoTesis"/>
            </w:pPr>
            <w:r w:rsidRPr="00F521A1">
              <w:t>3.Dar click en el botón de subida de archivos.</w:t>
            </w:r>
          </w:p>
        </w:tc>
        <w:tc>
          <w:tcPr>
            <w:tcW w:w="3402" w:type="dxa"/>
          </w:tcPr>
          <w:p w:rsidR="001C675D" w:rsidRPr="00F521A1" w:rsidRDefault="001C675D" w:rsidP="000C1C1E">
            <w:pPr>
              <w:pStyle w:val="TextoTesis"/>
            </w:pPr>
            <w:r w:rsidRPr="00F521A1">
              <w:t>Se debe cargar el archivo, y mostrar el nombre a lado del botón.</w:t>
            </w:r>
          </w:p>
        </w:tc>
        <w:tc>
          <w:tcPr>
            <w:tcW w:w="2691" w:type="dxa"/>
          </w:tcPr>
          <w:p w:rsidR="001C675D" w:rsidRPr="00F521A1" w:rsidRDefault="00F768C7" w:rsidP="000C1C1E">
            <w:pPr>
              <w:pStyle w:val="TextoTesis"/>
            </w:pPr>
            <w:r w:rsidRPr="00F521A1">
              <w:t>OK.</w:t>
            </w:r>
          </w:p>
          <w:p w:rsidR="001C675D" w:rsidRPr="00F521A1" w:rsidRDefault="001C675D" w:rsidP="000C1C1E">
            <w:pPr>
              <w:pStyle w:val="TextoTesis"/>
            </w:pPr>
          </w:p>
        </w:tc>
      </w:tr>
      <w:tr w:rsidR="001C675D" w:rsidRPr="00F521A1" w:rsidTr="0041418A">
        <w:tc>
          <w:tcPr>
            <w:tcW w:w="2405" w:type="dxa"/>
          </w:tcPr>
          <w:p w:rsidR="001C675D" w:rsidRPr="00F521A1" w:rsidRDefault="001C675D" w:rsidP="000C1C1E">
            <w:pPr>
              <w:pStyle w:val="TextoTesis"/>
            </w:pPr>
            <w:r w:rsidRPr="00F521A1">
              <w:t>4.Dar click en el botón guardar.</w:t>
            </w:r>
          </w:p>
        </w:tc>
        <w:tc>
          <w:tcPr>
            <w:tcW w:w="3402" w:type="dxa"/>
          </w:tcPr>
          <w:p w:rsidR="001C675D" w:rsidRPr="00F521A1" w:rsidRDefault="001C675D" w:rsidP="000C1C1E">
            <w:pPr>
              <w:pStyle w:val="TextoTesis"/>
            </w:pPr>
            <w:r w:rsidRPr="00F521A1">
              <w:t>Se debe desplegar un mensaje, de ingreso correcto, y se debe mostrar en el mapa el área dibujada.</w:t>
            </w:r>
          </w:p>
        </w:tc>
        <w:tc>
          <w:tcPr>
            <w:tcW w:w="2691" w:type="dxa"/>
          </w:tcPr>
          <w:p w:rsidR="001C675D"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0C1C1E">
      <w:pPr>
        <w:pStyle w:val="TextoTesis"/>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0C1C1E">
            <w:pPr>
              <w:pStyle w:val="TextoTesis"/>
            </w:pPr>
            <w:r w:rsidRPr="00F521A1">
              <w:t>Caso de prueba Nº: 2</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1418A" w:rsidP="000C1C1E">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1418A" w:rsidP="000C1C1E">
            <w:pPr>
              <w:pStyle w:val="TextoTesis"/>
            </w:pPr>
            <w:r w:rsidRPr="00F521A1">
              <w:t>CP_MAP_002</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1418A" w:rsidP="000C1C1E">
            <w:pPr>
              <w:pStyle w:val="TextoTesis"/>
            </w:pPr>
            <w:r w:rsidRPr="00F521A1">
              <w:t>Validar áreas dibujadas en el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1418A" w:rsidP="000C1C1E">
            <w:pPr>
              <w:pStyle w:val="TextoTesis"/>
              <w:numPr>
                <w:ilvl w:val="0"/>
                <w:numId w:val="34"/>
              </w:numPr>
            </w:pPr>
            <w:r w:rsidRPr="00F521A1">
              <w:t>Se debe tener ingresado datos en el catálogo de áreas.</w:t>
            </w:r>
          </w:p>
          <w:p w:rsidR="0041418A" w:rsidRPr="00F521A1" w:rsidRDefault="0041418A" w:rsidP="000C1C1E">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41418A" w:rsidP="000C1C1E">
            <w:pPr>
              <w:pStyle w:val="TextoTesis"/>
            </w:pPr>
            <w:r w:rsidRPr="00F521A1">
              <w:t>1.Se debe dar click en la opción de mapa del menú.</w:t>
            </w:r>
          </w:p>
        </w:tc>
        <w:tc>
          <w:tcPr>
            <w:tcW w:w="3402" w:type="dxa"/>
          </w:tcPr>
          <w:p w:rsidR="00FF01CE" w:rsidRPr="00F521A1" w:rsidRDefault="0041418A" w:rsidP="000C1C1E">
            <w:pPr>
              <w:pStyle w:val="TextoTesis"/>
            </w:pPr>
            <w:r w:rsidRPr="00F521A1">
              <w:t>Se debe abrir la pantalla de áreas.</w:t>
            </w:r>
          </w:p>
        </w:tc>
        <w:tc>
          <w:tcPr>
            <w:tcW w:w="2691" w:type="dxa"/>
          </w:tcPr>
          <w:p w:rsidR="00FF01CE"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2.Se debe dar click en el nombre de la propiedad.</w:t>
            </w:r>
          </w:p>
        </w:tc>
        <w:tc>
          <w:tcPr>
            <w:tcW w:w="3402" w:type="dxa"/>
          </w:tcPr>
          <w:p w:rsidR="0041418A" w:rsidRPr="00F521A1" w:rsidRDefault="0041418A" w:rsidP="000C1C1E">
            <w:pPr>
              <w:pStyle w:val="TextoTesis"/>
            </w:pPr>
            <w:r w:rsidRPr="00F521A1">
              <w:t>Se debe abrir el panel de capas y áreas que pertenecen a la propiedad.</w:t>
            </w:r>
          </w:p>
        </w:tc>
        <w:tc>
          <w:tcPr>
            <w:tcW w:w="2691" w:type="dxa"/>
          </w:tcPr>
          <w:p w:rsidR="0041418A"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3.Se debe dar click en cualquiera de las capas de la propiedad.</w:t>
            </w:r>
          </w:p>
        </w:tc>
        <w:tc>
          <w:tcPr>
            <w:tcW w:w="3402" w:type="dxa"/>
          </w:tcPr>
          <w:p w:rsidR="0041418A" w:rsidRPr="00F521A1" w:rsidRDefault="0041418A" w:rsidP="000C1C1E">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0C1C1E">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lastRenderedPageBreak/>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0C1C1E">
            <w:pPr>
              <w:pStyle w:val="TextoTesis"/>
            </w:pPr>
            <w:r w:rsidRPr="00F521A1">
              <w:t>Caso de prueba Nº: 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913E26" w:rsidP="000C1C1E">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graficación de palmas y atributos en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913E26" w:rsidRPr="00F521A1" w:rsidRDefault="00913E26" w:rsidP="000C1C1E">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913E26" w:rsidRPr="00F521A1" w:rsidTr="0041418A">
        <w:tc>
          <w:tcPr>
            <w:tcW w:w="2405" w:type="dxa"/>
          </w:tcPr>
          <w:p w:rsidR="00913E26" w:rsidRPr="00F521A1" w:rsidRDefault="00913E26" w:rsidP="000C1C1E">
            <w:pPr>
              <w:pStyle w:val="TextoTesis"/>
            </w:pPr>
            <w:r w:rsidRPr="00F521A1">
              <w:t>1.Se debe dar click en la opción de mapa del menú.</w:t>
            </w:r>
          </w:p>
        </w:tc>
        <w:tc>
          <w:tcPr>
            <w:tcW w:w="3402" w:type="dxa"/>
          </w:tcPr>
          <w:p w:rsidR="00913E26" w:rsidRPr="00F521A1" w:rsidRDefault="00913E26" w:rsidP="000C1C1E">
            <w:pPr>
              <w:pStyle w:val="TextoTesis"/>
            </w:pPr>
            <w:r w:rsidRPr="00F521A1">
              <w:t>Se debe abrir la pantalla de áreas.</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t>2.Se debe dar click en el nombre de la propiedad.</w:t>
            </w:r>
          </w:p>
        </w:tc>
        <w:tc>
          <w:tcPr>
            <w:tcW w:w="3402" w:type="dxa"/>
          </w:tcPr>
          <w:p w:rsidR="00913E26" w:rsidRPr="00F521A1" w:rsidRDefault="00913E26" w:rsidP="000C1C1E">
            <w:pPr>
              <w:pStyle w:val="TextoTesis"/>
            </w:pPr>
            <w:r w:rsidRPr="00F521A1">
              <w:t>Se debe abrir el panel de capas y áreas que pertenecen a la propiedad.</w:t>
            </w:r>
          </w:p>
        </w:tc>
        <w:tc>
          <w:tcPr>
            <w:tcW w:w="2691" w:type="dxa"/>
          </w:tcPr>
          <w:p w:rsidR="00913E26" w:rsidRPr="00F521A1" w:rsidRDefault="00F768C7" w:rsidP="000C1C1E">
            <w:pPr>
              <w:pStyle w:val="TextoTesis"/>
            </w:pPr>
            <w:r w:rsidRPr="00F521A1">
              <w:t>OK.</w:t>
            </w:r>
          </w:p>
          <w:p w:rsidR="00913E26" w:rsidRPr="00F521A1" w:rsidRDefault="00913E26" w:rsidP="000C1C1E">
            <w:pPr>
              <w:pStyle w:val="TextoTesis"/>
            </w:pPr>
          </w:p>
        </w:tc>
      </w:tr>
      <w:tr w:rsidR="00913E26" w:rsidRPr="00F521A1" w:rsidTr="0041418A">
        <w:tc>
          <w:tcPr>
            <w:tcW w:w="2405" w:type="dxa"/>
          </w:tcPr>
          <w:p w:rsidR="00913E26" w:rsidRPr="00F521A1" w:rsidRDefault="00913E26" w:rsidP="000C1C1E">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0C1C1E">
            <w:pPr>
              <w:pStyle w:val="TextoTesis"/>
            </w:pPr>
            <w:r w:rsidRPr="00F521A1">
              <w:t>Se debe mostrar en el mapa una agrupación de puntos correspondiente a cada palma.</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lastRenderedPageBreak/>
              <w:t>4.Se deb</w:t>
            </w:r>
            <w:r w:rsidR="00F02D3B" w:rsidRPr="00F521A1">
              <w:t>e hacer zoom con el scroll.</w:t>
            </w:r>
          </w:p>
        </w:tc>
        <w:tc>
          <w:tcPr>
            <w:tcW w:w="3402" w:type="dxa"/>
          </w:tcPr>
          <w:p w:rsidR="00913E26" w:rsidRPr="00F521A1" w:rsidRDefault="00F02D3B" w:rsidP="000C1C1E">
            <w:pPr>
              <w:pStyle w:val="TextoTesis"/>
            </w:pPr>
            <w:r w:rsidRPr="00F521A1">
              <w:t>Se debe ver cada palma con un circulo.</w:t>
            </w:r>
          </w:p>
        </w:tc>
        <w:tc>
          <w:tcPr>
            <w:tcW w:w="2691" w:type="dxa"/>
          </w:tcPr>
          <w:p w:rsidR="00913E26"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5.Se debe pasar con el mouse sobre cualquier punto.</w:t>
            </w:r>
          </w:p>
        </w:tc>
        <w:tc>
          <w:tcPr>
            <w:tcW w:w="3402" w:type="dxa"/>
          </w:tcPr>
          <w:p w:rsidR="00F02D3B" w:rsidRPr="00F521A1" w:rsidRDefault="00F02D3B" w:rsidP="000C1C1E">
            <w:pPr>
              <w:pStyle w:val="TextoTesis"/>
            </w:pPr>
            <w:r w:rsidRPr="00F521A1">
              <w:t>Se debe mostrar en la esquina inferior izquierda del mapa la información sobre esa palma.</w:t>
            </w:r>
          </w:p>
        </w:tc>
        <w:tc>
          <w:tcPr>
            <w:tcW w:w="2691" w:type="dxa"/>
          </w:tcPr>
          <w:p w:rsidR="00F02D3B"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0C1C1E">
            <w:pPr>
              <w:pStyle w:val="TextoTesis"/>
            </w:pPr>
            <w:r w:rsidRPr="00F521A1">
              <w:t>Caso de prueba Nº: 4</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F02D3B" w:rsidP="000C1C1E">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4</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F02D3B" w:rsidP="000C1C1E">
            <w:pPr>
              <w:pStyle w:val="TextoTesis"/>
            </w:pPr>
            <w:r w:rsidRPr="00F521A1">
              <w:t>Se debe tener ingresado datos en el catálogo de áreas.</w:t>
            </w:r>
          </w:p>
          <w:p w:rsidR="00F02D3B" w:rsidRPr="00F521A1" w:rsidRDefault="00F02D3B" w:rsidP="000C1C1E">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02D3B" w:rsidRPr="00F521A1" w:rsidTr="0041418A">
        <w:tc>
          <w:tcPr>
            <w:tcW w:w="2405" w:type="dxa"/>
          </w:tcPr>
          <w:p w:rsidR="00F02D3B" w:rsidRPr="00F521A1" w:rsidRDefault="00F02D3B" w:rsidP="000C1C1E">
            <w:pPr>
              <w:pStyle w:val="TextoTesis"/>
            </w:pPr>
            <w:r w:rsidRPr="00F521A1">
              <w:lastRenderedPageBreak/>
              <w:t>1.Se debe dar click en la opción de mapa del menú.</w:t>
            </w:r>
          </w:p>
        </w:tc>
        <w:tc>
          <w:tcPr>
            <w:tcW w:w="3402" w:type="dxa"/>
          </w:tcPr>
          <w:p w:rsidR="00F02D3B" w:rsidRPr="00F521A1" w:rsidRDefault="00F02D3B" w:rsidP="000C1C1E">
            <w:pPr>
              <w:pStyle w:val="TextoTesis"/>
            </w:pPr>
            <w:r w:rsidRPr="00F521A1">
              <w:t>Se debe abrir la pantalla de áreas.</w:t>
            </w:r>
          </w:p>
        </w:tc>
        <w:tc>
          <w:tcPr>
            <w:tcW w:w="2691" w:type="dxa"/>
          </w:tcPr>
          <w:p w:rsidR="00F02D3B"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2.Se debe dar click en el nombre de la propiedad.</w:t>
            </w:r>
          </w:p>
        </w:tc>
        <w:tc>
          <w:tcPr>
            <w:tcW w:w="3402" w:type="dxa"/>
          </w:tcPr>
          <w:p w:rsidR="00F02D3B" w:rsidRPr="00F521A1" w:rsidRDefault="00F02D3B" w:rsidP="000C1C1E">
            <w:pPr>
              <w:pStyle w:val="TextoTesis"/>
            </w:pPr>
            <w:r w:rsidRPr="00F521A1">
              <w:t>Se debe abrir el panel de capas y áreas que pertenecen a la propiedad.</w:t>
            </w:r>
          </w:p>
        </w:tc>
        <w:tc>
          <w:tcPr>
            <w:tcW w:w="2691" w:type="dxa"/>
          </w:tcPr>
          <w:p w:rsidR="00F02D3B" w:rsidRPr="00F521A1" w:rsidRDefault="00F768C7" w:rsidP="000C1C1E">
            <w:pPr>
              <w:pStyle w:val="TextoTesis"/>
            </w:pPr>
            <w:r w:rsidRPr="00F521A1">
              <w:t>OK.</w:t>
            </w:r>
          </w:p>
          <w:p w:rsidR="00F02D3B" w:rsidRPr="00F521A1" w:rsidRDefault="00F02D3B" w:rsidP="000C1C1E">
            <w:pPr>
              <w:pStyle w:val="TextoTesis"/>
            </w:pPr>
          </w:p>
        </w:tc>
      </w:tr>
      <w:tr w:rsidR="00F02D3B" w:rsidRPr="00F521A1" w:rsidTr="0041418A">
        <w:tc>
          <w:tcPr>
            <w:tcW w:w="2405" w:type="dxa"/>
          </w:tcPr>
          <w:p w:rsidR="00F02D3B" w:rsidRPr="00F521A1" w:rsidRDefault="00F02D3B" w:rsidP="000C1C1E">
            <w:pPr>
              <w:pStyle w:val="TextoTesis"/>
            </w:pPr>
            <w:r w:rsidRPr="00F521A1">
              <w:t>3.Se debe</w:t>
            </w:r>
            <w:r w:rsidR="00D915EC" w:rsidRPr="00F521A1">
              <w:t xml:space="preserve"> dar click en agregar capa o subcapa.</w:t>
            </w:r>
          </w:p>
        </w:tc>
        <w:tc>
          <w:tcPr>
            <w:tcW w:w="3402" w:type="dxa"/>
          </w:tcPr>
          <w:p w:rsidR="00F02D3B" w:rsidRPr="00F521A1" w:rsidRDefault="00D915EC" w:rsidP="000C1C1E">
            <w:pPr>
              <w:pStyle w:val="TextoTesis"/>
            </w:pPr>
            <w:r w:rsidRPr="00F521A1">
              <w:t>Se debe desplegar una ventana para el ingreso de capa o subcapa.</w:t>
            </w:r>
          </w:p>
        </w:tc>
        <w:tc>
          <w:tcPr>
            <w:tcW w:w="2691" w:type="dxa"/>
          </w:tcPr>
          <w:p w:rsidR="00F02D3B"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 xml:space="preserve">4.Se debe elegir la opción de subir archivo en el combo box de tipo de graficación. </w:t>
            </w:r>
          </w:p>
        </w:tc>
        <w:tc>
          <w:tcPr>
            <w:tcW w:w="3402" w:type="dxa"/>
          </w:tcPr>
          <w:p w:rsidR="00D915EC" w:rsidRPr="00F521A1" w:rsidRDefault="00D915EC" w:rsidP="000C1C1E">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5.Se deben ingresar los datos mostrados en la ventana.</w:t>
            </w:r>
          </w:p>
        </w:tc>
        <w:tc>
          <w:tcPr>
            <w:tcW w:w="3402" w:type="dxa"/>
          </w:tcPr>
          <w:p w:rsidR="00D915EC" w:rsidRPr="00F521A1" w:rsidRDefault="00D915EC" w:rsidP="000C1C1E">
            <w:pPr>
              <w:pStyle w:val="TextoTesis"/>
            </w:pPr>
            <w:r w:rsidRPr="00F521A1">
              <w:t>Ninguna.</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6.Se debe dar click en guardar.</w:t>
            </w:r>
          </w:p>
        </w:tc>
        <w:tc>
          <w:tcPr>
            <w:tcW w:w="3402" w:type="dxa"/>
          </w:tcPr>
          <w:p w:rsidR="00D915EC" w:rsidRPr="00F521A1" w:rsidRDefault="00D915EC" w:rsidP="000C1C1E">
            <w:pPr>
              <w:pStyle w:val="TextoTesis"/>
            </w:pPr>
            <w:r w:rsidRPr="00F521A1">
              <w:t>Se debe desplegar un mensaje de ingreso correcto.</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0C1C1E">
            <w:pPr>
              <w:pStyle w:val="TextoTesis"/>
            </w:pPr>
            <w:r w:rsidRPr="00F521A1">
              <w:t>Caso de prueba Nº: 5</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D915EC" w:rsidP="000C1C1E">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D915EC" w:rsidP="000C1C1E">
            <w:pPr>
              <w:pStyle w:val="Subtitulotesis"/>
            </w:pPr>
            <w:r w:rsidRPr="00F521A1">
              <w:t>CP_MAP_005</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D915EC" w:rsidP="000C1C1E">
            <w:pPr>
              <w:pStyle w:val="TextoTesis"/>
            </w:pPr>
            <w:r w:rsidRPr="00F521A1">
              <w:t>Validar elimin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D915EC" w:rsidP="000C1C1E">
            <w:pPr>
              <w:pStyle w:val="TextoTesis"/>
            </w:pPr>
            <w:r w:rsidRPr="00F521A1">
              <w:t>Se tiene que tener ingresada la capa a eliminar.</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D915EC" w:rsidRPr="00F521A1" w:rsidTr="0041418A">
        <w:tc>
          <w:tcPr>
            <w:tcW w:w="2405" w:type="dxa"/>
          </w:tcPr>
          <w:p w:rsidR="00D915EC" w:rsidRPr="00F521A1" w:rsidRDefault="00D915EC" w:rsidP="000C1C1E">
            <w:pPr>
              <w:pStyle w:val="TextoTesis"/>
            </w:pPr>
            <w:r w:rsidRPr="00F521A1">
              <w:t>1.Se debe dar click en la opción de mapa del menú.</w:t>
            </w:r>
          </w:p>
        </w:tc>
        <w:tc>
          <w:tcPr>
            <w:tcW w:w="3402" w:type="dxa"/>
          </w:tcPr>
          <w:p w:rsidR="00D915EC" w:rsidRPr="00F521A1" w:rsidRDefault="00D915EC" w:rsidP="000C1C1E">
            <w:pPr>
              <w:pStyle w:val="TextoTesis"/>
            </w:pPr>
            <w:r w:rsidRPr="00F521A1">
              <w:t>Se debe abrir la pantalla de áreas.</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2.Se debe dar click en el nombre de la propiedad.</w:t>
            </w:r>
          </w:p>
        </w:tc>
        <w:tc>
          <w:tcPr>
            <w:tcW w:w="3402" w:type="dxa"/>
          </w:tcPr>
          <w:p w:rsidR="00D915EC" w:rsidRPr="00F521A1" w:rsidRDefault="00D915EC" w:rsidP="000C1C1E">
            <w:pPr>
              <w:pStyle w:val="TextoTesis"/>
            </w:pPr>
            <w:r w:rsidRPr="00F521A1">
              <w:t>Se debe abrir el panel de capas y áreas que pertenecen a la propiedad.</w:t>
            </w:r>
          </w:p>
        </w:tc>
        <w:tc>
          <w:tcPr>
            <w:tcW w:w="2691" w:type="dxa"/>
          </w:tcPr>
          <w:p w:rsidR="00D915EC" w:rsidRPr="00F521A1" w:rsidRDefault="00D915EC" w:rsidP="000C1C1E">
            <w:pPr>
              <w:pStyle w:val="TextoTesis"/>
            </w:pPr>
          </w:p>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3.Se debe dar click en el botón de eliminar.</w:t>
            </w:r>
          </w:p>
        </w:tc>
        <w:tc>
          <w:tcPr>
            <w:tcW w:w="3402" w:type="dxa"/>
          </w:tcPr>
          <w:p w:rsidR="00D915EC" w:rsidRPr="00F521A1" w:rsidRDefault="00D915EC" w:rsidP="000C1C1E">
            <w:pPr>
              <w:pStyle w:val="TextoTesis"/>
            </w:pPr>
            <w:r w:rsidRPr="00F521A1">
              <w:t>Se debe desplegar un mensaje de que se eliminó correctamente la capa.</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0C1C1E">
            <w:pPr>
              <w:pStyle w:val="TextoTesis"/>
            </w:pPr>
            <w:r w:rsidRPr="00F521A1">
              <w:t>Caso de prueba Nº: 6</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F01CE" w:rsidP="000C1C1E">
            <w:pPr>
              <w:pStyle w:val="TextoTesis"/>
            </w:pPr>
            <w:r w:rsidRPr="00F521A1">
              <w:t>Es código identificador del caso de prueba</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CP_MAP_006</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0C1C1E">
            <w:pPr>
              <w:pStyle w:val="TextoTesis"/>
            </w:pPr>
            <w:r w:rsidRPr="00F521A1">
              <w:t>OK.</w:t>
            </w:r>
          </w:p>
        </w:tc>
      </w:tr>
      <w:tr w:rsidR="00E51202" w:rsidRPr="00F521A1" w:rsidTr="0041418A">
        <w:tc>
          <w:tcPr>
            <w:tcW w:w="2405" w:type="dxa"/>
          </w:tcPr>
          <w:p w:rsidR="00E51202" w:rsidRPr="00F521A1" w:rsidRDefault="00E51202" w:rsidP="000C1C1E">
            <w:pPr>
              <w:pStyle w:val="TextoTesis"/>
            </w:pPr>
            <w:r w:rsidRPr="00F521A1">
              <w:t>2.Se debe dar click en el nombre de la propiedad.</w:t>
            </w:r>
          </w:p>
        </w:tc>
        <w:tc>
          <w:tcPr>
            <w:tcW w:w="3402" w:type="dxa"/>
          </w:tcPr>
          <w:p w:rsidR="00E51202" w:rsidRPr="00F521A1" w:rsidRDefault="00E51202" w:rsidP="000C1C1E">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0C1C1E">
            <w:pPr>
              <w:pStyle w:val="TextoTesis"/>
            </w:pPr>
          </w:p>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0C1C1E">
            <w:pPr>
              <w:pStyle w:val="TextoTesis"/>
            </w:pPr>
            <w:r w:rsidRPr="00F521A1">
              <w:t>Caso de prueba Nº: 7</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E51202" w:rsidP="000C1C1E">
            <w:pPr>
              <w:pStyle w:val="TextoTesis"/>
            </w:pPr>
            <w:r w:rsidRPr="00F521A1">
              <w:t>CP_MAP_007</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Validar áreas de propiedade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haber ingresado distint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0C1C1E">
            <w:pPr>
              <w:pStyle w:val="TextoTesis"/>
            </w:pPr>
            <w:r w:rsidRPr="00F521A1">
              <w:t>Caso de prueba Nº: 8</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Subtitulotesis"/>
            </w:pPr>
            <w:r w:rsidRPr="00F521A1">
              <w:t>CP_MAP_008</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visualiz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haber ingresado capas dentro de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nombre de la propiedad.</w:t>
            </w:r>
          </w:p>
        </w:tc>
        <w:tc>
          <w:tcPr>
            <w:tcW w:w="3402" w:type="dxa"/>
          </w:tcPr>
          <w:p w:rsidR="00513318" w:rsidRPr="00F521A1" w:rsidRDefault="00513318" w:rsidP="000C1C1E">
            <w:pPr>
              <w:pStyle w:val="TextoTesis"/>
            </w:pPr>
            <w:r w:rsidRPr="00F521A1">
              <w:t>Se debe abrir el panel de capas y áreas que pertenecen a la propiedad.</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3.Se debe dar click en el nombre de la capa o subcapa.</w:t>
            </w:r>
          </w:p>
        </w:tc>
        <w:tc>
          <w:tcPr>
            <w:tcW w:w="3402" w:type="dxa"/>
          </w:tcPr>
          <w:p w:rsidR="00513318" w:rsidRPr="00F521A1" w:rsidRDefault="00513318" w:rsidP="000C1C1E">
            <w:pPr>
              <w:pStyle w:val="TextoTesis"/>
            </w:pPr>
            <w:r w:rsidRPr="00F521A1">
              <w:t>Se debe mostrar las capas hijas de la seleccionada.</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4. Se debe dar click en el nombre de la capa o subcapa.</w:t>
            </w:r>
          </w:p>
        </w:tc>
        <w:tc>
          <w:tcPr>
            <w:tcW w:w="3402" w:type="dxa"/>
          </w:tcPr>
          <w:p w:rsidR="00513318" w:rsidRPr="00F521A1" w:rsidRDefault="00513318" w:rsidP="000C1C1E">
            <w:pPr>
              <w:pStyle w:val="TextoTesis"/>
            </w:pPr>
            <w:r w:rsidRPr="00F521A1">
              <w:t>Se debe cerrar las capas en el panel.</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0C1C1E">
            <w:pPr>
              <w:pStyle w:val="TextoTesis"/>
            </w:pPr>
            <w:r w:rsidRPr="00F521A1">
              <w:t>Caso de prueba Nº: 9</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TextoTesis"/>
            </w:pPr>
            <w:r w:rsidRPr="00F521A1">
              <w:t>CP_MAP_009</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centrar mapa en propiedades o finc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tener ingresado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botón de centrar mapa, que se encuentra en la parte superior derecha del mapa.</w:t>
            </w:r>
          </w:p>
        </w:tc>
        <w:tc>
          <w:tcPr>
            <w:tcW w:w="3402" w:type="dxa"/>
          </w:tcPr>
          <w:p w:rsidR="00513318" w:rsidRPr="00F521A1" w:rsidRDefault="001A1E29" w:rsidP="000C1C1E">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0C1C1E">
            <w:pPr>
              <w:pStyle w:val="TextoTesis"/>
            </w:pPr>
            <w:r w:rsidRPr="00F521A1">
              <w:t>Caso de prueba Nº: 10</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1A1E29" w:rsidP="000C1C1E">
            <w:pPr>
              <w:pStyle w:val="TextoTesis"/>
            </w:pPr>
            <w:r w:rsidRPr="00F521A1">
              <w:t>CP_MAP_010</w:t>
            </w:r>
          </w:p>
        </w:tc>
      </w:tr>
      <w:tr w:rsidR="00FF01CE" w:rsidRPr="00F521A1" w:rsidTr="0041418A">
        <w:tc>
          <w:tcPr>
            <w:tcW w:w="2405" w:type="dxa"/>
          </w:tcPr>
          <w:p w:rsidR="00FF01CE" w:rsidRPr="00F521A1" w:rsidRDefault="00FF01CE" w:rsidP="000C1C1E">
            <w:pPr>
              <w:pStyle w:val="TextoTesis"/>
            </w:pPr>
            <w:r w:rsidRPr="00F521A1">
              <w:lastRenderedPageBreak/>
              <w:t>Nombre del caso</w:t>
            </w:r>
          </w:p>
        </w:tc>
        <w:tc>
          <w:tcPr>
            <w:tcW w:w="6093" w:type="dxa"/>
            <w:gridSpan w:val="2"/>
          </w:tcPr>
          <w:p w:rsidR="00FF01CE" w:rsidRPr="00F521A1" w:rsidRDefault="001A1E29" w:rsidP="000C1C1E">
            <w:pPr>
              <w:pStyle w:val="TextoTesis"/>
            </w:pPr>
            <w:r w:rsidRPr="00F521A1">
              <w:t>Validar mostrar/ocultar áre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1A1E29" w:rsidP="000C1C1E">
            <w:pPr>
              <w:pStyle w:val="TextoTesis"/>
            </w:pPr>
            <w:r w:rsidRPr="00F521A1">
              <w:t>Se debe tener ingresado propiedades.</w:t>
            </w:r>
          </w:p>
          <w:p w:rsidR="001A1E29" w:rsidRPr="00F521A1" w:rsidRDefault="001A1E29" w:rsidP="000C1C1E">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1A1E29" w:rsidRPr="00F521A1" w:rsidTr="0041418A">
        <w:tc>
          <w:tcPr>
            <w:tcW w:w="2405" w:type="dxa"/>
          </w:tcPr>
          <w:p w:rsidR="001A1E29" w:rsidRPr="00F521A1" w:rsidRDefault="001A1E29" w:rsidP="000C1C1E">
            <w:pPr>
              <w:pStyle w:val="TextoTesis"/>
            </w:pPr>
            <w:r w:rsidRPr="00F521A1">
              <w:t>1.Se debe dar click en la opción de mapa del menú.</w:t>
            </w:r>
          </w:p>
        </w:tc>
        <w:tc>
          <w:tcPr>
            <w:tcW w:w="3402" w:type="dxa"/>
          </w:tcPr>
          <w:p w:rsidR="001A1E29" w:rsidRPr="00F521A1" w:rsidRDefault="001A1E29" w:rsidP="000C1C1E">
            <w:pPr>
              <w:pStyle w:val="TextoTesis"/>
            </w:pPr>
            <w:r w:rsidRPr="00F521A1">
              <w:t xml:space="preserve">Se debe abrir la pantalla de áreas. </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2.Se debe dar click en el botón de ocultar áre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3. Se debe dar click en el botón de mostrar áre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4.Se debe dar click en el nombre de la propiedad.</w:t>
            </w:r>
          </w:p>
        </w:tc>
        <w:tc>
          <w:tcPr>
            <w:tcW w:w="3402" w:type="dxa"/>
          </w:tcPr>
          <w:p w:rsidR="001A1E29" w:rsidRPr="00F521A1" w:rsidRDefault="001A1E29" w:rsidP="000C1C1E">
            <w:pPr>
              <w:pStyle w:val="TextoTesis"/>
            </w:pPr>
            <w:r w:rsidRPr="00F521A1">
              <w:t>Se debe abrir el panel de capas y áreas que pertenecen a la propiedad.</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5.Se debe click en el botón ocultar de alguna cap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6. Se debe click en el botón de mostrar de la capa ocultad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0C1C1E">
            <w:pPr>
              <w:pStyle w:val="TextoTesis"/>
            </w:pPr>
            <w:r w:rsidRPr="00F521A1">
              <w:t>Caso de prueba Nº: 12</w:t>
            </w:r>
          </w:p>
        </w:tc>
      </w:tr>
      <w:tr w:rsidR="00FF01CE" w:rsidRPr="00F521A1" w:rsidTr="004A7764">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2</w:t>
            </w:r>
          </w:p>
        </w:tc>
      </w:tr>
      <w:tr w:rsidR="00FF01CE" w:rsidRPr="00F521A1" w:rsidTr="004A7764">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visualización de lista de atributos en mapa.</w:t>
            </w:r>
          </w:p>
        </w:tc>
      </w:tr>
      <w:tr w:rsidR="00FF01CE" w:rsidRPr="00F521A1" w:rsidTr="004A7764">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datos de atributos.</w:t>
            </w:r>
          </w:p>
          <w:p w:rsidR="004A7764" w:rsidRPr="00F521A1" w:rsidRDefault="004A7764" w:rsidP="000C1C1E">
            <w:pPr>
              <w:pStyle w:val="TextoTesis"/>
            </w:pPr>
            <w:r w:rsidRPr="00F521A1">
              <w:t>Se debe haber agregado datos de atributos a un área.</w:t>
            </w:r>
          </w:p>
        </w:tc>
      </w:tr>
      <w:tr w:rsidR="00FF01CE" w:rsidRPr="00F521A1" w:rsidTr="004A7764">
        <w:tc>
          <w:tcPr>
            <w:tcW w:w="2405" w:type="dxa"/>
          </w:tcPr>
          <w:p w:rsidR="00FF01CE" w:rsidRPr="00F521A1" w:rsidRDefault="00FF01CE" w:rsidP="000C1C1E">
            <w:pPr>
              <w:pStyle w:val="TextoTesis"/>
            </w:pPr>
            <w:r w:rsidRPr="00F521A1">
              <w:t>Paso</w:t>
            </w:r>
          </w:p>
        </w:tc>
        <w:tc>
          <w:tcPr>
            <w:tcW w:w="4081" w:type="dxa"/>
          </w:tcPr>
          <w:p w:rsidR="00FF01CE" w:rsidRPr="00F521A1" w:rsidRDefault="00FF01CE" w:rsidP="000C1C1E">
            <w:pPr>
              <w:pStyle w:val="TextoTesis"/>
            </w:pPr>
            <w:r w:rsidRPr="00F521A1">
              <w:t>Resultado Esperado</w:t>
            </w:r>
          </w:p>
        </w:tc>
        <w:tc>
          <w:tcPr>
            <w:tcW w:w="2012" w:type="dxa"/>
          </w:tcPr>
          <w:p w:rsidR="00FF01CE" w:rsidRPr="00F521A1" w:rsidRDefault="00FF01CE" w:rsidP="000C1C1E">
            <w:pPr>
              <w:pStyle w:val="TextoTesis"/>
            </w:pPr>
            <w:r w:rsidRPr="00F521A1">
              <w:t>Resultado Real</w:t>
            </w:r>
          </w:p>
        </w:tc>
      </w:tr>
      <w:tr w:rsidR="004A7764" w:rsidRPr="00F521A1" w:rsidTr="004A7764">
        <w:tc>
          <w:tcPr>
            <w:tcW w:w="2405" w:type="dxa"/>
          </w:tcPr>
          <w:p w:rsidR="004A7764" w:rsidRPr="00F521A1" w:rsidRDefault="004A7764" w:rsidP="000C1C1E">
            <w:pPr>
              <w:pStyle w:val="TextoTesis"/>
            </w:pPr>
            <w:r w:rsidRPr="00F521A1">
              <w:t>1.Se debe dar click en la opción de mapa del menú.</w:t>
            </w:r>
          </w:p>
        </w:tc>
        <w:tc>
          <w:tcPr>
            <w:tcW w:w="4081" w:type="dxa"/>
          </w:tcPr>
          <w:p w:rsidR="004A7764" w:rsidRPr="00F521A1" w:rsidRDefault="004A7764" w:rsidP="000C1C1E">
            <w:pPr>
              <w:pStyle w:val="TextoTesis"/>
            </w:pPr>
            <w:r w:rsidRPr="00F521A1">
              <w:t xml:space="preserve">Se debe abrir la pantalla de áreas. </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2.Se debe dar click en el nombre de la propiedad.</w:t>
            </w:r>
          </w:p>
        </w:tc>
        <w:tc>
          <w:tcPr>
            <w:tcW w:w="4081" w:type="dxa"/>
          </w:tcPr>
          <w:p w:rsidR="004A7764" w:rsidRPr="00F521A1" w:rsidRDefault="004A7764" w:rsidP="000C1C1E">
            <w:pPr>
              <w:pStyle w:val="TextoTesis"/>
            </w:pPr>
            <w:r w:rsidRPr="00F521A1">
              <w:t>Se debe abrir el panel de capas y áreas que pertenecen a la propiedad.</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3.Se debe dar click en el nombre de la capa que tenga atributos.</w:t>
            </w:r>
          </w:p>
        </w:tc>
        <w:tc>
          <w:tcPr>
            <w:tcW w:w="4081" w:type="dxa"/>
          </w:tcPr>
          <w:p w:rsidR="004A7764" w:rsidRPr="00F521A1" w:rsidRDefault="004A7764" w:rsidP="000C1C1E">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0C1C1E">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A7764" w:rsidP="000C1C1E">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despliegue de nombre de áre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sub áreas a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4A7764" w:rsidRPr="00F521A1" w:rsidTr="0041418A">
        <w:tc>
          <w:tcPr>
            <w:tcW w:w="2405" w:type="dxa"/>
          </w:tcPr>
          <w:p w:rsidR="004A7764" w:rsidRPr="00F521A1" w:rsidRDefault="004A7764" w:rsidP="000C1C1E">
            <w:pPr>
              <w:pStyle w:val="TextoTesis"/>
            </w:pPr>
            <w:r w:rsidRPr="00F521A1">
              <w:t>1.Se debe dar click en la opción de mapa del menú.</w:t>
            </w:r>
          </w:p>
        </w:tc>
        <w:tc>
          <w:tcPr>
            <w:tcW w:w="3402" w:type="dxa"/>
          </w:tcPr>
          <w:p w:rsidR="004A7764" w:rsidRPr="00F521A1" w:rsidRDefault="004A7764" w:rsidP="000C1C1E">
            <w:pPr>
              <w:pStyle w:val="TextoTesis"/>
            </w:pPr>
            <w:r w:rsidRPr="00F521A1">
              <w:t xml:space="preserve">Se debe abrir la pantalla de áreas. </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2.Se debe dar click en el nombre de la propiedad.</w:t>
            </w:r>
          </w:p>
        </w:tc>
        <w:tc>
          <w:tcPr>
            <w:tcW w:w="3402" w:type="dxa"/>
          </w:tcPr>
          <w:p w:rsidR="004A7764" w:rsidRPr="00F521A1" w:rsidRDefault="004A7764" w:rsidP="000C1C1E">
            <w:pPr>
              <w:pStyle w:val="TextoTesis"/>
            </w:pPr>
            <w:r w:rsidRPr="00F521A1">
              <w:t>Se debe abrir el panel de capas y áreas que pertenecen a la propiedad.</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3.Se debe dar click en el nombre de alguna subcapa.</w:t>
            </w:r>
          </w:p>
        </w:tc>
        <w:tc>
          <w:tcPr>
            <w:tcW w:w="3402" w:type="dxa"/>
          </w:tcPr>
          <w:p w:rsidR="004A7764" w:rsidRPr="00F521A1" w:rsidRDefault="004A7764" w:rsidP="000C1C1E">
            <w:pPr>
              <w:pStyle w:val="TextoTesis"/>
            </w:pPr>
            <w:r w:rsidRPr="00F521A1">
              <w:t>Se debe mostrar las áreas pertenecientes a esa capa, siendo estas dibujadas en el mapa.</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4.Se debe dar click sobre alguna área del mapa.</w:t>
            </w:r>
          </w:p>
        </w:tc>
        <w:tc>
          <w:tcPr>
            <w:tcW w:w="3402" w:type="dxa"/>
          </w:tcPr>
          <w:p w:rsidR="004A7764" w:rsidRPr="00F521A1" w:rsidRDefault="004A7764" w:rsidP="000C1C1E">
            <w:pPr>
              <w:pStyle w:val="TextoTesis"/>
            </w:pPr>
            <w:r w:rsidRPr="00F521A1">
              <w:t>Se debe mostrar el nombre del área en un popup.</w:t>
            </w:r>
          </w:p>
        </w:tc>
        <w:tc>
          <w:tcPr>
            <w:tcW w:w="2691"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0C1C1E">
            <w:pPr>
              <w:pStyle w:val="TextoTesis"/>
            </w:pPr>
            <w:r w:rsidRPr="00F521A1">
              <w:t>Caso de prueba Nº: 1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correctamente atribut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1</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ingreso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tener ingresado unidades para el atribut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tributos del menú.</w:t>
            </w:r>
          </w:p>
        </w:tc>
        <w:tc>
          <w:tcPr>
            <w:tcW w:w="3402" w:type="dxa"/>
          </w:tcPr>
          <w:p w:rsidR="00697764" w:rsidRPr="00F521A1" w:rsidRDefault="00697764" w:rsidP="000C1C1E">
            <w:pPr>
              <w:pStyle w:val="TextoTesis"/>
            </w:pPr>
            <w:r w:rsidRPr="00F521A1">
              <w:t xml:space="preserve">Se debe abrir la pantalla de atributo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os.</w:t>
            </w:r>
          </w:p>
        </w:tc>
        <w:tc>
          <w:tcPr>
            <w:tcW w:w="3402" w:type="dxa"/>
          </w:tcPr>
          <w:p w:rsidR="00697764" w:rsidRPr="00F521A1" w:rsidRDefault="00697764" w:rsidP="000C1C1E">
            <w:pPr>
              <w:pStyle w:val="TextoTesis"/>
            </w:pPr>
            <w:r w:rsidRPr="00F521A1">
              <w:t>Se debe desplegar una ventana con un formulario de ingreso de atributos.</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3.Se debe llenar todos los campos.</w:t>
            </w:r>
          </w:p>
        </w:tc>
        <w:tc>
          <w:tcPr>
            <w:tcW w:w="3402" w:type="dxa"/>
          </w:tcPr>
          <w:p w:rsidR="00697764" w:rsidRPr="00F521A1" w:rsidRDefault="00697764" w:rsidP="000C1C1E">
            <w:pPr>
              <w:pStyle w:val="TextoTesis"/>
            </w:pPr>
            <w:r w:rsidRPr="00F521A1">
              <w:t>Ninguno.</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4.Se debe dar click en guardar.</w:t>
            </w:r>
          </w:p>
        </w:tc>
        <w:tc>
          <w:tcPr>
            <w:tcW w:w="3402" w:type="dxa"/>
          </w:tcPr>
          <w:p w:rsidR="00697764" w:rsidRPr="00F521A1" w:rsidRDefault="00697764" w:rsidP="000C1C1E">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0C1C1E">
            <w:pPr>
              <w:pStyle w:val="TextoTesis"/>
            </w:pPr>
            <w:r w:rsidRPr="00F521A1">
              <w:t>Caso de prueba Nº: 1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asignación de atributo a un área.</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haber ingresado datos de atributos.</w:t>
            </w:r>
          </w:p>
          <w:p w:rsidR="00697764" w:rsidRPr="00F521A1" w:rsidRDefault="00697764" w:rsidP="000C1C1E">
            <w:pPr>
              <w:pStyle w:val="TextoTesis"/>
            </w:pPr>
            <w:r w:rsidRPr="00F521A1">
              <w:t>Se debe haber ingresado datos de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signar atributos a áreas del menú.</w:t>
            </w:r>
          </w:p>
        </w:tc>
        <w:tc>
          <w:tcPr>
            <w:tcW w:w="3402" w:type="dxa"/>
          </w:tcPr>
          <w:p w:rsidR="00697764" w:rsidRPr="00F521A1" w:rsidRDefault="00697764" w:rsidP="000C1C1E">
            <w:pPr>
              <w:pStyle w:val="TextoTesis"/>
            </w:pPr>
            <w:r w:rsidRPr="00F521A1">
              <w:t xml:space="preserve">Se debe abrir la pantalla de asignación de atributos a área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0C1C1E">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llenar los campos del formulario.</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guardar.</w:t>
            </w:r>
          </w:p>
        </w:tc>
        <w:tc>
          <w:tcPr>
            <w:tcW w:w="3402" w:type="dxa"/>
          </w:tcPr>
          <w:p w:rsidR="009A167A" w:rsidRPr="00F521A1" w:rsidRDefault="009A167A" w:rsidP="000C1C1E">
            <w:pPr>
              <w:pStyle w:val="TextoTesis"/>
            </w:pPr>
            <w:r w:rsidRPr="00F521A1">
              <w:t>Se debe desplegar un mensaje asignación correcta.</w:t>
            </w:r>
          </w:p>
        </w:tc>
        <w:tc>
          <w:tcPr>
            <w:tcW w:w="2691" w:type="dxa"/>
          </w:tcPr>
          <w:p w:rsidR="009A167A"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0C1C1E">
            <w:pPr>
              <w:pStyle w:val="TextoTesis"/>
            </w:pPr>
            <w:r w:rsidRPr="00F521A1">
              <w:t>Caso de prueba Nº: 16</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9A167A" w:rsidP="000C1C1E">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9A167A" w:rsidP="000C1C1E">
            <w:pPr>
              <w:pStyle w:val="TextoTesis"/>
            </w:pPr>
            <w:r w:rsidRPr="00F521A1">
              <w:t>Se debe haber ingresado un áre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9A167A" w:rsidRPr="00F521A1" w:rsidTr="0041418A">
        <w:tc>
          <w:tcPr>
            <w:tcW w:w="2405" w:type="dxa"/>
          </w:tcPr>
          <w:p w:rsidR="009A167A" w:rsidRPr="00F521A1" w:rsidRDefault="009A167A" w:rsidP="000C1C1E">
            <w:pPr>
              <w:pStyle w:val="TextoTesis"/>
            </w:pPr>
            <w:r w:rsidRPr="00F521A1">
              <w:t>1.Se debe dar click en la opción de mapa del menú.</w:t>
            </w:r>
          </w:p>
        </w:tc>
        <w:tc>
          <w:tcPr>
            <w:tcW w:w="3402" w:type="dxa"/>
          </w:tcPr>
          <w:p w:rsidR="009A167A" w:rsidRPr="00F521A1" w:rsidRDefault="009A167A" w:rsidP="000C1C1E">
            <w:pPr>
              <w:pStyle w:val="TextoTesis"/>
            </w:pPr>
            <w:r w:rsidRPr="00F521A1">
              <w:t xml:space="preserve">Se debe abrir la pantalla de áreas. </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2.Se debe dar click en el botón de actualizar.</w:t>
            </w:r>
          </w:p>
        </w:tc>
        <w:tc>
          <w:tcPr>
            <w:tcW w:w="3402" w:type="dxa"/>
          </w:tcPr>
          <w:p w:rsidR="009A167A" w:rsidRPr="00F521A1" w:rsidRDefault="009A167A" w:rsidP="000C1C1E">
            <w:pPr>
              <w:pStyle w:val="TextoTesis"/>
            </w:pPr>
            <w:r w:rsidRPr="00F521A1">
              <w:t>Se debe abrir una ventana que contiene un campo de actualización de nombre.</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cambiar el nombre del área.</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actualizar.</w:t>
            </w:r>
          </w:p>
        </w:tc>
        <w:tc>
          <w:tcPr>
            <w:tcW w:w="3402" w:type="dxa"/>
          </w:tcPr>
          <w:p w:rsidR="009A167A" w:rsidRPr="00F521A1" w:rsidRDefault="009A167A" w:rsidP="000C1C1E">
            <w:pPr>
              <w:pStyle w:val="TextoTesis"/>
            </w:pPr>
            <w:r w:rsidRPr="00F521A1">
              <w:t>Se debe mostrar un mensaje de área actualizada.</w:t>
            </w:r>
          </w:p>
        </w:tc>
        <w:tc>
          <w:tcPr>
            <w:tcW w:w="2691" w:type="dxa"/>
          </w:tcPr>
          <w:p w:rsidR="009A167A" w:rsidRPr="00F521A1" w:rsidRDefault="00F768C7" w:rsidP="000C1C1E">
            <w:pPr>
              <w:pStyle w:val="TextoTesis"/>
            </w:pPr>
            <w:r w:rsidRPr="00F521A1">
              <w:t>OK.</w:t>
            </w:r>
          </w:p>
        </w:tc>
      </w:tr>
    </w:tbl>
    <w:p w:rsidR="00EF07E1" w:rsidRPr="00F521A1" w:rsidRDefault="00EF07E1" w:rsidP="000C1C1E">
      <w:pPr>
        <w:pStyle w:val="Subtitulotesis"/>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0C1C1E">
            <w:pPr>
              <w:pStyle w:val="TextoTesis"/>
            </w:pPr>
            <w:r w:rsidRPr="00F521A1">
              <w:t>Caso de prueba Nº: 17</w:t>
            </w:r>
          </w:p>
        </w:tc>
      </w:tr>
      <w:tr w:rsidR="00EF07E1" w:rsidRPr="00F521A1" w:rsidTr="002F6554">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4</w:t>
            </w:r>
          </w:p>
        </w:tc>
      </w:tr>
      <w:tr w:rsidR="00EF07E1" w:rsidRPr="00F521A1" w:rsidTr="002F6554">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F6554" w:rsidP="000C1C1E">
            <w:pPr>
              <w:pStyle w:val="TextoTesis"/>
            </w:pPr>
            <w:r w:rsidRPr="00F521A1">
              <w:t>Validar eliminación de atributo.</w:t>
            </w:r>
          </w:p>
        </w:tc>
      </w:tr>
      <w:tr w:rsidR="00EF07E1" w:rsidRPr="00F521A1" w:rsidTr="002F6554">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F6554" w:rsidP="000C1C1E">
            <w:pPr>
              <w:pStyle w:val="TextoTesis"/>
            </w:pPr>
            <w:r w:rsidRPr="00F521A1">
              <w:t>Debe haber ingresado atributos.</w:t>
            </w:r>
          </w:p>
        </w:tc>
      </w:tr>
      <w:tr w:rsidR="00EF07E1" w:rsidRPr="00F521A1" w:rsidTr="002F6554">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2F6554" w:rsidRPr="00F521A1" w:rsidTr="002F6554">
        <w:tc>
          <w:tcPr>
            <w:tcW w:w="2405" w:type="dxa"/>
          </w:tcPr>
          <w:p w:rsidR="002F6554" w:rsidRPr="00F521A1" w:rsidRDefault="002F6554" w:rsidP="000C1C1E">
            <w:pPr>
              <w:pStyle w:val="TextoTesis"/>
            </w:pPr>
            <w:r w:rsidRPr="00F521A1">
              <w:t>1.Se debe dar click en la opción de atributos del menú.</w:t>
            </w:r>
          </w:p>
        </w:tc>
        <w:tc>
          <w:tcPr>
            <w:tcW w:w="4081" w:type="dxa"/>
          </w:tcPr>
          <w:p w:rsidR="002F6554" w:rsidRPr="00F521A1" w:rsidRDefault="002F6554" w:rsidP="000C1C1E">
            <w:pPr>
              <w:pStyle w:val="TextoTesis"/>
            </w:pPr>
            <w:r w:rsidRPr="00F521A1">
              <w:t xml:space="preserve">Se debe abrir la pantalla de atributos. </w:t>
            </w:r>
          </w:p>
        </w:tc>
        <w:tc>
          <w:tcPr>
            <w:tcW w:w="2012" w:type="dxa"/>
          </w:tcPr>
          <w:p w:rsidR="002F6554" w:rsidRPr="00F521A1" w:rsidRDefault="00F768C7" w:rsidP="000C1C1E">
            <w:pPr>
              <w:pStyle w:val="TextoTesis"/>
            </w:pPr>
            <w:r w:rsidRPr="00F521A1">
              <w:t>OK.</w:t>
            </w:r>
          </w:p>
        </w:tc>
      </w:tr>
      <w:tr w:rsidR="002F6554" w:rsidRPr="00F521A1" w:rsidTr="002F6554">
        <w:tc>
          <w:tcPr>
            <w:tcW w:w="2405" w:type="dxa"/>
          </w:tcPr>
          <w:p w:rsidR="002F6554" w:rsidRPr="00F521A1" w:rsidRDefault="002F6554" w:rsidP="000C1C1E">
            <w:pPr>
              <w:pStyle w:val="TextoTesis"/>
            </w:pPr>
            <w:r w:rsidRPr="00F521A1">
              <w:t>2.Se debe dar click en el botón de eliminar atributo.</w:t>
            </w:r>
          </w:p>
        </w:tc>
        <w:tc>
          <w:tcPr>
            <w:tcW w:w="4081" w:type="dxa"/>
          </w:tcPr>
          <w:p w:rsidR="002F6554" w:rsidRPr="00F521A1" w:rsidRDefault="002F6554" w:rsidP="000C1C1E">
            <w:pPr>
              <w:pStyle w:val="TextoTesis"/>
            </w:pPr>
            <w:r w:rsidRPr="00F521A1">
              <w:t>Se debe desplegar un mensaje de que se eliminó correctamente el atributo.</w:t>
            </w:r>
          </w:p>
        </w:tc>
        <w:tc>
          <w:tcPr>
            <w:tcW w:w="2012" w:type="dxa"/>
          </w:tcPr>
          <w:p w:rsidR="002F655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0C1C1E">
            <w:pPr>
              <w:pStyle w:val="TextoTesis"/>
            </w:pPr>
            <w:r w:rsidRPr="00F521A1">
              <w:t>Caso de prueba Nº: 18</w:t>
            </w:r>
          </w:p>
        </w:tc>
      </w:tr>
      <w:tr w:rsidR="00EF07E1" w:rsidRPr="00F521A1" w:rsidTr="00D35492">
        <w:tc>
          <w:tcPr>
            <w:tcW w:w="2405" w:type="dxa"/>
          </w:tcPr>
          <w:p w:rsidR="00EF07E1" w:rsidRPr="00F521A1" w:rsidRDefault="00EF07E1" w:rsidP="000C1C1E">
            <w:pPr>
              <w:pStyle w:val="TextoTesis"/>
            </w:pPr>
            <w:r w:rsidRPr="00F521A1">
              <w:lastRenderedPageBreak/>
              <w:t>Objetivo de caso de prueba</w:t>
            </w:r>
          </w:p>
        </w:tc>
        <w:tc>
          <w:tcPr>
            <w:tcW w:w="6093" w:type="dxa"/>
            <w:gridSpan w:val="2"/>
          </w:tcPr>
          <w:p w:rsidR="00EF07E1" w:rsidRPr="00F521A1" w:rsidRDefault="002F6554" w:rsidP="000C1C1E">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F6554" w:rsidP="000C1C1E">
            <w:pPr>
              <w:pStyle w:val="TextoTesis"/>
            </w:pPr>
            <w:r w:rsidRPr="00F521A1">
              <w:t xml:space="preserve"> CP_ATR_005</w:t>
            </w:r>
          </w:p>
        </w:tc>
      </w:tr>
      <w:tr w:rsidR="00EF07E1" w:rsidRPr="00F521A1" w:rsidTr="00D35492">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actualización de atributo.</w:t>
            </w:r>
          </w:p>
        </w:tc>
      </w:tr>
      <w:tr w:rsidR="00EF07E1" w:rsidRPr="00F521A1" w:rsidTr="00D35492">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D35492">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D35492" w:rsidRPr="00F521A1" w:rsidTr="00D35492">
        <w:tc>
          <w:tcPr>
            <w:tcW w:w="2405" w:type="dxa"/>
          </w:tcPr>
          <w:p w:rsidR="00D35492" w:rsidRPr="00F521A1" w:rsidRDefault="00D35492" w:rsidP="000C1C1E">
            <w:pPr>
              <w:pStyle w:val="TextoTesis"/>
            </w:pPr>
            <w:r w:rsidRPr="00F521A1">
              <w:t>1.Se debe dar click en la opción de atributos del menú.</w:t>
            </w:r>
          </w:p>
        </w:tc>
        <w:tc>
          <w:tcPr>
            <w:tcW w:w="4081" w:type="dxa"/>
          </w:tcPr>
          <w:p w:rsidR="00D35492" w:rsidRPr="00F521A1" w:rsidRDefault="00D35492" w:rsidP="000C1C1E">
            <w:pPr>
              <w:pStyle w:val="TextoTesis"/>
            </w:pPr>
            <w:r w:rsidRPr="00F521A1">
              <w:t xml:space="preserve">Se debe abrir la pantalla de atributos. </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2.Se debe dar click en el botón de actualizar atributo.</w:t>
            </w:r>
          </w:p>
        </w:tc>
        <w:tc>
          <w:tcPr>
            <w:tcW w:w="4081" w:type="dxa"/>
          </w:tcPr>
          <w:p w:rsidR="00D35492" w:rsidRPr="00F521A1" w:rsidRDefault="00D35492" w:rsidP="000C1C1E">
            <w:pPr>
              <w:pStyle w:val="TextoTesis"/>
            </w:pPr>
            <w:r w:rsidRPr="00F521A1">
              <w:t>Se debe desplegar una ventana que contiene los datos actuales del atributo.</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3.Se debe actualizar los datos que sean requeridos en el formulario.</w:t>
            </w:r>
          </w:p>
        </w:tc>
        <w:tc>
          <w:tcPr>
            <w:tcW w:w="4081" w:type="dxa"/>
          </w:tcPr>
          <w:p w:rsidR="00D35492" w:rsidRPr="00F521A1" w:rsidRDefault="00D35492" w:rsidP="000C1C1E">
            <w:pPr>
              <w:pStyle w:val="TextoTesis"/>
            </w:pPr>
            <w:r w:rsidRPr="00F521A1">
              <w:t>Ninguna.</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4.Se debe dar click en el botón de actualizar.</w:t>
            </w:r>
          </w:p>
        </w:tc>
        <w:tc>
          <w:tcPr>
            <w:tcW w:w="4081" w:type="dxa"/>
          </w:tcPr>
          <w:p w:rsidR="00D35492" w:rsidRPr="00F521A1" w:rsidRDefault="00D35492" w:rsidP="000C1C1E">
            <w:pPr>
              <w:pStyle w:val="TextoTesis"/>
            </w:pPr>
            <w:r w:rsidRPr="00F521A1">
              <w:t>Se debe desplegar un mensaje de que se ha actualizado correctamente.</w:t>
            </w:r>
          </w:p>
        </w:tc>
        <w:tc>
          <w:tcPr>
            <w:tcW w:w="2012"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0C1C1E">
      <w:pPr>
        <w:pStyle w:val="TextoTesis"/>
      </w:pPr>
      <w:bookmarkStart w:id="292" w:name="_Toc516760479"/>
      <w:bookmarkStart w:id="293" w:name="OLE_LINK162"/>
      <w:bookmarkStart w:id="294" w:name="OLE_LINK163"/>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0C1C1E">
      <w:pPr>
        <w:pStyle w:val="TextoTesis"/>
      </w:pPr>
      <w:r w:rsidRPr="00B5162E">
        <w:t>Caso de prueba perteneciente a la histori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0C1C1E">
            <w:pPr>
              <w:pStyle w:val="TextoTesis"/>
            </w:pPr>
            <w:r w:rsidRPr="00F521A1">
              <w:lastRenderedPageBreak/>
              <w:t>Caso de prueba Nº: 19</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6</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del menú.</w:t>
            </w:r>
          </w:p>
        </w:tc>
        <w:tc>
          <w:tcPr>
            <w:tcW w:w="3402" w:type="dxa"/>
          </w:tcPr>
          <w:p w:rsidR="00D35492" w:rsidRPr="00F521A1" w:rsidRDefault="00D35492" w:rsidP="000C1C1E">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0C1C1E">
            <w:pPr>
              <w:pStyle w:val="TextoTesis"/>
            </w:pPr>
            <w:r w:rsidRPr="00F521A1">
              <w:t>Caso de prueba Nº: 20</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7</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0C1C1E">
            <w:pPr>
              <w:pStyle w:val="TextoTesis"/>
            </w:pPr>
            <w:r w:rsidRPr="00F521A1">
              <w:lastRenderedPageBreak/>
              <w:t>Precondiciones</w:t>
            </w:r>
          </w:p>
        </w:tc>
        <w:tc>
          <w:tcPr>
            <w:tcW w:w="6093" w:type="dxa"/>
            <w:gridSpan w:val="2"/>
          </w:tcPr>
          <w:p w:rsidR="00EF07E1" w:rsidRPr="00F521A1" w:rsidRDefault="00D35492" w:rsidP="000C1C1E">
            <w:pPr>
              <w:pStyle w:val="TextoTesis"/>
            </w:pPr>
            <w:r w:rsidRPr="00F521A1">
              <w:t>Se debe haber asignado atributos a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asignados a áreas del menú.</w:t>
            </w:r>
          </w:p>
        </w:tc>
        <w:tc>
          <w:tcPr>
            <w:tcW w:w="3402" w:type="dxa"/>
          </w:tcPr>
          <w:p w:rsidR="00D35492" w:rsidRPr="00F521A1" w:rsidRDefault="00D35492" w:rsidP="000C1C1E">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0C1C1E">
            <w:pPr>
              <w:pStyle w:val="TextoTesis"/>
            </w:pPr>
            <w:r w:rsidRPr="00F521A1">
              <w:t>OK.</w:t>
            </w:r>
          </w:p>
        </w:tc>
      </w:tr>
      <w:tr w:rsidR="00D35492" w:rsidRPr="00F521A1" w:rsidTr="0041418A">
        <w:tc>
          <w:tcPr>
            <w:tcW w:w="2405" w:type="dxa"/>
          </w:tcPr>
          <w:p w:rsidR="00D35492" w:rsidRPr="00F521A1" w:rsidRDefault="00D35492" w:rsidP="000C1C1E">
            <w:pPr>
              <w:pStyle w:val="TextoTesis"/>
            </w:pPr>
            <w:r w:rsidRPr="00F521A1">
              <w:t>2.Se debe seleccionar el área en el combo box.</w:t>
            </w:r>
          </w:p>
        </w:tc>
        <w:tc>
          <w:tcPr>
            <w:tcW w:w="3402" w:type="dxa"/>
          </w:tcPr>
          <w:p w:rsidR="00D35492" w:rsidRPr="00F521A1" w:rsidRDefault="00D35492" w:rsidP="000C1C1E">
            <w:pPr>
              <w:pStyle w:val="TextoTesis"/>
            </w:pPr>
            <w:r w:rsidRPr="00F521A1">
              <w:t>Se debe mostrar una tabla con todos los atributos asignados al área con sus respetivos valore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0C1C1E">
      <w:pPr>
        <w:pStyle w:val="TextoTesis"/>
      </w:pPr>
      <w:bookmarkStart w:id="299" w:name="_Toc516760481"/>
      <w:bookmarkStart w:id="300" w:name="OLE_LINK165"/>
      <w:bookmarkStart w:id="301" w:name="OLE_LINK166"/>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0C1C1E">
      <w:pPr>
        <w:pStyle w:val="TextoTesis"/>
      </w:pPr>
      <w:r w:rsidRPr="00B5162E">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0C1C1E">
            <w:pPr>
              <w:pStyle w:val="TextoTesis"/>
            </w:pPr>
            <w:r w:rsidRPr="00F521A1">
              <w:t>Caso de prueba Nº: 22</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AD1286" w:rsidP="000C1C1E">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AD1286" w:rsidP="000C1C1E">
            <w:pPr>
              <w:pStyle w:val="TextoTesis"/>
            </w:pPr>
            <w:r w:rsidRPr="00F521A1">
              <w:t>CP_CAT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AD1286" w:rsidP="000C1C1E">
            <w:pPr>
              <w:pStyle w:val="TextoTesis"/>
            </w:pPr>
            <w:r w:rsidRPr="00F521A1">
              <w:t>Validar ingreso de datos en catálogo de área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AD1286" w:rsidP="000C1C1E">
            <w:pPr>
              <w:pStyle w:val="TextoTesis"/>
            </w:pPr>
            <w:r w:rsidRPr="00F521A1">
              <w:t>Ningun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AD1286" w:rsidRPr="00F521A1" w:rsidTr="0041418A">
        <w:tc>
          <w:tcPr>
            <w:tcW w:w="2405" w:type="dxa"/>
          </w:tcPr>
          <w:p w:rsidR="00AD1286" w:rsidRPr="00F521A1" w:rsidRDefault="00AD1286" w:rsidP="000C1C1E">
            <w:pPr>
              <w:pStyle w:val="TextoTesis"/>
            </w:pPr>
            <w:r w:rsidRPr="00F521A1">
              <w:lastRenderedPageBreak/>
              <w:t>1.Se debe dar click en la opción de catálogo del menú.</w:t>
            </w:r>
          </w:p>
        </w:tc>
        <w:tc>
          <w:tcPr>
            <w:tcW w:w="3402" w:type="dxa"/>
          </w:tcPr>
          <w:p w:rsidR="00AD1286" w:rsidRPr="00F521A1" w:rsidRDefault="00AD1286" w:rsidP="000C1C1E">
            <w:pPr>
              <w:pStyle w:val="TextoTesis"/>
            </w:pPr>
            <w:r w:rsidRPr="00F521A1">
              <w:t>Se debe abrir la pantalla de catálogos.</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2.Se debe dar click en el botón de agregar.</w:t>
            </w:r>
          </w:p>
        </w:tc>
        <w:tc>
          <w:tcPr>
            <w:tcW w:w="3402" w:type="dxa"/>
          </w:tcPr>
          <w:p w:rsidR="00AD1286" w:rsidRPr="00F521A1" w:rsidRDefault="00AD1286" w:rsidP="000C1C1E">
            <w:pPr>
              <w:pStyle w:val="TextoTesis"/>
            </w:pPr>
            <w:r w:rsidRPr="00F521A1">
              <w:t>Se debe desplegar una ventana con el formulario de ingreso de catálog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3.Se debe llenar todos los campos del formulario.</w:t>
            </w:r>
          </w:p>
        </w:tc>
        <w:tc>
          <w:tcPr>
            <w:tcW w:w="3402" w:type="dxa"/>
          </w:tcPr>
          <w:p w:rsidR="00AD1286" w:rsidRPr="00F521A1" w:rsidRDefault="00AD1286" w:rsidP="000C1C1E">
            <w:pPr>
              <w:pStyle w:val="TextoTesis"/>
            </w:pPr>
            <w:r w:rsidRPr="00F521A1">
              <w:t>Ningun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4.Se debe dar click en guardar.</w:t>
            </w:r>
          </w:p>
        </w:tc>
        <w:tc>
          <w:tcPr>
            <w:tcW w:w="3402" w:type="dxa"/>
          </w:tcPr>
          <w:p w:rsidR="00AD1286" w:rsidRPr="00F521A1" w:rsidRDefault="00AD1286" w:rsidP="000C1C1E">
            <w:pPr>
              <w:pStyle w:val="TextoTesis"/>
            </w:pPr>
            <w:r w:rsidRPr="00F521A1">
              <w:t>Se debe desplegar un mensaje de ingreso correcto.</w:t>
            </w:r>
          </w:p>
        </w:tc>
        <w:tc>
          <w:tcPr>
            <w:tcW w:w="2691" w:type="dxa"/>
          </w:tcPr>
          <w:p w:rsidR="00AD1286"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0C1C1E">
            <w:pPr>
              <w:pStyle w:val="TextoTesis"/>
            </w:pPr>
            <w:r w:rsidRPr="00F521A1">
              <w:t>Caso de prueba Nº: 23</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visualización de datos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lastRenderedPageBreak/>
              <w:t>1.Se debe dar click en la opción de catálogo del menú.</w:t>
            </w:r>
          </w:p>
        </w:tc>
        <w:tc>
          <w:tcPr>
            <w:tcW w:w="3402" w:type="dxa"/>
          </w:tcPr>
          <w:p w:rsidR="00210FFF" w:rsidRPr="00F521A1" w:rsidRDefault="00210FFF" w:rsidP="000C1C1E">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0C1C1E">
            <w:pPr>
              <w:pStyle w:val="TextoTesis"/>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0C1C1E">
            <w:pPr>
              <w:pStyle w:val="TextoTesis"/>
            </w:pPr>
            <w:r w:rsidRPr="00F521A1">
              <w:t>Caso de prueba Nº: 2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4</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eliminación de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eliminar.</w:t>
            </w:r>
          </w:p>
        </w:tc>
        <w:tc>
          <w:tcPr>
            <w:tcW w:w="3402" w:type="dxa"/>
          </w:tcPr>
          <w:p w:rsidR="00210FFF" w:rsidRPr="00F521A1" w:rsidRDefault="00210FFF" w:rsidP="000C1C1E">
            <w:pPr>
              <w:pStyle w:val="TextoTesis"/>
            </w:pPr>
            <w:r w:rsidRPr="00F521A1">
              <w:t>Se debe mostrar un mensaje de que se eliminó correctamente el dato del catálogo.</w:t>
            </w:r>
          </w:p>
        </w:tc>
        <w:tc>
          <w:tcPr>
            <w:tcW w:w="2691" w:type="dxa"/>
          </w:tcPr>
          <w:p w:rsidR="00210FFF"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0C1C1E">
            <w:pPr>
              <w:pStyle w:val="TextoTesis"/>
            </w:pPr>
            <w:r w:rsidRPr="00F521A1">
              <w:t>Caso de prueba Nº: 2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5</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actualización de ítem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actualizar.</w:t>
            </w:r>
          </w:p>
        </w:tc>
        <w:tc>
          <w:tcPr>
            <w:tcW w:w="3402" w:type="dxa"/>
          </w:tcPr>
          <w:p w:rsidR="00210FFF" w:rsidRPr="00F521A1" w:rsidRDefault="00210FFF" w:rsidP="000C1C1E">
            <w:pPr>
              <w:pStyle w:val="TextoTesis"/>
            </w:pPr>
            <w:r w:rsidRPr="00F521A1">
              <w:t>Se debe desplegar una ventana que contenga un formulario con los campos ingresados del ítem.</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3.Se debe actualizar los campos del formulario que se requieran.</w:t>
            </w:r>
          </w:p>
        </w:tc>
        <w:tc>
          <w:tcPr>
            <w:tcW w:w="3402" w:type="dxa"/>
          </w:tcPr>
          <w:p w:rsidR="00210FFF" w:rsidRPr="00F521A1" w:rsidRDefault="00210FFF" w:rsidP="000C1C1E">
            <w:pPr>
              <w:pStyle w:val="TextoTesis"/>
            </w:pPr>
            <w:r w:rsidRPr="00F521A1">
              <w:t>Ninguno.</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CC674F" w:rsidP="000C1C1E">
            <w:pPr>
              <w:pStyle w:val="TextoTesis"/>
            </w:pPr>
            <w:r w:rsidRPr="00F521A1">
              <w:t>4.Se debe dar click en el botón de actualizar.</w:t>
            </w:r>
          </w:p>
        </w:tc>
        <w:tc>
          <w:tcPr>
            <w:tcW w:w="3402" w:type="dxa"/>
          </w:tcPr>
          <w:p w:rsidR="00210FFF" w:rsidRPr="00F521A1" w:rsidRDefault="00CC674F" w:rsidP="000C1C1E">
            <w:pPr>
              <w:pStyle w:val="TextoTesis"/>
            </w:pPr>
            <w:r w:rsidRPr="00F521A1">
              <w:t>Se debe desplegar un mensaje de actualización correcta.</w:t>
            </w:r>
          </w:p>
        </w:tc>
        <w:tc>
          <w:tcPr>
            <w:tcW w:w="2691" w:type="dxa"/>
          </w:tcPr>
          <w:p w:rsidR="00210FFF" w:rsidRPr="00F521A1" w:rsidRDefault="00F768C7" w:rsidP="000C1C1E">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lastRenderedPageBreak/>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0C1C1E">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0C1C1E">
      <w:pPr>
        <w:pStyle w:val="TextoTesis"/>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0C1C1E">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0C1C1E">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0C1C1E">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0C1C1E">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0C1C1E">
      <w:pPr>
        <w:pStyle w:val="TextoTesis"/>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0C1C1E">
      <w:pPr>
        <w:pStyle w:val="TextoTesis"/>
      </w:pPr>
    </w:p>
    <w:p w:rsidR="00CC2ECB" w:rsidRPr="00F521A1" w:rsidRDefault="00CC2ECB" w:rsidP="000C1C1E">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0C1C1E">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0C1C1E">
      <w:pPr>
        <w:pStyle w:val="TextoTesis"/>
      </w:pPr>
    </w:p>
    <w:p w:rsidR="00301E77" w:rsidRPr="00F521A1" w:rsidRDefault="00301E77" w:rsidP="000C1C1E">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0C1C1E">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0C1C1E">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0C1C1E">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90C" w:rsidRDefault="002A390C" w:rsidP="00EB7287">
      <w:pPr>
        <w:spacing w:after="0" w:line="240" w:lineRule="auto"/>
      </w:pPr>
      <w:r>
        <w:separator/>
      </w:r>
    </w:p>
  </w:endnote>
  <w:endnote w:type="continuationSeparator" w:id="0">
    <w:p w:rsidR="002A390C" w:rsidRDefault="002A390C"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3FF" w:rsidRDefault="001473FF"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90C" w:rsidRDefault="002A390C" w:rsidP="00EB7287">
      <w:pPr>
        <w:spacing w:after="0" w:line="240" w:lineRule="auto"/>
      </w:pPr>
      <w:r>
        <w:separator/>
      </w:r>
    </w:p>
  </w:footnote>
  <w:footnote w:type="continuationSeparator" w:id="0">
    <w:p w:rsidR="002A390C" w:rsidRDefault="002A390C" w:rsidP="00EB7287">
      <w:pPr>
        <w:spacing w:after="0" w:line="240" w:lineRule="auto"/>
      </w:pPr>
      <w:r>
        <w:continuationSeparator/>
      </w:r>
    </w:p>
  </w:footnote>
  <w:footnote w:id="1">
    <w:p w:rsidR="001473FF" w:rsidRPr="00713DAF" w:rsidRDefault="001473FF">
      <w:pPr>
        <w:pStyle w:val="Textonotapie"/>
        <w:rPr>
          <w:lang w:val="es-MX"/>
        </w:rPr>
      </w:pPr>
      <w:r>
        <w:rPr>
          <w:rStyle w:val="Refdenotaalpie"/>
        </w:rPr>
        <w:footnoteRef/>
      </w:r>
      <w:r>
        <w:t xml:space="preserve"> </w:t>
      </w:r>
    </w:p>
  </w:footnote>
  <w:footnote w:id="2">
    <w:p w:rsidR="001473FF" w:rsidRPr="00713DAF" w:rsidRDefault="001473FF">
      <w:pPr>
        <w:pStyle w:val="Textonotapie"/>
        <w:rPr>
          <w:lang w:val="es-MX"/>
        </w:rPr>
      </w:pPr>
      <w:r>
        <w:rPr>
          <w:rStyle w:val="Refdenotaalpie"/>
        </w:rPr>
        <w:footnoteRef/>
      </w:r>
      <w:r>
        <w:t xml:space="preserve"> </w:t>
      </w:r>
    </w:p>
  </w:footnote>
  <w:footnote w:id="3">
    <w:p w:rsidR="001473FF" w:rsidRPr="00713DAF" w:rsidRDefault="001473FF">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3FF" w:rsidRDefault="001473FF"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FF" w:rsidRDefault="001473FF">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1473FF" w:rsidRDefault="001473FF">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3FF" w:rsidRDefault="001473FF">
    <w:pPr>
      <w:pStyle w:val="Encabezado"/>
      <w:jc w:val="right"/>
    </w:pPr>
  </w:p>
  <w:p w:rsidR="001473FF" w:rsidRDefault="001473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78097893"/>
      <w:docPartObj>
        <w:docPartGallery w:val="Page Numbers (Top of Page)"/>
        <w:docPartUnique/>
      </w:docPartObj>
    </w:sdtPr>
    <w:sdtContent>
      <w:p w:rsidR="001473FF" w:rsidRPr="00D67522" w:rsidRDefault="001473FF">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1473FF" w:rsidRDefault="001473F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4710146"/>
    <w:multiLevelType w:val="hybridMultilevel"/>
    <w:tmpl w:val="09FAF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6"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2"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31"/>
  </w:num>
  <w:num w:numId="5">
    <w:abstractNumId w:val="26"/>
  </w:num>
  <w:num w:numId="6">
    <w:abstractNumId w:val="8"/>
  </w:num>
  <w:num w:numId="7">
    <w:abstractNumId w:val="30"/>
  </w:num>
  <w:num w:numId="8">
    <w:abstractNumId w:val="35"/>
  </w:num>
  <w:num w:numId="9">
    <w:abstractNumId w:val="6"/>
  </w:num>
  <w:num w:numId="10">
    <w:abstractNumId w:val="9"/>
  </w:num>
  <w:num w:numId="11">
    <w:abstractNumId w:val="19"/>
  </w:num>
  <w:num w:numId="12">
    <w:abstractNumId w:val="28"/>
  </w:num>
  <w:num w:numId="13">
    <w:abstractNumId w:val="33"/>
  </w:num>
  <w:num w:numId="14">
    <w:abstractNumId w:val="3"/>
  </w:num>
  <w:num w:numId="15">
    <w:abstractNumId w:val="34"/>
  </w:num>
  <w:num w:numId="16">
    <w:abstractNumId w:val="43"/>
  </w:num>
  <w:num w:numId="17">
    <w:abstractNumId w:val="29"/>
  </w:num>
  <w:num w:numId="18">
    <w:abstractNumId w:val="36"/>
  </w:num>
  <w:num w:numId="19">
    <w:abstractNumId w:val="16"/>
  </w:num>
  <w:num w:numId="20">
    <w:abstractNumId w:val="39"/>
  </w:num>
  <w:num w:numId="21">
    <w:abstractNumId w:val="23"/>
  </w:num>
  <w:num w:numId="22">
    <w:abstractNumId w:val="32"/>
  </w:num>
  <w:num w:numId="23">
    <w:abstractNumId w:val="13"/>
  </w:num>
  <w:num w:numId="24">
    <w:abstractNumId w:val="7"/>
  </w:num>
  <w:num w:numId="25">
    <w:abstractNumId w:val="22"/>
  </w:num>
  <w:num w:numId="26">
    <w:abstractNumId w:val="15"/>
  </w:num>
  <w:num w:numId="27">
    <w:abstractNumId w:val="4"/>
  </w:num>
  <w:num w:numId="28">
    <w:abstractNumId w:val="12"/>
  </w:num>
  <w:num w:numId="29">
    <w:abstractNumId w:val="11"/>
  </w:num>
  <w:num w:numId="30">
    <w:abstractNumId w:val="27"/>
  </w:num>
  <w:num w:numId="31">
    <w:abstractNumId w:val="42"/>
  </w:num>
  <w:num w:numId="32">
    <w:abstractNumId w:val="17"/>
  </w:num>
  <w:num w:numId="33">
    <w:abstractNumId w:val="38"/>
  </w:num>
  <w:num w:numId="34">
    <w:abstractNumId w:val="0"/>
  </w:num>
  <w:num w:numId="35">
    <w:abstractNumId w:val="2"/>
  </w:num>
  <w:num w:numId="36">
    <w:abstractNumId w:val="10"/>
  </w:num>
  <w:num w:numId="37">
    <w:abstractNumId w:val="25"/>
  </w:num>
  <w:num w:numId="38">
    <w:abstractNumId w:val="14"/>
  </w:num>
  <w:num w:numId="39">
    <w:abstractNumId w:val="40"/>
  </w:num>
  <w:num w:numId="40">
    <w:abstractNumId w:val="1"/>
  </w:num>
  <w:num w:numId="41">
    <w:abstractNumId w:val="5"/>
  </w:num>
  <w:num w:numId="42">
    <w:abstractNumId w:val="41"/>
  </w:num>
  <w:num w:numId="43">
    <w:abstractNumId w:val="37"/>
  </w:num>
  <w:num w:numId="4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5714"/>
    <w:rsid w:val="00027B21"/>
    <w:rsid w:val="000349F7"/>
    <w:rsid w:val="00036B71"/>
    <w:rsid w:val="00054DB9"/>
    <w:rsid w:val="00055E0A"/>
    <w:rsid w:val="000560E5"/>
    <w:rsid w:val="00062083"/>
    <w:rsid w:val="00062232"/>
    <w:rsid w:val="00065B74"/>
    <w:rsid w:val="00066817"/>
    <w:rsid w:val="000776A4"/>
    <w:rsid w:val="00094B93"/>
    <w:rsid w:val="000A0BCA"/>
    <w:rsid w:val="000A69AC"/>
    <w:rsid w:val="000B3135"/>
    <w:rsid w:val="000B37A4"/>
    <w:rsid w:val="000B5824"/>
    <w:rsid w:val="000C1C1E"/>
    <w:rsid w:val="000C3F3F"/>
    <w:rsid w:val="000D278F"/>
    <w:rsid w:val="000D3763"/>
    <w:rsid w:val="000D7340"/>
    <w:rsid w:val="000D79A1"/>
    <w:rsid w:val="000E527F"/>
    <w:rsid w:val="000F5720"/>
    <w:rsid w:val="000F7198"/>
    <w:rsid w:val="00101631"/>
    <w:rsid w:val="00103966"/>
    <w:rsid w:val="001042B5"/>
    <w:rsid w:val="001109FE"/>
    <w:rsid w:val="00110F19"/>
    <w:rsid w:val="00112D9F"/>
    <w:rsid w:val="0011527E"/>
    <w:rsid w:val="00117557"/>
    <w:rsid w:val="001372C9"/>
    <w:rsid w:val="001473FF"/>
    <w:rsid w:val="00150414"/>
    <w:rsid w:val="0015587D"/>
    <w:rsid w:val="001571A2"/>
    <w:rsid w:val="00167086"/>
    <w:rsid w:val="0017013B"/>
    <w:rsid w:val="001707A2"/>
    <w:rsid w:val="00172436"/>
    <w:rsid w:val="00174E08"/>
    <w:rsid w:val="00175F03"/>
    <w:rsid w:val="00176344"/>
    <w:rsid w:val="00176AD5"/>
    <w:rsid w:val="0018412F"/>
    <w:rsid w:val="00187EAF"/>
    <w:rsid w:val="00191CA6"/>
    <w:rsid w:val="00194E4C"/>
    <w:rsid w:val="0019532C"/>
    <w:rsid w:val="0019783B"/>
    <w:rsid w:val="001A1E29"/>
    <w:rsid w:val="001A4EB0"/>
    <w:rsid w:val="001A55E7"/>
    <w:rsid w:val="001B30C4"/>
    <w:rsid w:val="001B3D4B"/>
    <w:rsid w:val="001C16B7"/>
    <w:rsid w:val="001C179E"/>
    <w:rsid w:val="001C2151"/>
    <w:rsid w:val="001C4EC1"/>
    <w:rsid w:val="001C675D"/>
    <w:rsid w:val="001C7353"/>
    <w:rsid w:val="001D1B4C"/>
    <w:rsid w:val="001D362D"/>
    <w:rsid w:val="001E00DE"/>
    <w:rsid w:val="001E1ED0"/>
    <w:rsid w:val="001E48E0"/>
    <w:rsid w:val="001F25C4"/>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53B99"/>
    <w:rsid w:val="002648BE"/>
    <w:rsid w:val="00267BF8"/>
    <w:rsid w:val="00273B64"/>
    <w:rsid w:val="002757CD"/>
    <w:rsid w:val="002760FF"/>
    <w:rsid w:val="002763C7"/>
    <w:rsid w:val="00277674"/>
    <w:rsid w:val="00282C35"/>
    <w:rsid w:val="00283045"/>
    <w:rsid w:val="002846BA"/>
    <w:rsid w:val="00284B50"/>
    <w:rsid w:val="00285EB0"/>
    <w:rsid w:val="00287CD3"/>
    <w:rsid w:val="002977CA"/>
    <w:rsid w:val="002A32D1"/>
    <w:rsid w:val="002A390C"/>
    <w:rsid w:val="002A5CE7"/>
    <w:rsid w:val="002A6B3F"/>
    <w:rsid w:val="002B5925"/>
    <w:rsid w:val="002B6458"/>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36833"/>
    <w:rsid w:val="0035208E"/>
    <w:rsid w:val="00361747"/>
    <w:rsid w:val="00366E8F"/>
    <w:rsid w:val="00372828"/>
    <w:rsid w:val="0037451F"/>
    <w:rsid w:val="0038048C"/>
    <w:rsid w:val="00382274"/>
    <w:rsid w:val="00383B2A"/>
    <w:rsid w:val="00386271"/>
    <w:rsid w:val="00390A6B"/>
    <w:rsid w:val="00391A90"/>
    <w:rsid w:val="00394D56"/>
    <w:rsid w:val="003A2BB2"/>
    <w:rsid w:val="003C5871"/>
    <w:rsid w:val="003E3FB3"/>
    <w:rsid w:val="003E57C6"/>
    <w:rsid w:val="003E739B"/>
    <w:rsid w:val="003F6D22"/>
    <w:rsid w:val="00403800"/>
    <w:rsid w:val="00403CEC"/>
    <w:rsid w:val="0041418A"/>
    <w:rsid w:val="00415D74"/>
    <w:rsid w:val="00420211"/>
    <w:rsid w:val="00420804"/>
    <w:rsid w:val="0042090D"/>
    <w:rsid w:val="00425198"/>
    <w:rsid w:val="00434156"/>
    <w:rsid w:val="00443AF6"/>
    <w:rsid w:val="00444979"/>
    <w:rsid w:val="00445796"/>
    <w:rsid w:val="0045442C"/>
    <w:rsid w:val="00454909"/>
    <w:rsid w:val="00456822"/>
    <w:rsid w:val="0046323C"/>
    <w:rsid w:val="00463FE9"/>
    <w:rsid w:val="004734FA"/>
    <w:rsid w:val="0047376C"/>
    <w:rsid w:val="00476B74"/>
    <w:rsid w:val="0049550B"/>
    <w:rsid w:val="004959D1"/>
    <w:rsid w:val="004A44B6"/>
    <w:rsid w:val="004A7764"/>
    <w:rsid w:val="004B0212"/>
    <w:rsid w:val="004B12CB"/>
    <w:rsid w:val="004B3A85"/>
    <w:rsid w:val="004B60CA"/>
    <w:rsid w:val="004C0283"/>
    <w:rsid w:val="004C0321"/>
    <w:rsid w:val="004D317A"/>
    <w:rsid w:val="004F3171"/>
    <w:rsid w:val="004F34DA"/>
    <w:rsid w:val="00503B97"/>
    <w:rsid w:val="00503E3C"/>
    <w:rsid w:val="005068B7"/>
    <w:rsid w:val="00512DF9"/>
    <w:rsid w:val="00513318"/>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60D9D"/>
    <w:rsid w:val="00561FD6"/>
    <w:rsid w:val="00562284"/>
    <w:rsid w:val="005651D0"/>
    <w:rsid w:val="005677B5"/>
    <w:rsid w:val="00570704"/>
    <w:rsid w:val="00572921"/>
    <w:rsid w:val="00576C67"/>
    <w:rsid w:val="00586D25"/>
    <w:rsid w:val="00593334"/>
    <w:rsid w:val="0059392F"/>
    <w:rsid w:val="00594D0B"/>
    <w:rsid w:val="005958DE"/>
    <w:rsid w:val="005960CB"/>
    <w:rsid w:val="00597954"/>
    <w:rsid w:val="005A14C0"/>
    <w:rsid w:val="005A1E99"/>
    <w:rsid w:val="005B2A32"/>
    <w:rsid w:val="005B5962"/>
    <w:rsid w:val="005C3BDE"/>
    <w:rsid w:val="005C5A92"/>
    <w:rsid w:val="005D2EF1"/>
    <w:rsid w:val="005D3938"/>
    <w:rsid w:val="005D75EB"/>
    <w:rsid w:val="005E1168"/>
    <w:rsid w:val="005E4076"/>
    <w:rsid w:val="005F05B6"/>
    <w:rsid w:val="005F22D3"/>
    <w:rsid w:val="005F3E7E"/>
    <w:rsid w:val="00607AE9"/>
    <w:rsid w:val="006223DB"/>
    <w:rsid w:val="0062470E"/>
    <w:rsid w:val="006257F4"/>
    <w:rsid w:val="00630671"/>
    <w:rsid w:val="00632AFB"/>
    <w:rsid w:val="00633A23"/>
    <w:rsid w:val="00634AA8"/>
    <w:rsid w:val="00635077"/>
    <w:rsid w:val="00641260"/>
    <w:rsid w:val="00642EF1"/>
    <w:rsid w:val="00644301"/>
    <w:rsid w:val="006614A9"/>
    <w:rsid w:val="00663F20"/>
    <w:rsid w:val="006648C5"/>
    <w:rsid w:val="006726DD"/>
    <w:rsid w:val="00674703"/>
    <w:rsid w:val="006808EA"/>
    <w:rsid w:val="00681D51"/>
    <w:rsid w:val="00684670"/>
    <w:rsid w:val="00685B22"/>
    <w:rsid w:val="00694C37"/>
    <w:rsid w:val="006975AB"/>
    <w:rsid w:val="00697764"/>
    <w:rsid w:val="006A5F2A"/>
    <w:rsid w:val="006B0C62"/>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0073"/>
    <w:rsid w:val="00705F47"/>
    <w:rsid w:val="00713DAF"/>
    <w:rsid w:val="00714625"/>
    <w:rsid w:val="00717EC5"/>
    <w:rsid w:val="00721823"/>
    <w:rsid w:val="007235FB"/>
    <w:rsid w:val="007300F8"/>
    <w:rsid w:val="00730777"/>
    <w:rsid w:val="00732038"/>
    <w:rsid w:val="007417EA"/>
    <w:rsid w:val="00745DA8"/>
    <w:rsid w:val="007506F3"/>
    <w:rsid w:val="00753461"/>
    <w:rsid w:val="007602CD"/>
    <w:rsid w:val="00762CDC"/>
    <w:rsid w:val="0077494D"/>
    <w:rsid w:val="00775DD2"/>
    <w:rsid w:val="007765FE"/>
    <w:rsid w:val="00782342"/>
    <w:rsid w:val="00787D5F"/>
    <w:rsid w:val="007913C0"/>
    <w:rsid w:val="00792942"/>
    <w:rsid w:val="007A04A6"/>
    <w:rsid w:val="007A22D1"/>
    <w:rsid w:val="007A6480"/>
    <w:rsid w:val="007B046B"/>
    <w:rsid w:val="007B3EF6"/>
    <w:rsid w:val="007C0A40"/>
    <w:rsid w:val="007C5D29"/>
    <w:rsid w:val="007D0331"/>
    <w:rsid w:val="007D04BC"/>
    <w:rsid w:val="007D1B36"/>
    <w:rsid w:val="007D2E5C"/>
    <w:rsid w:val="007D3993"/>
    <w:rsid w:val="007D5A7B"/>
    <w:rsid w:val="007E022A"/>
    <w:rsid w:val="007E2056"/>
    <w:rsid w:val="007E33CE"/>
    <w:rsid w:val="007E49E7"/>
    <w:rsid w:val="007E60D7"/>
    <w:rsid w:val="007F16D3"/>
    <w:rsid w:val="007F6F04"/>
    <w:rsid w:val="007F7021"/>
    <w:rsid w:val="00811DA8"/>
    <w:rsid w:val="008124A6"/>
    <w:rsid w:val="00817875"/>
    <w:rsid w:val="00825AC7"/>
    <w:rsid w:val="008309EB"/>
    <w:rsid w:val="0083394D"/>
    <w:rsid w:val="00841313"/>
    <w:rsid w:val="00845144"/>
    <w:rsid w:val="00852FE4"/>
    <w:rsid w:val="00857934"/>
    <w:rsid w:val="008628DF"/>
    <w:rsid w:val="0086608B"/>
    <w:rsid w:val="0087123B"/>
    <w:rsid w:val="00874C9E"/>
    <w:rsid w:val="00895FE3"/>
    <w:rsid w:val="008A32C7"/>
    <w:rsid w:val="008A7700"/>
    <w:rsid w:val="008B0ADD"/>
    <w:rsid w:val="008B0F82"/>
    <w:rsid w:val="008B25C2"/>
    <w:rsid w:val="008B370E"/>
    <w:rsid w:val="008B5CC4"/>
    <w:rsid w:val="008B62D2"/>
    <w:rsid w:val="008B6E68"/>
    <w:rsid w:val="008C05C0"/>
    <w:rsid w:val="008C0FFA"/>
    <w:rsid w:val="008C288E"/>
    <w:rsid w:val="008E6672"/>
    <w:rsid w:val="008F4C2C"/>
    <w:rsid w:val="00906418"/>
    <w:rsid w:val="00907528"/>
    <w:rsid w:val="00910A30"/>
    <w:rsid w:val="00912206"/>
    <w:rsid w:val="00913E26"/>
    <w:rsid w:val="00916424"/>
    <w:rsid w:val="00920A3B"/>
    <w:rsid w:val="00923ED2"/>
    <w:rsid w:val="00940A96"/>
    <w:rsid w:val="00943D2C"/>
    <w:rsid w:val="00944166"/>
    <w:rsid w:val="00944D05"/>
    <w:rsid w:val="009551DB"/>
    <w:rsid w:val="00955457"/>
    <w:rsid w:val="00960DFB"/>
    <w:rsid w:val="009636EE"/>
    <w:rsid w:val="00965347"/>
    <w:rsid w:val="009710CA"/>
    <w:rsid w:val="00971F3B"/>
    <w:rsid w:val="00973B0F"/>
    <w:rsid w:val="00981894"/>
    <w:rsid w:val="0098563C"/>
    <w:rsid w:val="00986629"/>
    <w:rsid w:val="009975D6"/>
    <w:rsid w:val="009A167A"/>
    <w:rsid w:val="009A3D60"/>
    <w:rsid w:val="009B2A45"/>
    <w:rsid w:val="009B628A"/>
    <w:rsid w:val="009B6BAF"/>
    <w:rsid w:val="009C301D"/>
    <w:rsid w:val="009C3164"/>
    <w:rsid w:val="009C5BED"/>
    <w:rsid w:val="009C6C5C"/>
    <w:rsid w:val="009C745F"/>
    <w:rsid w:val="009D0C36"/>
    <w:rsid w:val="009D0D5F"/>
    <w:rsid w:val="009D13DA"/>
    <w:rsid w:val="009D6089"/>
    <w:rsid w:val="009E0996"/>
    <w:rsid w:val="009E1938"/>
    <w:rsid w:val="009E2B8D"/>
    <w:rsid w:val="009F3423"/>
    <w:rsid w:val="009F46C6"/>
    <w:rsid w:val="009F5C36"/>
    <w:rsid w:val="009F6859"/>
    <w:rsid w:val="00A04BBF"/>
    <w:rsid w:val="00A076ED"/>
    <w:rsid w:val="00A10976"/>
    <w:rsid w:val="00A11890"/>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407E"/>
    <w:rsid w:val="00A77B2A"/>
    <w:rsid w:val="00A85A2B"/>
    <w:rsid w:val="00A91F54"/>
    <w:rsid w:val="00A97381"/>
    <w:rsid w:val="00AA7581"/>
    <w:rsid w:val="00AB02B6"/>
    <w:rsid w:val="00AB4C66"/>
    <w:rsid w:val="00AB5769"/>
    <w:rsid w:val="00AC025D"/>
    <w:rsid w:val="00AC14C6"/>
    <w:rsid w:val="00AC28C0"/>
    <w:rsid w:val="00AD1286"/>
    <w:rsid w:val="00AD6234"/>
    <w:rsid w:val="00AE6098"/>
    <w:rsid w:val="00AE7906"/>
    <w:rsid w:val="00AF4FC0"/>
    <w:rsid w:val="00AF7446"/>
    <w:rsid w:val="00B0004A"/>
    <w:rsid w:val="00B04C35"/>
    <w:rsid w:val="00B160D1"/>
    <w:rsid w:val="00B23737"/>
    <w:rsid w:val="00B24667"/>
    <w:rsid w:val="00B27BB0"/>
    <w:rsid w:val="00B322D9"/>
    <w:rsid w:val="00B35051"/>
    <w:rsid w:val="00B42D9A"/>
    <w:rsid w:val="00B47352"/>
    <w:rsid w:val="00B5162E"/>
    <w:rsid w:val="00B53C0D"/>
    <w:rsid w:val="00B5435F"/>
    <w:rsid w:val="00B55541"/>
    <w:rsid w:val="00B61859"/>
    <w:rsid w:val="00B62EEF"/>
    <w:rsid w:val="00B63771"/>
    <w:rsid w:val="00B65996"/>
    <w:rsid w:val="00B7080D"/>
    <w:rsid w:val="00B72CAF"/>
    <w:rsid w:val="00B74306"/>
    <w:rsid w:val="00B75F53"/>
    <w:rsid w:val="00B82EE2"/>
    <w:rsid w:val="00B90300"/>
    <w:rsid w:val="00B9218F"/>
    <w:rsid w:val="00BA1ED4"/>
    <w:rsid w:val="00BA235D"/>
    <w:rsid w:val="00BD4CED"/>
    <w:rsid w:val="00BD5BA3"/>
    <w:rsid w:val="00BD6A87"/>
    <w:rsid w:val="00BE4291"/>
    <w:rsid w:val="00BE7F9C"/>
    <w:rsid w:val="00BF003B"/>
    <w:rsid w:val="00BF4E81"/>
    <w:rsid w:val="00BF66A7"/>
    <w:rsid w:val="00BF691A"/>
    <w:rsid w:val="00C05E8C"/>
    <w:rsid w:val="00C06B76"/>
    <w:rsid w:val="00C075D6"/>
    <w:rsid w:val="00C13760"/>
    <w:rsid w:val="00C15682"/>
    <w:rsid w:val="00C16EDB"/>
    <w:rsid w:val="00C21FB5"/>
    <w:rsid w:val="00C30028"/>
    <w:rsid w:val="00C43379"/>
    <w:rsid w:val="00C458B4"/>
    <w:rsid w:val="00C47F31"/>
    <w:rsid w:val="00C5101E"/>
    <w:rsid w:val="00C677BE"/>
    <w:rsid w:val="00C76354"/>
    <w:rsid w:val="00C81BA2"/>
    <w:rsid w:val="00C8207E"/>
    <w:rsid w:val="00C8558E"/>
    <w:rsid w:val="00C86919"/>
    <w:rsid w:val="00C86EE9"/>
    <w:rsid w:val="00CA0618"/>
    <w:rsid w:val="00CA7DDB"/>
    <w:rsid w:val="00CB24EE"/>
    <w:rsid w:val="00CC2ECB"/>
    <w:rsid w:val="00CC4398"/>
    <w:rsid w:val="00CC674F"/>
    <w:rsid w:val="00CD1F81"/>
    <w:rsid w:val="00CD1FE4"/>
    <w:rsid w:val="00CD2186"/>
    <w:rsid w:val="00CE22EC"/>
    <w:rsid w:val="00CE29BB"/>
    <w:rsid w:val="00D01E6E"/>
    <w:rsid w:val="00D035E3"/>
    <w:rsid w:val="00D0732A"/>
    <w:rsid w:val="00D077C9"/>
    <w:rsid w:val="00D13AC4"/>
    <w:rsid w:val="00D14DDC"/>
    <w:rsid w:val="00D26AE1"/>
    <w:rsid w:val="00D3116A"/>
    <w:rsid w:val="00D3481B"/>
    <w:rsid w:val="00D34A6D"/>
    <w:rsid w:val="00D35492"/>
    <w:rsid w:val="00D37C8C"/>
    <w:rsid w:val="00D52047"/>
    <w:rsid w:val="00D55D97"/>
    <w:rsid w:val="00D60380"/>
    <w:rsid w:val="00D6217B"/>
    <w:rsid w:val="00D64175"/>
    <w:rsid w:val="00D67522"/>
    <w:rsid w:val="00D7107A"/>
    <w:rsid w:val="00D7479B"/>
    <w:rsid w:val="00D86550"/>
    <w:rsid w:val="00D86DDB"/>
    <w:rsid w:val="00D915EC"/>
    <w:rsid w:val="00D93F47"/>
    <w:rsid w:val="00D97104"/>
    <w:rsid w:val="00DA102C"/>
    <w:rsid w:val="00DA2E47"/>
    <w:rsid w:val="00DA5C8E"/>
    <w:rsid w:val="00DB29D1"/>
    <w:rsid w:val="00DB49E7"/>
    <w:rsid w:val="00DB5212"/>
    <w:rsid w:val="00DB7E2B"/>
    <w:rsid w:val="00DD7222"/>
    <w:rsid w:val="00DE38A9"/>
    <w:rsid w:val="00DE3C77"/>
    <w:rsid w:val="00DF05DE"/>
    <w:rsid w:val="00DF3CCC"/>
    <w:rsid w:val="00DF48F0"/>
    <w:rsid w:val="00E00809"/>
    <w:rsid w:val="00E01D30"/>
    <w:rsid w:val="00E02653"/>
    <w:rsid w:val="00E02B59"/>
    <w:rsid w:val="00E04B4E"/>
    <w:rsid w:val="00E141D1"/>
    <w:rsid w:val="00E1568A"/>
    <w:rsid w:val="00E215C2"/>
    <w:rsid w:val="00E46079"/>
    <w:rsid w:val="00E469E0"/>
    <w:rsid w:val="00E46DE8"/>
    <w:rsid w:val="00E51202"/>
    <w:rsid w:val="00E51470"/>
    <w:rsid w:val="00E56F7A"/>
    <w:rsid w:val="00E65815"/>
    <w:rsid w:val="00E72B83"/>
    <w:rsid w:val="00E73A02"/>
    <w:rsid w:val="00E73E14"/>
    <w:rsid w:val="00E83126"/>
    <w:rsid w:val="00E861CE"/>
    <w:rsid w:val="00E945AD"/>
    <w:rsid w:val="00E97CD5"/>
    <w:rsid w:val="00EA0322"/>
    <w:rsid w:val="00EB3FC6"/>
    <w:rsid w:val="00EB5642"/>
    <w:rsid w:val="00EB6F0C"/>
    <w:rsid w:val="00EB7287"/>
    <w:rsid w:val="00EB77ED"/>
    <w:rsid w:val="00EC0F55"/>
    <w:rsid w:val="00EC2360"/>
    <w:rsid w:val="00EC2619"/>
    <w:rsid w:val="00EC5C4E"/>
    <w:rsid w:val="00EC6478"/>
    <w:rsid w:val="00EC7913"/>
    <w:rsid w:val="00ED7547"/>
    <w:rsid w:val="00ED7F25"/>
    <w:rsid w:val="00EE1118"/>
    <w:rsid w:val="00EE59CA"/>
    <w:rsid w:val="00EE5B20"/>
    <w:rsid w:val="00EF07E1"/>
    <w:rsid w:val="00EF1852"/>
    <w:rsid w:val="00F00CF8"/>
    <w:rsid w:val="00F02D3B"/>
    <w:rsid w:val="00F036D9"/>
    <w:rsid w:val="00F13520"/>
    <w:rsid w:val="00F253EA"/>
    <w:rsid w:val="00F25609"/>
    <w:rsid w:val="00F26D15"/>
    <w:rsid w:val="00F27DE7"/>
    <w:rsid w:val="00F35F04"/>
    <w:rsid w:val="00F442F3"/>
    <w:rsid w:val="00F521A1"/>
    <w:rsid w:val="00F602D8"/>
    <w:rsid w:val="00F60967"/>
    <w:rsid w:val="00F62423"/>
    <w:rsid w:val="00F63D37"/>
    <w:rsid w:val="00F65135"/>
    <w:rsid w:val="00F65B75"/>
    <w:rsid w:val="00F768C7"/>
    <w:rsid w:val="00F76A24"/>
    <w:rsid w:val="00F838B1"/>
    <w:rsid w:val="00F90812"/>
    <w:rsid w:val="00F91589"/>
    <w:rsid w:val="00F97F2B"/>
    <w:rsid w:val="00FA5783"/>
    <w:rsid w:val="00FA5D62"/>
    <w:rsid w:val="00FB4497"/>
    <w:rsid w:val="00FB5A7C"/>
    <w:rsid w:val="00FC5394"/>
    <w:rsid w:val="00FC6926"/>
    <w:rsid w:val="00FE1E45"/>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A6EF"/>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0C1C1E"/>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0C1C1E"/>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www.arquitecturajava.com/axios-js-una-libreria-de-promesas/"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7</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3</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4</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5</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6</b:RefOrder>
  </b:Source>
  <b:Source>
    <b:Tag>NPM</b:Tag>
    <b:SourceType>InternetSite</b:SourceType>
    <b:Guid>{EDE210F4-C353-4BC5-9C50-6A1F970B1F24}</b:Guid>
    <b:Author>
      <b:Author>
        <b:Corporate>NPM</b:Corporate>
      </b:Author>
    </b:Author>
    <b:Title>npm3 Non-Determinism</b:Title>
    <b:URL>http://npm.github.io/how-npm-works-docs/npm3/non-determinism.html</b:URL>
    <b:RefOrder>17</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8</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9</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20</b:RefOrder>
  </b:Source>
  <b:Source>
    <b:Tag>Ini18</b:Tag>
    <b:SourceType>InternetSite</b:SourceType>
    <b:Guid>{7946EB65-C4B8-45B6-BFA0-19A8B8F078A5}</b:Guid>
    <b:Author>
      <b:Author>
        <b:Corporate>Inidicum S.A</b:Corporate>
      </b:Author>
    </b:Author>
    <b:Title>Módulo de áreas</b:Title>
    <b:Year>2018</b:Year>
    <b:URL>http://app.agmatice.com/areas/</b:URL>
    <b:RefOrder>21</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22</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3</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4</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5</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6</b:RefOrder>
  </b:Source>
  <b:Source>
    <b:Tag>W3s181</b:Tag>
    <b:SourceType>InternetSite</b:SourceType>
    <b:Guid>{C01E576B-C07E-4675-AABF-BF7DCAD1E66A}</b:Guid>
    <b:Author>
      <b:Author>
        <b:Corporate>W3schools</b:Corporate>
      </b:Author>
    </b:Author>
    <b:Title>CSS Tutorial</b:Title>
    <b:Year>2018</b:Year>
    <b:URL>https://www.w3schools.com/css/</b:URL>
    <b:RefOrder>27</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8</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9</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30</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31</b:RefOrder>
  </b:Source>
  <b:Source>
    <b:Tag>cod</b:Tag>
    <b:SourceType>InternetSite</b:SourceType>
    <b:Guid>{BBC92097-95C0-4496-918F-5957EE6A53E3}</b:Guid>
    <b:Author>
      <b:Author>
        <b:Corporate>codescracker</b:Corporate>
      </b:Author>
    </b:Author>
    <b:Title>Python Programming Examples</b:Title>
    <b:URL>https://codescracker.com/python/program/</b:URL>
    <b:RefOrder>32</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8</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4</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5</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6</b:RefOrder>
  </b:Source>
  <b:Source>
    <b:Tag>pgA</b:Tag>
    <b:SourceType>InternetSite</b:SourceType>
    <b:Guid>{14C1EE07-C29D-479B-BC81-06AB2F457465}</b:Guid>
    <b:Author>
      <b:Author>
        <b:NameList>
          <b:Person>
            <b:Last>pgAdmin</b:Last>
          </b:Person>
        </b:NameList>
      </b:Author>
    </b:Author>
    <b:Title>pgAdmin, PostgreSQL Tools</b:Title>
    <b:URL>https://www.pgadmin.org/</b:URL>
    <b:RefOrder>37</b:RefOrder>
  </b:Source>
  <b:Source>
    <b:Tag>Git</b:Tag>
    <b:SourceType>InternetSite</b:SourceType>
    <b:Guid>{AE07E29D-60CE-4F57-88CE-A151DAE7E622}</b:Guid>
    <b:Author>
      <b:Author>
        <b:Corporate>Github</b:Corporate>
      </b:Author>
    </b:Author>
    <b:Title>Git Large File Storage</b:Title>
    <b:URL>https://git-lfs.github.com/</b:URL>
    <b:RefOrder>38</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9</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3</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40</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41</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42</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4</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5</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6</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3</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9</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11</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12</b:RefOrder>
  </b:Source>
</b:Sources>
</file>

<file path=customXml/itemProps1.xml><?xml version="1.0" encoding="utf-8"?>
<ds:datastoreItem xmlns:ds="http://schemas.openxmlformats.org/officeDocument/2006/customXml" ds:itemID="{887A6D08-ECED-407E-916F-D8EEB954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9</TotalTime>
  <Pages>139</Pages>
  <Words>18810</Words>
  <Characters>10345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56</cp:revision>
  <cp:lastPrinted>2018-09-10T21:07:00Z</cp:lastPrinted>
  <dcterms:created xsi:type="dcterms:W3CDTF">2018-09-10T03:58:00Z</dcterms:created>
  <dcterms:modified xsi:type="dcterms:W3CDTF">2018-11-23T20:13:00Z</dcterms:modified>
</cp:coreProperties>
</file>